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B73" w14:textId="3865A957" w:rsidR="00E37305" w:rsidRPr="00CC6C81" w:rsidRDefault="004A5A0E" w:rsidP="00E37305">
      <w:pPr>
        <w:jc w:val="center"/>
        <w:rPr>
          <w:rFonts w:ascii="Times New Roman" w:hAnsi="Times New Roman"/>
        </w:rPr>
      </w:pPr>
      <w:r w:rsidRPr="00CC6C81">
        <w:rPr>
          <w:rFonts w:ascii="Times New Roman" w:hAnsi="Times New Roman"/>
        </w:rPr>
        <w:t>UMOWA NR</w:t>
      </w:r>
      <w:r w:rsidR="000803F4" w:rsidRPr="00CC6C81">
        <w:rPr>
          <w:rFonts w:ascii="Times New Roman" w:hAnsi="Times New Roman"/>
        </w:rPr>
        <w:t xml:space="preserve"> </w:t>
      </w:r>
      <w:r w:rsidR="00F24806" w:rsidRPr="00CC6C81">
        <w:rPr>
          <w:rFonts w:ascii="Times New Roman" w:hAnsi="Times New Roman"/>
        </w:rPr>
        <w:t>…..</w:t>
      </w:r>
      <w:r w:rsidR="00E37305" w:rsidRPr="00CC6C81">
        <w:rPr>
          <w:rFonts w:ascii="Times New Roman" w:hAnsi="Times New Roman"/>
        </w:rPr>
        <w:t>.OR06.202</w:t>
      </w:r>
      <w:r w:rsidR="001C46A6" w:rsidRPr="00CC6C81">
        <w:rPr>
          <w:rFonts w:ascii="Times New Roman" w:hAnsi="Times New Roman"/>
        </w:rPr>
        <w:t>3</w:t>
      </w:r>
      <w:r w:rsidR="00E37305" w:rsidRPr="00CC6C81">
        <w:rPr>
          <w:rFonts w:ascii="Times New Roman" w:hAnsi="Times New Roman"/>
        </w:rPr>
        <w:t>.2308</w:t>
      </w:r>
    </w:p>
    <w:p w14:paraId="2A5FF926" w14:textId="7631342A" w:rsidR="00E37305" w:rsidRPr="00CC6C81" w:rsidRDefault="00E37305" w:rsidP="00E37305">
      <w:pPr>
        <w:jc w:val="center"/>
        <w:rPr>
          <w:rFonts w:ascii="Times New Roman" w:hAnsi="Times New Roman"/>
          <w:b w:val="0"/>
        </w:rPr>
      </w:pPr>
      <w:r w:rsidRPr="00CC6C81">
        <w:rPr>
          <w:rFonts w:ascii="Times New Roman" w:hAnsi="Times New Roman"/>
          <w:b w:val="0"/>
        </w:rPr>
        <w:t xml:space="preserve">zawarta w Krakowie w dniu </w:t>
      </w:r>
      <w:r w:rsidR="001C46A6" w:rsidRPr="00CC6C81">
        <w:rPr>
          <w:rFonts w:ascii="Times New Roman" w:hAnsi="Times New Roman"/>
          <w:b w:val="0"/>
        </w:rPr>
        <w:t>……………..</w:t>
      </w:r>
      <w:r w:rsidRPr="00CC6C81">
        <w:rPr>
          <w:rFonts w:ascii="Times New Roman" w:hAnsi="Times New Roman"/>
          <w:b w:val="0"/>
        </w:rPr>
        <w:t xml:space="preserve"> r.  pomiędzy</w:t>
      </w:r>
    </w:p>
    <w:p w14:paraId="3EE5EFA3" w14:textId="77777777" w:rsidR="00E37305" w:rsidRPr="00031391" w:rsidRDefault="00E37305" w:rsidP="00E37305">
      <w:pPr>
        <w:jc w:val="center"/>
        <w:rPr>
          <w:rFonts w:ascii="Times New Roman" w:hAnsi="Times New Roman"/>
          <w:b w:val="0"/>
        </w:rPr>
      </w:pPr>
    </w:p>
    <w:p w14:paraId="1C15E98F" w14:textId="52F93526" w:rsidR="00E842F1" w:rsidRPr="00031391" w:rsidRDefault="00E842F1" w:rsidP="00E842F1">
      <w:pPr>
        <w:rPr>
          <w:rFonts w:ascii="Times New Roman" w:hAnsi="Times New Roman"/>
          <w:b w:val="0"/>
        </w:rPr>
      </w:pPr>
      <w:r w:rsidRPr="00031391">
        <w:rPr>
          <w:rFonts w:ascii="Times New Roman" w:hAnsi="Times New Roman"/>
          <w:b w:val="0"/>
        </w:rPr>
        <w:t xml:space="preserve">Agencją Restrukturyzacji i Modernizacji Rolnictwa z siedzibą w Warszawie, Al. Jana Pawła II 70, </w:t>
      </w:r>
      <w:r w:rsidR="00970D15" w:rsidRPr="00031391">
        <w:rPr>
          <w:rFonts w:ascii="Times New Roman" w:hAnsi="Times New Roman"/>
          <w:b w:val="0"/>
        </w:rPr>
        <w:br/>
      </w:r>
      <w:r w:rsidRPr="00031391">
        <w:rPr>
          <w:rFonts w:ascii="Times New Roman" w:hAnsi="Times New Roman"/>
          <w:b w:val="0"/>
        </w:rPr>
        <w:t>NIP: 526-19-33-940, REGON: 010613083  reprezentowaną przez:</w:t>
      </w:r>
    </w:p>
    <w:p w14:paraId="0FADE30B" w14:textId="77777777" w:rsidR="00E842F1" w:rsidRPr="00031391" w:rsidRDefault="00E842F1" w:rsidP="00E842F1">
      <w:pPr>
        <w:numPr>
          <w:ilvl w:val="0"/>
          <w:numId w:val="1"/>
        </w:numPr>
        <w:rPr>
          <w:rFonts w:ascii="Times New Roman" w:hAnsi="Times New Roman"/>
          <w:b w:val="0"/>
        </w:rPr>
      </w:pPr>
      <w:r w:rsidRPr="00031391">
        <w:rPr>
          <w:rFonts w:ascii="Times New Roman" w:hAnsi="Times New Roman"/>
          <w:b w:val="0"/>
        </w:rPr>
        <w:t>……………………………………………</w:t>
      </w:r>
    </w:p>
    <w:p w14:paraId="1CEBC7E5" w14:textId="77777777" w:rsidR="00E842F1" w:rsidRPr="00031391" w:rsidRDefault="00E842F1" w:rsidP="00E842F1">
      <w:pPr>
        <w:numPr>
          <w:ilvl w:val="0"/>
          <w:numId w:val="1"/>
        </w:numPr>
        <w:rPr>
          <w:rFonts w:ascii="Times New Roman" w:hAnsi="Times New Roman"/>
          <w:b w:val="0"/>
        </w:rPr>
      </w:pPr>
      <w:r w:rsidRPr="00031391">
        <w:rPr>
          <w:rFonts w:ascii="Times New Roman" w:hAnsi="Times New Roman"/>
          <w:b w:val="0"/>
        </w:rPr>
        <w:t xml:space="preserve">……………………………………………, </w:t>
      </w:r>
    </w:p>
    <w:p w14:paraId="1C606270" w14:textId="77777777" w:rsidR="00E842F1" w:rsidRPr="00031391" w:rsidRDefault="00E842F1" w:rsidP="00E842F1">
      <w:pPr>
        <w:rPr>
          <w:rFonts w:ascii="Times New Roman" w:hAnsi="Times New Roman"/>
          <w:b w:val="0"/>
        </w:rPr>
      </w:pPr>
      <w:r w:rsidRPr="00031391">
        <w:rPr>
          <w:rFonts w:ascii="Times New Roman" w:hAnsi="Times New Roman"/>
          <w:b w:val="0"/>
        </w:rPr>
        <w:t>zwaną w dalszej części umowy „Zamawiającym”</w:t>
      </w:r>
    </w:p>
    <w:p w14:paraId="38AD3466" w14:textId="77777777" w:rsidR="00E842F1" w:rsidRPr="00031391" w:rsidRDefault="00E842F1" w:rsidP="00E842F1">
      <w:pPr>
        <w:rPr>
          <w:rFonts w:ascii="Times New Roman" w:hAnsi="Times New Roman"/>
          <w:b w:val="0"/>
        </w:rPr>
      </w:pPr>
      <w:r w:rsidRPr="00031391">
        <w:rPr>
          <w:rFonts w:ascii="Times New Roman" w:hAnsi="Times New Roman"/>
          <w:b w:val="0"/>
        </w:rPr>
        <w:t>a</w:t>
      </w:r>
    </w:p>
    <w:p w14:paraId="67BFF6BF" w14:textId="6E8A840F" w:rsidR="00E842F1" w:rsidRPr="00031391" w:rsidRDefault="00E842F1" w:rsidP="00970D15">
      <w:pPr>
        <w:jc w:val="both"/>
        <w:rPr>
          <w:rFonts w:ascii="Times New Roman" w:hAnsi="Times New Roman"/>
          <w:b w:val="0"/>
        </w:rPr>
      </w:pPr>
      <w:r w:rsidRPr="00031391">
        <w:rPr>
          <w:rFonts w:ascii="Times New Roman" w:hAnsi="Times New Roman"/>
          <w:b w:val="0"/>
        </w:rPr>
        <w:t>................................................................... wpisaną/-ego do rejestru przedsiębiorców prowadzonego przez Sąd Rejonowy .............. Krajowego Rejestru Sądowego pod nr........ / wpisanego/ną do Centralnej Ewidencji i</w:t>
      </w:r>
      <w:r w:rsidR="00970D15" w:rsidRPr="00031391">
        <w:rPr>
          <w:rFonts w:ascii="Times New Roman" w:hAnsi="Times New Roman"/>
          <w:b w:val="0"/>
        </w:rPr>
        <w:t> </w:t>
      </w:r>
      <w:r w:rsidRPr="00031391">
        <w:rPr>
          <w:rFonts w:ascii="Times New Roman" w:hAnsi="Times New Roman"/>
          <w:b w:val="0"/>
        </w:rPr>
        <w:t>Informacji o działalności gospodarczej REGON: ............., zarejestrowanym podatnikiem podatku od towarów i</w:t>
      </w:r>
      <w:r w:rsidR="00970D15" w:rsidRPr="00031391">
        <w:rPr>
          <w:rFonts w:ascii="Times New Roman" w:hAnsi="Times New Roman"/>
          <w:b w:val="0"/>
        </w:rPr>
        <w:t> </w:t>
      </w:r>
      <w:r w:rsidRPr="00031391">
        <w:rPr>
          <w:rFonts w:ascii="Times New Roman" w:hAnsi="Times New Roman"/>
          <w:b w:val="0"/>
        </w:rPr>
        <w:t>usług, NIP ................., reprezentowaną przez:  ........................................, zgodnie z załącznikiem nr 1 do umowy, zwaną w dalszej części umowy „Wykonawcą”</w:t>
      </w:r>
    </w:p>
    <w:p w14:paraId="4A69DCB2" w14:textId="77777777" w:rsidR="00E842F1" w:rsidRPr="00031391" w:rsidRDefault="00E842F1" w:rsidP="00E842F1">
      <w:pPr>
        <w:rPr>
          <w:rFonts w:ascii="Times New Roman" w:hAnsi="Times New Roman"/>
          <w:b w:val="0"/>
        </w:rPr>
      </w:pPr>
      <w:r w:rsidRPr="00031391">
        <w:rPr>
          <w:rFonts w:ascii="Times New Roman" w:hAnsi="Times New Roman"/>
          <w:b w:val="0"/>
        </w:rPr>
        <w:t xml:space="preserve">zwanych dalej „Stronami” </w:t>
      </w:r>
    </w:p>
    <w:p w14:paraId="5A44744D" w14:textId="77777777" w:rsidR="00E842F1" w:rsidRPr="00031391" w:rsidRDefault="00E842F1" w:rsidP="00E842F1">
      <w:pPr>
        <w:rPr>
          <w:rFonts w:ascii="Times New Roman" w:hAnsi="Times New Roman"/>
        </w:rPr>
      </w:pPr>
    </w:p>
    <w:p w14:paraId="0F2E8D6F" w14:textId="5FE0337B" w:rsidR="00E842F1" w:rsidRPr="00031391" w:rsidRDefault="00E842F1" w:rsidP="000F7A21">
      <w:pPr>
        <w:jc w:val="both"/>
        <w:rPr>
          <w:rFonts w:ascii="Times New Roman" w:hAnsi="Times New Roman"/>
          <w:b w:val="0"/>
        </w:rPr>
      </w:pPr>
      <w:r w:rsidRPr="00031391">
        <w:rPr>
          <w:rFonts w:ascii="Times New Roman" w:hAnsi="Times New Roman"/>
          <w:b w:val="0"/>
        </w:rPr>
        <w:t xml:space="preserve">Z uwagi na wartość przedmiotu zamówienia, która jest niższa niż kwota 130 000 zł netto, zamówienie nie jest objęte przepisami ustawy z dnia 11 września 2019 r., Prawo zamówień publicznych </w:t>
      </w:r>
      <w:r w:rsidRPr="00031391">
        <w:rPr>
          <w:rFonts w:ascii="Times New Roman" w:hAnsi="Times New Roman"/>
          <w:b w:val="0"/>
        </w:rPr>
        <w:br/>
        <w:t>(Dz.U z 202</w:t>
      </w:r>
      <w:r w:rsidR="002C05D7" w:rsidRPr="00031391">
        <w:rPr>
          <w:rFonts w:ascii="Times New Roman" w:hAnsi="Times New Roman"/>
          <w:b w:val="0"/>
        </w:rPr>
        <w:t>3</w:t>
      </w:r>
      <w:r w:rsidRPr="00031391">
        <w:rPr>
          <w:rFonts w:ascii="Times New Roman" w:hAnsi="Times New Roman"/>
          <w:b w:val="0"/>
        </w:rPr>
        <w:t xml:space="preserve"> r., poz. </w:t>
      </w:r>
      <w:r w:rsidR="00BA3ABF" w:rsidRPr="00031391">
        <w:rPr>
          <w:rFonts w:ascii="Times New Roman" w:hAnsi="Times New Roman"/>
          <w:b w:val="0"/>
        </w:rPr>
        <w:t>1605</w:t>
      </w:r>
      <w:r w:rsidR="002574C6">
        <w:rPr>
          <w:rFonts w:ascii="Times New Roman" w:hAnsi="Times New Roman"/>
          <w:b w:val="0"/>
        </w:rPr>
        <w:t xml:space="preserve"> ze zm.</w:t>
      </w:r>
      <w:r w:rsidR="00BA3ABF" w:rsidRPr="00031391">
        <w:rPr>
          <w:rFonts w:ascii="Times New Roman" w:hAnsi="Times New Roman"/>
          <w:b w:val="0"/>
        </w:rPr>
        <w:t xml:space="preserve">) </w:t>
      </w:r>
      <w:r w:rsidRPr="00031391">
        <w:rPr>
          <w:rFonts w:ascii="Times New Roman" w:hAnsi="Times New Roman"/>
          <w:b w:val="0"/>
        </w:rPr>
        <w:t>na podstawie art. 2 ust. 1 pkt 1 tej ustawy.</w:t>
      </w:r>
    </w:p>
    <w:p w14:paraId="3F6C1B10" w14:textId="77777777" w:rsidR="000F7A21" w:rsidRPr="00031391" w:rsidRDefault="000F7A21" w:rsidP="00031391">
      <w:pPr>
        <w:jc w:val="both"/>
        <w:rPr>
          <w:rFonts w:ascii="Times New Roman" w:hAnsi="Times New Roman"/>
          <w:b w:val="0"/>
        </w:rPr>
      </w:pPr>
    </w:p>
    <w:p w14:paraId="5EEEF288" w14:textId="77777777" w:rsidR="00A5034D" w:rsidRPr="00031391" w:rsidRDefault="00A5034D" w:rsidP="00A5034D">
      <w:pPr>
        <w:jc w:val="center"/>
        <w:rPr>
          <w:rFonts w:ascii="Times New Roman" w:hAnsi="Times New Roman"/>
          <w:b w:val="0"/>
        </w:rPr>
      </w:pPr>
      <w:r w:rsidRPr="00031391">
        <w:rPr>
          <w:rFonts w:ascii="Times New Roman" w:hAnsi="Times New Roman"/>
        </w:rPr>
        <w:t>§ 1</w:t>
      </w:r>
    </w:p>
    <w:p w14:paraId="0FDB36EE" w14:textId="77777777" w:rsidR="00A5034D" w:rsidRPr="00031391" w:rsidRDefault="0079039C" w:rsidP="0079039C">
      <w:pPr>
        <w:jc w:val="center"/>
        <w:rPr>
          <w:rFonts w:ascii="Times New Roman" w:hAnsi="Times New Roman"/>
        </w:rPr>
      </w:pPr>
      <w:r w:rsidRPr="00031391">
        <w:rPr>
          <w:rFonts w:ascii="Times New Roman" w:hAnsi="Times New Roman"/>
        </w:rPr>
        <w:t>Przedmiot umowy</w:t>
      </w:r>
    </w:p>
    <w:p w14:paraId="10AC2BAE" w14:textId="52059E06" w:rsidR="00861897" w:rsidRPr="00031391" w:rsidRDefault="00861897" w:rsidP="00861897">
      <w:pPr>
        <w:spacing w:line="276" w:lineRule="auto"/>
        <w:jc w:val="both"/>
        <w:rPr>
          <w:rFonts w:ascii="Times New Roman" w:hAnsi="Times New Roman"/>
          <w:b w:val="0"/>
        </w:rPr>
      </w:pPr>
      <w:r w:rsidRPr="00031391">
        <w:rPr>
          <w:rFonts w:ascii="Times New Roman" w:hAnsi="Times New Roman"/>
          <w:b w:val="0"/>
        </w:rPr>
        <w:t xml:space="preserve">Przedmiotem </w:t>
      </w:r>
      <w:r w:rsidR="000F7A21" w:rsidRPr="00031391">
        <w:rPr>
          <w:rFonts w:ascii="Times New Roman" w:hAnsi="Times New Roman"/>
          <w:b w:val="0"/>
        </w:rPr>
        <w:t xml:space="preserve">umowy </w:t>
      </w:r>
      <w:r w:rsidRPr="00031391">
        <w:rPr>
          <w:rFonts w:ascii="Times New Roman" w:hAnsi="Times New Roman"/>
          <w:b w:val="0"/>
        </w:rPr>
        <w:t xml:space="preserve">jest: </w:t>
      </w:r>
    </w:p>
    <w:p w14:paraId="67D71509" w14:textId="0B92A4C8" w:rsidR="0080108D" w:rsidRPr="00031391" w:rsidRDefault="00435E99" w:rsidP="00861897">
      <w:pPr>
        <w:numPr>
          <w:ilvl w:val="0"/>
          <w:numId w:val="4"/>
        </w:numPr>
        <w:jc w:val="both"/>
        <w:rPr>
          <w:rFonts w:ascii="Times New Roman" w:hAnsi="Times New Roman"/>
          <w:b w:val="0"/>
        </w:rPr>
      </w:pPr>
      <w:r>
        <w:rPr>
          <w:rFonts w:ascii="Times New Roman" w:hAnsi="Times New Roman"/>
          <w:b w:val="0"/>
        </w:rPr>
        <w:t>Remont kotłowni</w:t>
      </w:r>
      <w:r w:rsidR="00861897" w:rsidRPr="00031391">
        <w:rPr>
          <w:rFonts w:ascii="Times New Roman" w:hAnsi="Times New Roman"/>
          <w:b w:val="0"/>
        </w:rPr>
        <w:t xml:space="preserve"> w budynku Biura Powiatowego Agencji Restrukturyzacji i Modernizacji Rolnictwa w</w:t>
      </w:r>
      <w:r>
        <w:rPr>
          <w:rFonts w:ascii="Times New Roman" w:hAnsi="Times New Roman"/>
          <w:b w:val="0"/>
        </w:rPr>
        <w:t> </w:t>
      </w:r>
      <w:r w:rsidR="000932DD">
        <w:rPr>
          <w:rFonts w:ascii="Times New Roman" w:hAnsi="Times New Roman"/>
          <w:b w:val="0"/>
        </w:rPr>
        <w:t>Dąb</w:t>
      </w:r>
      <w:r w:rsidR="001B53DF">
        <w:rPr>
          <w:rFonts w:ascii="Times New Roman" w:hAnsi="Times New Roman"/>
          <w:b w:val="0"/>
        </w:rPr>
        <w:t>rowie Tarnowskiej</w:t>
      </w:r>
      <w:r w:rsidR="00A637B4" w:rsidRPr="00A637B4">
        <w:rPr>
          <w:rFonts w:ascii="Times New Roman" w:hAnsi="Times New Roman"/>
          <w:b w:val="0"/>
        </w:rPr>
        <w:t>, ul.</w:t>
      </w:r>
      <w:r>
        <w:rPr>
          <w:rFonts w:ascii="Times New Roman" w:hAnsi="Times New Roman"/>
          <w:b w:val="0"/>
        </w:rPr>
        <w:t xml:space="preserve"> Piłsudskiego 33,</w:t>
      </w:r>
      <w:r w:rsidR="00D80A15">
        <w:rPr>
          <w:rFonts w:ascii="Times New Roman" w:hAnsi="Times New Roman"/>
          <w:b w:val="0"/>
        </w:rPr>
        <w:t xml:space="preserve"> </w:t>
      </w:r>
      <w:r w:rsidR="00D80A15">
        <w:t>33-200 Dąbrowa Tarnowska</w:t>
      </w:r>
      <w:r w:rsidR="00A637B4" w:rsidRPr="00A637B4">
        <w:rPr>
          <w:rFonts w:ascii="Times New Roman" w:hAnsi="Times New Roman"/>
          <w:b w:val="0"/>
        </w:rPr>
        <w:t xml:space="preserve"> </w:t>
      </w:r>
      <w:r w:rsidR="001E74BA" w:rsidRPr="00031391">
        <w:rPr>
          <w:rFonts w:ascii="Times New Roman" w:hAnsi="Times New Roman"/>
          <w:b w:val="0"/>
        </w:rPr>
        <w:t>zgodnie z</w:t>
      </w:r>
      <w:r w:rsidR="00465525" w:rsidRPr="00031391">
        <w:rPr>
          <w:rFonts w:ascii="Times New Roman" w:hAnsi="Times New Roman"/>
          <w:b w:val="0"/>
        </w:rPr>
        <w:t> </w:t>
      </w:r>
      <w:r w:rsidR="001E74BA" w:rsidRPr="00031391">
        <w:rPr>
          <w:rFonts w:ascii="Times New Roman" w:hAnsi="Times New Roman"/>
          <w:b w:val="0"/>
        </w:rPr>
        <w:t>zapytaniem ofertowym</w:t>
      </w:r>
      <w:r w:rsidR="00346076" w:rsidRPr="00031391">
        <w:rPr>
          <w:rFonts w:ascii="Times New Roman" w:hAnsi="Times New Roman"/>
          <w:b w:val="0"/>
        </w:rPr>
        <w:t xml:space="preserve"> z dnia </w:t>
      </w:r>
      <w:r>
        <w:rPr>
          <w:rFonts w:ascii="Times New Roman" w:hAnsi="Times New Roman"/>
          <w:b w:val="0"/>
          <w:color w:val="FF0000"/>
        </w:rPr>
        <w:t xml:space="preserve"> ….</w:t>
      </w:r>
      <w:r w:rsidR="00465525" w:rsidRPr="00435E99">
        <w:rPr>
          <w:rFonts w:ascii="Times New Roman" w:hAnsi="Times New Roman"/>
          <w:b w:val="0"/>
          <w:color w:val="FF0000"/>
        </w:rPr>
        <w:t>.</w:t>
      </w:r>
      <w:r w:rsidR="00F358E7" w:rsidRPr="00435E99">
        <w:rPr>
          <w:rFonts w:ascii="Times New Roman" w:hAnsi="Times New Roman"/>
          <w:b w:val="0"/>
          <w:color w:val="FF0000"/>
        </w:rPr>
        <w:t>1</w:t>
      </w:r>
      <w:r w:rsidR="00D80A15">
        <w:rPr>
          <w:rFonts w:ascii="Times New Roman" w:hAnsi="Times New Roman"/>
          <w:b w:val="0"/>
          <w:color w:val="FF0000"/>
        </w:rPr>
        <w:t>1</w:t>
      </w:r>
      <w:r w:rsidR="00465525" w:rsidRPr="00435E99">
        <w:rPr>
          <w:rFonts w:ascii="Times New Roman" w:hAnsi="Times New Roman"/>
          <w:b w:val="0"/>
          <w:color w:val="FF0000"/>
        </w:rPr>
        <w:t>.202</w:t>
      </w:r>
      <w:r w:rsidR="00EB1FF0" w:rsidRPr="00435E99">
        <w:rPr>
          <w:rFonts w:ascii="Times New Roman" w:hAnsi="Times New Roman"/>
          <w:b w:val="0"/>
          <w:color w:val="FF0000"/>
        </w:rPr>
        <w:t>3</w:t>
      </w:r>
      <w:r w:rsidR="007E208B" w:rsidRPr="00435E99">
        <w:rPr>
          <w:rFonts w:ascii="Times New Roman" w:hAnsi="Times New Roman"/>
          <w:b w:val="0"/>
          <w:color w:val="FF0000"/>
        </w:rPr>
        <w:t xml:space="preserve"> </w:t>
      </w:r>
      <w:r w:rsidR="007E208B" w:rsidRPr="00031391">
        <w:rPr>
          <w:rFonts w:ascii="Times New Roman" w:hAnsi="Times New Roman"/>
          <w:b w:val="0"/>
        </w:rPr>
        <w:t>r.</w:t>
      </w:r>
      <w:r w:rsidR="00346076" w:rsidRPr="00031391">
        <w:rPr>
          <w:rFonts w:ascii="Times New Roman" w:hAnsi="Times New Roman"/>
          <w:b w:val="0"/>
        </w:rPr>
        <w:t xml:space="preserve">, które stanowi załącznik nr 2 do niniejszej </w:t>
      </w:r>
      <w:r w:rsidR="00D630E4" w:rsidRPr="00031391">
        <w:rPr>
          <w:rFonts w:ascii="Times New Roman" w:hAnsi="Times New Roman"/>
          <w:b w:val="0"/>
        </w:rPr>
        <w:t xml:space="preserve">umowy. </w:t>
      </w:r>
    </w:p>
    <w:p w14:paraId="414EEC89" w14:textId="210896C1" w:rsidR="006010F3" w:rsidRPr="00031391" w:rsidRDefault="006010F3" w:rsidP="006010F3">
      <w:pPr>
        <w:pStyle w:val="Akapitzlist"/>
        <w:numPr>
          <w:ilvl w:val="0"/>
          <w:numId w:val="4"/>
        </w:numPr>
        <w:jc w:val="both"/>
        <w:rPr>
          <w:rFonts w:ascii="Times New Roman" w:hAnsi="Times New Roman"/>
          <w:b w:val="0"/>
        </w:rPr>
      </w:pPr>
      <w:r w:rsidRPr="00031391">
        <w:rPr>
          <w:rFonts w:ascii="Times New Roman" w:hAnsi="Times New Roman"/>
          <w:b w:val="0"/>
        </w:rPr>
        <w:t xml:space="preserve">Przedmiot umowy obejmuje również wszelkie prace związane z przygotowaniem zaplecza, organizacją pracy i realizacją umowy zgodnie z przepisami BHP w sposób nie zakłócający pracy Biura Powiatowego Zamawiającego ARiMR. </w:t>
      </w:r>
    </w:p>
    <w:p w14:paraId="300B0EBF" w14:textId="77777777" w:rsidR="000C133A" w:rsidRPr="00031391" w:rsidRDefault="000C133A" w:rsidP="007A631C">
      <w:pPr>
        <w:autoSpaceDE w:val="0"/>
        <w:autoSpaceDN w:val="0"/>
        <w:adjustRightInd w:val="0"/>
        <w:jc w:val="center"/>
        <w:rPr>
          <w:rFonts w:ascii="Times New Roman" w:eastAsiaTheme="minorHAnsi" w:hAnsi="Times New Roman"/>
          <w:bCs/>
          <w:lang w:eastAsia="en-US"/>
        </w:rPr>
      </w:pPr>
    </w:p>
    <w:p w14:paraId="4B58FFD9" w14:textId="50DFAD60" w:rsidR="007A631C" w:rsidRPr="00031391" w:rsidRDefault="007A631C" w:rsidP="007A631C">
      <w:pPr>
        <w:autoSpaceDE w:val="0"/>
        <w:autoSpaceDN w:val="0"/>
        <w:adjustRightInd w:val="0"/>
        <w:jc w:val="center"/>
        <w:rPr>
          <w:rFonts w:ascii="Times New Roman" w:eastAsiaTheme="minorHAnsi" w:hAnsi="Times New Roman"/>
          <w:bCs/>
          <w:lang w:eastAsia="en-US"/>
        </w:rPr>
      </w:pPr>
      <w:r w:rsidRPr="00031391">
        <w:rPr>
          <w:rFonts w:ascii="Times New Roman" w:eastAsiaTheme="minorHAnsi" w:hAnsi="Times New Roman"/>
          <w:bCs/>
          <w:lang w:eastAsia="en-US"/>
        </w:rPr>
        <w:t>§ 2</w:t>
      </w:r>
    </w:p>
    <w:p w14:paraId="305C166D" w14:textId="77777777" w:rsidR="007017F4" w:rsidRPr="00031391" w:rsidRDefault="007017F4" w:rsidP="007017F4">
      <w:pPr>
        <w:pStyle w:val="Akapitzlist"/>
        <w:ind w:left="360"/>
        <w:jc w:val="center"/>
        <w:rPr>
          <w:rFonts w:ascii="Times New Roman" w:hAnsi="Times New Roman"/>
          <w:b w:val="0"/>
        </w:rPr>
      </w:pPr>
      <w:r w:rsidRPr="00031391">
        <w:rPr>
          <w:rFonts w:ascii="Times New Roman" w:hAnsi="Times New Roman"/>
        </w:rPr>
        <w:t>Warunki realizacji przedmiotu umowy</w:t>
      </w:r>
    </w:p>
    <w:p w14:paraId="57D53155" w14:textId="77777777" w:rsidR="007017F4" w:rsidRPr="00031391" w:rsidRDefault="007017F4" w:rsidP="007017F4">
      <w:pPr>
        <w:pStyle w:val="Akapitzlist"/>
        <w:ind w:left="360"/>
        <w:jc w:val="center"/>
        <w:rPr>
          <w:rFonts w:ascii="Times New Roman" w:hAnsi="Times New Roman"/>
          <w:b w:val="0"/>
        </w:rPr>
      </w:pPr>
      <w:r w:rsidRPr="00031391">
        <w:rPr>
          <w:rFonts w:ascii="Times New Roman" w:hAnsi="Times New Roman"/>
        </w:rPr>
        <w:t>i termin wykonania zamówienia</w:t>
      </w:r>
    </w:p>
    <w:p w14:paraId="28D26CA3" w14:textId="59466548" w:rsidR="00D40676" w:rsidRPr="00031391" w:rsidRDefault="00D40676" w:rsidP="00724E9D">
      <w:pPr>
        <w:numPr>
          <w:ilvl w:val="0"/>
          <w:numId w:val="9"/>
        </w:numPr>
        <w:jc w:val="both"/>
        <w:rPr>
          <w:rFonts w:ascii="Times New Roman" w:hAnsi="Times New Roman"/>
          <w:b w:val="0"/>
        </w:rPr>
      </w:pPr>
      <w:r w:rsidRPr="00031391">
        <w:rPr>
          <w:rFonts w:ascii="Times New Roman" w:hAnsi="Times New Roman"/>
          <w:b w:val="0"/>
        </w:rPr>
        <w:t xml:space="preserve">Prace związane z realizacją przedmiotu umowy wykonywane </w:t>
      </w:r>
      <w:r w:rsidR="00940274" w:rsidRPr="00031391">
        <w:rPr>
          <w:rFonts w:ascii="Times New Roman" w:hAnsi="Times New Roman"/>
          <w:b w:val="0"/>
        </w:rPr>
        <w:t>będą na</w:t>
      </w:r>
      <w:r w:rsidRPr="00031391">
        <w:rPr>
          <w:rFonts w:ascii="Times New Roman" w:hAnsi="Times New Roman"/>
          <w:b w:val="0"/>
        </w:rPr>
        <w:t xml:space="preserve"> terenie </w:t>
      </w:r>
      <w:r w:rsidR="005B165E" w:rsidRPr="00031391">
        <w:rPr>
          <w:rFonts w:ascii="Times New Roman" w:hAnsi="Times New Roman"/>
          <w:b w:val="0"/>
        </w:rPr>
        <w:t xml:space="preserve">siedziby </w:t>
      </w:r>
      <w:r w:rsidR="002E0A64" w:rsidRPr="00031391">
        <w:rPr>
          <w:rFonts w:ascii="Times New Roman" w:hAnsi="Times New Roman"/>
          <w:b w:val="0"/>
        </w:rPr>
        <w:t xml:space="preserve">Biura Powiatowego </w:t>
      </w:r>
      <w:r w:rsidR="00465525" w:rsidRPr="00031391">
        <w:rPr>
          <w:rFonts w:ascii="Times New Roman" w:hAnsi="Times New Roman"/>
          <w:b w:val="0"/>
        </w:rPr>
        <w:t xml:space="preserve"> ARiMR </w:t>
      </w:r>
      <w:r w:rsidR="002E0A64" w:rsidRPr="00031391">
        <w:rPr>
          <w:rFonts w:ascii="Times New Roman" w:hAnsi="Times New Roman"/>
          <w:b w:val="0"/>
        </w:rPr>
        <w:t xml:space="preserve">w </w:t>
      </w:r>
      <w:r w:rsidR="00A2097D">
        <w:rPr>
          <w:rFonts w:ascii="Times New Roman" w:hAnsi="Times New Roman"/>
          <w:b w:val="0"/>
        </w:rPr>
        <w:t>Dąbrowie Tarnowskiej</w:t>
      </w:r>
    </w:p>
    <w:p w14:paraId="2B9E6C21" w14:textId="77777777" w:rsidR="00D40676" w:rsidRPr="00031391" w:rsidRDefault="00D40676" w:rsidP="00724E9D">
      <w:pPr>
        <w:numPr>
          <w:ilvl w:val="0"/>
          <w:numId w:val="9"/>
        </w:numPr>
        <w:jc w:val="both"/>
        <w:rPr>
          <w:rFonts w:ascii="Times New Roman" w:hAnsi="Times New Roman"/>
          <w:b w:val="0"/>
        </w:rPr>
      </w:pPr>
      <w:r w:rsidRPr="00031391">
        <w:rPr>
          <w:rFonts w:ascii="Times New Roman" w:hAnsi="Times New Roman"/>
          <w:b w:val="0"/>
        </w:rPr>
        <w:t xml:space="preserve">Wykonawca oświadcza, że posiada wszystkie wymagane przez prawo pozwolenia  i  uprawnienia do wykonania przedmiotu niniejszej umowy oraz dysponuje wykwalifikowanym personelem, niezbędnym do  prawidłowej realizacji  całości przedmiotu umowy. </w:t>
      </w:r>
    </w:p>
    <w:p w14:paraId="59523652" w14:textId="6B9AEAB0" w:rsidR="009F56CC" w:rsidRPr="00031391" w:rsidRDefault="00031391" w:rsidP="00724E9D">
      <w:pPr>
        <w:numPr>
          <w:ilvl w:val="0"/>
          <w:numId w:val="9"/>
        </w:numPr>
        <w:jc w:val="both"/>
        <w:rPr>
          <w:rFonts w:ascii="Times New Roman" w:hAnsi="Times New Roman"/>
          <w:b w:val="0"/>
          <w:u w:val="single"/>
        </w:rPr>
      </w:pPr>
      <w:r w:rsidRPr="00031391">
        <w:rPr>
          <w:rFonts w:ascii="Times New Roman" w:hAnsi="Times New Roman"/>
          <w:b w:val="0"/>
          <w:bCs/>
        </w:rPr>
        <w:t xml:space="preserve">Wykonawca zobowiązuje się posiadać przez cały okres realizacji Umowy ubezpieczenia od odpowiedzialności cywilnej w zakresie prowadzonej działalności gospodarczej związanej z przedmiotem umowy. Kopia aktualnej polisy ubezpieczeniowej Wykonawcy oraz dowód opłacenia składki stanowią załącznik nr 5 do umowy. Wykonawca jest zobowiązany do przedłożenia na każde żądanie Zamawiającego oryginału polisy ubezpieczeniowej </w:t>
      </w:r>
      <w:r w:rsidR="00D40676" w:rsidRPr="00031391">
        <w:rPr>
          <w:rFonts w:ascii="Times New Roman" w:hAnsi="Times New Roman"/>
          <w:b w:val="0"/>
        </w:rPr>
        <w:t xml:space="preserve">Wykonawca zobowiązuje się wykonać przedmiot umowy </w:t>
      </w:r>
      <w:r w:rsidR="009F76B7" w:rsidRPr="00031391">
        <w:rPr>
          <w:rFonts w:ascii="Times New Roman" w:hAnsi="Times New Roman"/>
          <w:u w:val="single"/>
        </w:rPr>
        <w:t xml:space="preserve">do dnia </w:t>
      </w:r>
      <w:r w:rsidR="00F92156">
        <w:rPr>
          <w:rFonts w:ascii="Times New Roman" w:hAnsi="Times New Roman"/>
          <w:u w:val="single"/>
        </w:rPr>
        <w:t>5</w:t>
      </w:r>
      <w:r w:rsidR="003117C8" w:rsidRPr="00031391">
        <w:rPr>
          <w:rFonts w:ascii="Times New Roman" w:hAnsi="Times New Roman"/>
          <w:u w:val="single"/>
        </w:rPr>
        <w:t xml:space="preserve"> </w:t>
      </w:r>
      <w:r w:rsidR="00F92156">
        <w:rPr>
          <w:rFonts w:ascii="Times New Roman" w:hAnsi="Times New Roman"/>
          <w:u w:val="single"/>
        </w:rPr>
        <w:t>grudnia</w:t>
      </w:r>
      <w:r w:rsidR="003117C8" w:rsidRPr="00031391">
        <w:rPr>
          <w:rFonts w:ascii="Times New Roman" w:hAnsi="Times New Roman"/>
          <w:u w:val="single"/>
        </w:rPr>
        <w:t xml:space="preserve"> 2023</w:t>
      </w:r>
      <w:r w:rsidR="003E4AD3" w:rsidRPr="00031391">
        <w:rPr>
          <w:rFonts w:ascii="Times New Roman" w:hAnsi="Times New Roman"/>
          <w:u w:val="single"/>
        </w:rPr>
        <w:t xml:space="preserve"> r</w:t>
      </w:r>
      <w:r w:rsidR="003E4AD3" w:rsidRPr="00031391">
        <w:rPr>
          <w:rFonts w:ascii="Times New Roman" w:hAnsi="Times New Roman"/>
          <w:b w:val="0"/>
          <w:u w:val="single"/>
        </w:rPr>
        <w:t xml:space="preserve">. </w:t>
      </w:r>
    </w:p>
    <w:p w14:paraId="653B81A2" w14:textId="77777777" w:rsidR="00940274" w:rsidRPr="00031391" w:rsidRDefault="00940274" w:rsidP="00031391">
      <w:pPr>
        <w:ind w:left="360"/>
        <w:jc w:val="both"/>
        <w:rPr>
          <w:rFonts w:ascii="Times New Roman" w:eastAsiaTheme="minorHAnsi" w:hAnsi="Times New Roman"/>
          <w:b w:val="0"/>
          <w:lang w:eastAsia="en-US"/>
        </w:rPr>
      </w:pPr>
    </w:p>
    <w:p w14:paraId="2CE8017D" w14:textId="77777777" w:rsidR="00772881" w:rsidRPr="00031391" w:rsidRDefault="00772881" w:rsidP="00772881">
      <w:pPr>
        <w:ind w:left="360"/>
        <w:jc w:val="center"/>
        <w:rPr>
          <w:rFonts w:ascii="Times New Roman" w:hAnsi="Times New Roman"/>
          <w:b w:val="0"/>
        </w:rPr>
      </w:pPr>
      <w:r w:rsidRPr="00031391">
        <w:rPr>
          <w:rFonts w:ascii="Times New Roman" w:hAnsi="Times New Roman"/>
        </w:rPr>
        <w:t>§ 3</w:t>
      </w:r>
    </w:p>
    <w:p w14:paraId="5B8DD58D" w14:textId="77777777" w:rsidR="00772881" w:rsidRPr="00031391" w:rsidRDefault="00772881" w:rsidP="00772881">
      <w:pPr>
        <w:ind w:left="360"/>
        <w:jc w:val="center"/>
        <w:rPr>
          <w:rFonts w:ascii="Times New Roman" w:hAnsi="Times New Roman"/>
          <w:b w:val="0"/>
        </w:rPr>
      </w:pPr>
      <w:r w:rsidRPr="00031391">
        <w:rPr>
          <w:rFonts w:ascii="Times New Roman" w:hAnsi="Times New Roman"/>
        </w:rPr>
        <w:t>Nadzór</w:t>
      </w:r>
    </w:p>
    <w:p w14:paraId="6B466474" w14:textId="279F2275" w:rsidR="00772881" w:rsidRPr="00031391" w:rsidRDefault="00772881" w:rsidP="00031391">
      <w:pPr>
        <w:pStyle w:val="Akapitzlist"/>
        <w:numPr>
          <w:ilvl w:val="0"/>
          <w:numId w:val="17"/>
        </w:numPr>
        <w:ind w:left="284"/>
        <w:jc w:val="both"/>
        <w:rPr>
          <w:rFonts w:ascii="Times New Roman" w:hAnsi="Times New Roman"/>
          <w:b w:val="0"/>
        </w:rPr>
      </w:pPr>
      <w:r w:rsidRPr="00031391">
        <w:rPr>
          <w:rFonts w:ascii="Times New Roman" w:hAnsi="Times New Roman"/>
          <w:b w:val="0"/>
        </w:rPr>
        <w:t xml:space="preserve">Ze strony Zamawiającego nadzór nad wykonaniem przedmiotu umowy sprawują </w:t>
      </w:r>
      <w:r w:rsidR="000D600D" w:rsidRPr="00031391">
        <w:rPr>
          <w:rFonts w:ascii="Times New Roman" w:hAnsi="Times New Roman"/>
          <w:b w:val="0"/>
        </w:rPr>
        <w:t>…………………………….</w:t>
      </w:r>
      <w:r w:rsidRPr="00031391">
        <w:rPr>
          <w:rFonts w:ascii="Times New Roman" w:hAnsi="Times New Roman"/>
          <w:b w:val="0"/>
        </w:rPr>
        <w:t xml:space="preserve"> (tel: </w:t>
      </w:r>
      <w:r w:rsidR="000D600D" w:rsidRPr="00031391">
        <w:rPr>
          <w:rFonts w:ascii="Times New Roman" w:hAnsi="Times New Roman"/>
          <w:b w:val="0"/>
        </w:rPr>
        <w:t>…………………</w:t>
      </w:r>
      <w:r w:rsidRPr="00031391">
        <w:rPr>
          <w:rFonts w:ascii="Times New Roman" w:hAnsi="Times New Roman"/>
          <w:b w:val="0"/>
        </w:rPr>
        <w:t xml:space="preserve">, e-mail: </w:t>
      </w:r>
      <w:r w:rsidR="000D600D" w:rsidRPr="00031391">
        <w:rPr>
          <w:rFonts w:ascii="Times New Roman" w:hAnsi="Times New Roman"/>
          <w:b w:val="0"/>
        </w:rPr>
        <w:t>……………………..</w:t>
      </w:r>
      <w:r w:rsidR="009F76B7" w:rsidRPr="00031391">
        <w:rPr>
          <w:rFonts w:ascii="Times New Roman" w:hAnsi="Times New Roman"/>
          <w:b w:val="0"/>
        </w:rPr>
        <w:t xml:space="preserve">) lub </w:t>
      </w:r>
      <w:r w:rsidR="000D600D" w:rsidRPr="00031391">
        <w:rPr>
          <w:rFonts w:ascii="Times New Roman" w:hAnsi="Times New Roman"/>
          <w:b w:val="0"/>
        </w:rPr>
        <w:t>………………………….</w:t>
      </w:r>
      <w:r w:rsidR="009F76B7" w:rsidRPr="00031391">
        <w:rPr>
          <w:rFonts w:ascii="Times New Roman" w:hAnsi="Times New Roman"/>
          <w:b w:val="0"/>
        </w:rPr>
        <w:t xml:space="preserve"> </w:t>
      </w:r>
      <w:r w:rsidRPr="00031391">
        <w:rPr>
          <w:rFonts w:ascii="Times New Roman" w:hAnsi="Times New Roman"/>
          <w:b w:val="0"/>
        </w:rPr>
        <w:t xml:space="preserve"> (t</w:t>
      </w:r>
      <w:r w:rsidR="00BA74D9" w:rsidRPr="00031391">
        <w:rPr>
          <w:rFonts w:ascii="Times New Roman" w:hAnsi="Times New Roman"/>
          <w:b w:val="0"/>
        </w:rPr>
        <w:t xml:space="preserve">el: </w:t>
      </w:r>
      <w:r w:rsidR="000D600D" w:rsidRPr="00031391">
        <w:rPr>
          <w:rFonts w:ascii="Times New Roman" w:hAnsi="Times New Roman"/>
          <w:b w:val="0"/>
        </w:rPr>
        <w:t>……………………</w:t>
      </w:r>
      <w:r w:rsidR="009F76B7" w:rsidRPr="00031391">
        <w:rPr>
          <w:rFonts w:ascii="Times New Roman" w:hAnsi="Times New Roman"/>
          <w:b w:val="0"/>
        </w:rPr>
        <w:t xml:space="preserve">, e-mail: </w:t>
      </w:r>
      <w:r w:rsidR="000D600D" w:rsidRPr="00031391">
        <w:rPr>
          <w:rFonts w:ascii="Times New Roman" w:hAnsi="Times New Roman"/>
          <w:b w:val="0"/>
        </w:rPr>
        <w:t>…………………………..</w:t>
      </w:r>
      <w:r w:rsidRPr="00031391">
        <w:rPr>
          <w:rFonts w:ascii="Times New Roman" w:hAnsi="Times New Roman"/>
          <w:b w:val="0"/>
        </w:rPr>
        <w:t xml:space="preserve">). </w:t>
      </w:r>
    </w:p>
    <w:p w14:paraId="06889501" w14:textId="77777777" w:rsidR="00772881" w:rsidRPr="00031391" w:rsidRDefault="00772881" w:rsidP="00031391">
      <w:pPr>
        <w:pStyle w:val="Akapitzlist"/>
        <w:numPr>
          <w:ilvl w:val="0"/>
          <w:numId w:val="17"/>
        </w:numPr>
        <w:ind w:left="284"/>
        <w:jc w:val="both"/>
        <w:rPr>
          <w:rFonts w:ascii="Times New Roman" w:hAnsi="Times New Roman"/>
          <w:b w:val="0"/>
        </w:rPr>
      </w:pPr>
      <w:r w:rsidRPr="00031391">
        <w:rPr>
          <w:rFonts w:ascii="Times New Roman" w:hAnsi="Times New Roman"/>
          <w:b w:val="0"/>
        </w:rPr>
        <w:t>Strony ustalają, że w przypadku konieczności zmiany upoważnionych przedstawicieli, nie jest wymagana forma aneksu, lecz pisemne zawiadomienie</w:t>
      </w:r>
      <w:r w:rsidRPr="00031391">
        <w:rPr>
          <w:rFonts w:ascii="Times New Roman" w:hAnsi="Times New Roman"/>
          <w:b w:val="0"/>
          <w:bCs/>
        </w:rPr>
        <w:t xml:space="preserve">. </w:t>
      </w:r>
    </w:p>
    <w:p w14:paraId="20455251" w14:textId="77777777" w:rsidR="008D5021" w:rsidRPr="00031391" w:rsidRDefault="008D5021" w:rsidP="00921DEA">
      <w:pPr>
        <w:jc w:val="center"/>
        <w:rPr>
          <w:rFonts w:ascii="Times New Roman" w:hAnsi="Times New Roman"/>
        </w:rPr>
      </w:pPr>
    </w:p>
    <w:p w14:paraId="50BAF4DE" w14:textId="3EBE295B" w:rsidR="00A20AF2" w:rsidRPr="00031391" w:rsidRDefault="00A20AF2" w:rsidP="00921DEA">
      <w:pPr>
        <w:jc w:val="center"/>
        <w:rPr>
          <w:rFonts w:ascii="Times New Roman" w:hAnsi="Times New Roman"/>
          <w:b w:val="0"/>
        </w:rPr>
      </w:pPr>
      <w:r w:rsidRPr="00031391">
        <w:rPr>
          <w:rFonts w:ascii="Times New Roman" w:hAnsi="Times New Roman"/>
        </w:rPr>
        <w:t>§ 4</w:t>
      </w:r>
    </w:p>
    <w:p w14:paraId="2F50D5D2" w14:textId="77777777" w:rsidR="00A20AF2" w:rsidRPr="00031391" w:rsidRDefault="00A20AF2" w:rsidP="00921DEA">
      <w:pPr>
        <w:jc w:val="center"/>
        <w:rPr>
          <w:rFonts w:ascii="Times New Roman" w:hAnsi="Times New Roman"/>
          <w:b w:val="0"/>
        </w:rPr>
      </w:pPr>
      <w:r w:rsidRPr="00031391">
        <w:rPr>
          <w:rFonts w:ascii="Times New Roman" w:hAnsi="Times New Roman"/>
        </w:rPr>
        <w:t>Obowiązki Wykonawcy</w:t>
      </w:r>
    </w:p>
    <w:p w14:paraId="4B27A5B7" w14:textId="6868CAF0" w:rsidR="002D3FA1" w:rsidRPr="00031391" w:rsidRDefault="00A20AF2" w:rsidP="00724E9D">
      <w:pPr>
        <w:numPr>
          <w:ilvl w:val="0"/>
          <w:numId w:val="5"/>
        </w:numPr>
        <w:ind w:hanging="357"/>
        <w:jc w:val="both"/>
        <w:rPr>
          <w:rFonts w:ascii="Times New Roman" w:hAnsi="Times New Roman"/>
          <w:b w:val="0"/>
        </w:rPr>
      </w:pPr>
      <w:r w:rsidRPr="00031391">
        <w:rPr>
          <w:rFonts w:ascii="Times New Roman" w:hAnsi="Times New Roman"/>
          <w:b w:val="0"/>
        </w:rPr>
        <w:t>Do obowiązków Wykonawcy należy w szczególności:</w:t>
      </w:r>
    </w:p>
    <w:p w14:paraId="4B0D41CF" w14:textId="7CA868A0" w:rsidR="00663A63" w:rsidRPr="00031391" w:rsidRDefault="00663A63" w:rsidP="00724E9D">
      <w:pPr>
        <w:pStyle w:val="Akapitzlist"/>
        <w:numPr>
          <w:ilvl w:val="0"/>
          <w:numId w:val="13"/>
        </w:numPr>
        <w:tabs>
          <w:tab w:val="num" w:pos="1800"/>
        </w:tabs>
        <w:jc w:val="both"/>
        <w:rPr>
          <w:rFonts w:ascii="Times New Roman" w:hAnsi="Times New Roman"/>
          <w:b w:val="0"/>
        </w:rPr>
      </w:pPr>
      <w:r w:rsidRPr="00031391">
        <w:rPr>
          <w:rFonts w:ascii="Times New Roman" w:eastAsia="MS Mincho" w:hAnsi="Times New Roman"/>
          <w:b w:val="0"/>
        </w:rPr>
        <w:t>Wykonanie i przekazanie w uzgodnionym terminie przedmiotu u</w:t>
      </w:r>
      <w:r w:rsidR="00D904F2" w:rsidRPr="00031391">
        <w:rPr>
          <w:rFonts w:ascii="Times New Roman" w:eastAsia="MS Mincho" w:hAnsi="Times New Roman"/>
          <w:b w:val="0"/>
        </w:rPr>
        <w:t>mowy zgodnie z </w:t>
      </w:r>
      <w:r w:rsidRPr="00031391">
        <w:rPr>
          <w:rFonts w:ascii="Times New Roman" w:eastAsia="MS Mincho" w:hAnsi="Times New Roman"/>
          <w:b w:val="0"/>
        </w:rPr>
        <w:t>obowiązującymi normami</w:t>
      </w:r>
      <w:r w:rsidRPr="00031391">
        <w:rPr>
          <w:rFonts w:ascii="Times New Roman" w:hAnsi="Times New Roman"/>
          <w:b w:val="0"/>
        </w:rPr>
        <w:t xml:space="preserve"> przepisami technicznymi, standardami, zasadami sztuki budowlanej, postanowieniami umowy </w:t>
      </w:r>
      <w:r w:rsidRPr="00031391">
        <w:rPr>
          <w:rFonts w:ascii="Times New Roman" w:eastAsia="MS Mincho" w:hAnsi="Times New Roman"/>
          <w:b w:val="0"/>
        </w:rPr>
        <w:t>oraz uzgo</w:t>
      </w:r>
      <w:r w:rsidR="00D904F2" w:rsidRPr="00031391">
        <w:rPr>
          <w:rFonts w:ascii="Times New Roman" w:eastAsia="MS Mincho" w:hAnsi="Times New Roman"/>
          <w:b w:val="0"/>
        </w:rPr>
        <w:t xml:space="preserve">dnieniami dokonanymi </w:t>
      </w:r>
      <w:r w:rsidRPr="00031391">
        <w:rPr>
          <w:rFonts w:ascii="Times New Roman" w:eastAsia="MS Mincho" w:hAnsi="Times New Roman"/>
          <w:b w:val="0"/>
        </w:rPr>
        <w:t xml:space="preserve"> </w:t>
      </w:r>
      <w:r w:rsidRPr="00031391">
        <w:rPr>
          <w:rFonts w:ascii="Times New Roman" w:hAnsi="Times New Roman"/>
          <w:b w:val="0"/>
        </w:rPr>
        <w:t>w czasie realizacji przedmiotu umowy.</w:t>
      </w:r>
    </w:p>
    <w:p w14:paraId="56A2845B" w14:textId="77777777" w:rsidR="00663A63" w:rsidRPr="00031391" w:rsidRDefault="00663A63"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lastRenderedPageBreak/>
        <w:t>Zapewnienie do wykonania przedmiotu umowy pracowników o odpowiednich kwalifikacjach zawodowych i doświadczeniu.</w:t>
      </w:r>
    </w:p>
    <w:p w14:paraId="33BC6EF3" w14:textId="77777777" w:rsidR="00663A63" w:rsidRPr="00031391" w:rsidRDefault="00007464"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t>Gospodarowanie miejscem prac</w:t>
      </w:r>
      <w:r w:rsidR="00663A63" w:rsidRPr="00031391">
        <w:rPr>
          <w:rFonts w:ascii="Times New Roman" w:hAnsi="Times New Roman"/>
          <w:b w:val="0"/>
        </w:rPr>
        <w:t xml:space="preserve"> przez okres wykonywania przedmiotu umowy</w:t>
      </w:r>
      <w:r w:rsidRPr="00031391">
        <w:rPr>
          <w:rFonts w:ascii="Times New Roman" w:hAnsi="Times New Roman"/>
          <w:b w:val="0"/>
        </w:rPr>
        <w:t>.</w:t>
      </w:r>
    </w:p>
    <w:p w14:paraId="5EF93C96" w14:textId="3D2ADDA1" w:rsidR="00663A63" w:rsidRPr="00031391" w:rsidRDefault="00663A63"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t>Utrzymywanie miejsca prac w stanie wolnym od przeszkód komunikacyjnych oraz usuwanie zbędnych materiałów, odpadów zgodnie z przepisami prawa (w tym zapewnienie na własny koszt transportu odpadów do miejsc ich utylizacji łącznie z kosztami utylizacji)</w:t>
      </w:r>
      <w:r w:rsidR="004861B1" w:rsidRPr="00031391">
        <w:rPr>
          <w:rFonts w:ascii="Times New Roman" w:hAnsi="Times New Roman"/>
          <w:b w:val="0"/>
        </w:rPr>
        <w:t>.</w:t>
      </w:r>
    </w:p>
    <w:p w14:paraId="10E0FAD3" w14:textId="3D2B1512" w:rsidR="00196DF5" w:rsidRPr="00031391" w:rsidRDefault="00C85C25"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t>Prowadzenie prac</w:t>
      </w:r>
      <w:r w:rsidR="00663A63" w:rsidRPr="00031391">
        <w:rPr>
          <w:rFonts w:ascii="Times New Roman" w:hAnsi="Times New Roman"/>
          <w:b w:val="0"/>
        </w:rPr>
        <w:t xml:space="preserve"> w sposób nie powodujący szkód, w tym zagrożenia</w:t>
      </w:r>
      <w:r w:rsidR="00B34C57" w:rsidRPr="00031391">
        <w:rPr>
          <w:rFonts w:ascii="Times New Roman" w:hAnsi="Times New Roman"/>
          <w:b w:val="0"/>
        </w:rPr>
        <w:t xml:space="preserve"> bezpieczeństwa ludzi i mienia </w:t>
      </w:r>
      <w:r w:rsidR="00663A63" w:rsidRPr="00031391">
        <w:rPr>
          <w:rFonts w:ascii="Times New Roman" w:hAnsi="Times New Roman"/>
          <w:b w:val="0"/>
        </w:rPr>
        <w:t>oraz zapewniający ochronę uzasadnionych interesów osób trzecich, pod rygorem odpowiedzialności cywilnej za powstałe szkody.</w:t>
      </w:r>
    </w:p>
    <w:p w14:paraId="220324E1" w14:textId="6B34ED2F" w:rsidR="00037081" w:rsidRPr="00031391" w:rsidRDefault="00E01C58" w:rsidP="00724E9D">
      <w:pPr>
        <w:numPr>
          <w:ilvl w:val="0"/>
          <w:numId w:val="5"/>
        </w:numPr>
        <w:ind w:hanging="357"/>
        <w:jc w:val="both"/>
        <w:rPr>
          <w:rFonts w:ascii="Times New Roman" w:hAnsi="Times New Roman"/>
          <w:b w:val="0"/>
        </w:rPr>
      </w:pPr>
      <w:r w:rsidRPr="00031391">
        <w:rPr>
          <w:rFonts w:ascii="Times New Roman" w:hAnsi="Times New Roman"/>
          <w:b w:val="0"/>
        </w:rPr>
        <w:t>Od dnia</w:t>
      </w:r>
      <w:r w:rsidR="00E8162B" w:rsidRPr="00031391">
        <w:rPr>
          <w:rFonts w:ascii="Times New Roman" w:hAnsi="Times New Roman"/>
          <w:b w:val="0"/>
        </w:rPr>
        <w:t xml:space="preserve"> przekazania terenu </w:t>
      </w:r>
      <w:r w:rsidR="0023748F" w:rsidRPr="00031391">
        <w:rPr>
          <w:rFonts w:ascii="Times New Roman" w:hAnsi="Times New Roman"/>
          <w:b w:val="0"/>
        </w:rPr>
        <w:t>prac</w:t>
      </w:r>
      <w:r w:rsidRPr="00031391">
        <w:rPr>
          <w:rFonts w:ascii="Times New Roman" w:hAnsi="Times New Roman"/>
          <w:b w:val="0"/>
        </w:rPr>
        <w:t xml:space="preserve"> Wykonawca odpowiada za organizację swojego zaplecza w</w:t>
      </w:r>
      <w:r w:rsidR="00E10687" w:rsidRPr="00031391">
        <w:rPr>
          <w:rFonts w:ascii="Times New Roman" w:hAnsi="Times New Roman"/>
          <w:b w:val="0"/>
        </w:rPr>
        <w:t> </w:t>
      </w:r>
      <w:r w:rsidRPr="00031391">
        <w:rPr>
          <w:rFonts w:ascii="Times New Roman" w:hAnsi="Times New Roman"/>
          <w:b w:val="0"/>
        </w:rPr>
        <w:t>miejscu wskazanym przez Zamawiającego, organizację pracy i realizację umowy zgodnie z</w:t>
      </w:r>
      <w:r w:rsidR="00E10687" w:rsidRPr="00031391">
        <w:rPr>
          <w:rFonts w:ascii="Times New Roman" w:hAnsi="Times New Roman"/>
          <w:b w:val="0"/>
        </w:rPr>
        <w:t> </w:t>
      </w:r>
      <w:r w:rsidRPr="00031391">
        <w:rPr>
          <w:rFonts w:ascii="Times New Roman" w:hAnsi="Times New Roman"/>
          <w:b w:val="0"/>
        </w:rPr>
        <w:t>przepisami BHP, utrzymanie ładu i porządku, usuwanie wszelkich śmieci, odpadków, opakowań  i innych pozostałości po zużytych przez Wykonawcę materiałach. W przypadku zaniechania czynności porządkowych mogą one zostać wykonane przez Zamawiającego na koszt Wykonawcy.</w:t>
      </w:r>
    </w:p>
    <w:p w14:paraId="6DAA965D" w14:textId="77777777" w:rsidR="00592537" w:rsidRPr="00031391" w:rsidRDefault="00592537" w:rsidP="00724E9D">
      <w:pPr>
        <w:numPr>
          <w:ilvl w:val="0"/>
          <w:numId w:val="5"/>
        </w:numPr>
        <w:ind w:hanging="357"/>
        <w:jc w:val="both"/>
        <w:rPr>
          <w:rFonts w:ascii="Times New Roman" w:hAnsi="Times New Roman"/>
          <w:b w:val="0"/>
        </w:rPr>
      </w:pPr>
      <w:r w:rsidRPr="00031391">
        <w:rPr>
          <w:rFonts w:ascii="Times New Roman" w:eastAsiaTheme="minorHAnsi" w:hAnsi="Times New Roman"/>
          <w:b w:val="0"/>
          <w:lang w:eastAsia="en-US"/>
        </w:rPr>
        <w:t>Zamawiający nie będzie ponosił odpowiedzialności za składniki majątkowe Wykonawcy, znajdujące się na terenie prac w trakcie realizacji zadania.</w:t>
      </w:r>
    </w:p>
    <w:p w14:paraId="44576AB1" w14:textId="77777777" w:rsidR="00A20AF2" w:rsidRPr="00031391" w:rsidRDefault="00A20AF2" w:rsidP="00724E9D">
      <w:pPr>
        <w:numPr>
          <w:ilvl w:val="0"/>
          <w:numId w:val="5"/>
        </w:numPr>
        <w:jc w:val="both"/>
        <w:rPr>
          <w:rFonts w:ascii="Times New Roman" w:hAnsi="Times New Roman"/>
          <w:b w:val="0"/>
        </w:rPr>
      </w:pPr>
      <w:r w:rsidRPr="00031391">
        <w:rPr>
          <w:rFonts w:ascii="Times New Roman" w:hAnsi="Times New Roman"/>
          <w:b w:val="0"/>
        </w:rPr>
        <w:t xml:space="preserve">Wykonawca oświadcza, iż cały </w:t>
      </w:r>
      <w:r w:rsidR="008B63B2" w:rsidRPr="00031391">
        <w:rPr>
          <w:rFonts w:ascii="Times New Roman" w:hAnsi="Times New Roman"/>
          <w:b w:val="0"/>
        </w:rPr>
        <w:t>zakres objętych niniejszą umową</w:t>
      </w:r>
      <w:r w:rsidRPr="00031391">
        <w:rPr>
          <w:rFonts w:ascii="Times New Roman" w:hAnsi="Times New Roman"/>
          <w:b w:val="0"/>
        </w:rPr>
        <w:t xml:space="preserve"> prac wykona przy użyciu własnego sprzętu i materiału.</w:t>
      </w:r>
      <w:r w:rsidR="0023748F" w:rsidRPr="00031391">
        <w:rPr>
          <w:rFonts w:ascii="Times New Roman" w:hAnsi="Times New Roman"/>
          <w:b w:val="0"/>
        </w:rPr>
        <w:t xml:space="preserve"> </w:t>
      </w:r>
    </w:p>
    <w:p w14:paraId="68A4DA58" w14:textId="63C2AA6C" w:rsidR="00A20AF2" w:rsidRPr="00031391" w:rsidRDefault="00A20AF2" w:rsidP="00724E9D">
      <w:pPr>
        <w:numPr>
          <w:ilvl w:val="0"/>
          <w:numId w:val="5"/>
        </w:numPr>
        <w:jc w:val="both"/>
        <w:rPr>
          <w:rFonts w:ascii="Times New Roman" w:hAnsi="Times New Roman"/>
          <w:b w:val="0"/>
        </w:rPr>
      </w:pPr>
      <w:r w:rsidRPr="00031391">
        <w:rPr>
          <w:rFonts w:ascii="Times New Roman" w:hAnsi="Times New Roman"/>
          <w:b w:val="0"/>
        </w:rPr>
        <w:t>W przypadku powierzenia wykonania części przedmiotu umowy osobom trzecim Wykonawca ponosi odpowiedzialność za</w:t>
      </w:r>
      <w:r w:rsidR="00361F2B" w:rsidRPr="00031391">
        <w:rPr>
          <w:rFonts w:ascii="Times New Roman" w:hAnsi="Times New Roman"/>
          <w:b w:val="0"/>
        </w:rPr>
        <w:t xml:space="preserve"> wszelkie</w:t>
      </w:r>
      <w:r w:rsidRPr="00031391">
        <w:rPr>
          <w:rFonts w:ascii="Times New Roman" w:hAnsi="Times New Roman"/>
          <w:b w:val="0"/>
        </w:rPr>
        <w:t xml:space="preserve"> </w:t>
      </w:r>
      <w:r w:rsidR="00361F2B" w:rsidRPr="00031391">
        <w:rPr>
          <w:rFonts w:ascii="Times New Roman" w:hAnsi="Times New Roman"/>
          <w:b w:val="0"/>
        </w:rPr>
        <w:t>działania lub zaniechania tych osób, jak za działania własne (m.in. odpowiedzialność za ich należyte wykonanie zg</w:t>
      </w:r>
      <w:r w:rsidR="007A76C0" w:rsidRPr="00031391">
        <w:rPr>
          <w:rFonts w:ascii="Times New Roman" w:hAnsi="Times New Roman"/>
          <w:b w:val="0"/>
        </w:rPr>
        <w:t>odnie z dokumentacją, normami i </w:t>
      </w:r>
      <w:r w:rsidR="00361F2B" w:rsidRPr="00031391">
        <w:rPr>
          <w:rFonts w:ascii="Times New Roman" w:hAnsi="Times New Roman"/>
          <w:b w:val="0"/>
        </w:rPr>
        <w:t xml:space="preserve">obowiązującymi przepisami, w tym BHP). </w:t>
      </w:r>
    </w:p>
    <w:p w14:paraId="17595E34" w14:textId="7D28A4E3"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Prace będą wykonywane w czasie pracy</w:t>
      </w:r>
      <w:r w:rsidR="000B0C5C" w:rsidRPr="00031391">
        <w:rPr>
          <w:rFonts w:ascii="Times New Roman" w:hAnsi="Times New Roman"/>
          <w:b w:val="0"/>
        </w:rPr>
        <w:t xml:space="preserve"> </w:t>
      </w:r>
      <w:r w:rsidRPr="00031391">
        <w:rPr>
          <w:rFonts w:ascii="Times New Roman" w:hAnsi="Times New Roman"/>
          <w:b w:val="0"/>
        </w:rPr>
        <w:t>Zamawi</w:t>
      </w:r>
      <w:r w:rsidR="007A76C0" w:rsidRPr="00031391">
        <w:rPr>
          <w:rFonts w:ascii="Times New Roman" w:hAnsi="Times New Roman"/>
          <w:b w:val="0"/>
        </w:rPr>
        <w:t>ającego, tj. od poniedziałku do </w:t>
      </w:r>
      <w:r w:rsidRPr="00031391">
        <w:rPr>
          <w:rFonts w:ascii="Times New Roman" w:hAnsi="Times New Roman"/>
          <w:b w:val="0"/>
        </w:rPr>
        <w:t>piątku, w godz. 7:</w:t>
      </w:r>
      <w:r w:rsidR="00561F49" w:rsidRPr="00031391">
        <w:rPr>
          <w:rFonts w:ascii="Times New Roman" w:hAnsi="Times New Roman"/>
          <w:b w:val="0"/>
        </w:rPr>
        <w:t>3</w:t>
      </w:r>
      <w:r w:rsidRPr="00031391">
        <w:rPr>
          <w:rFonts w:ascii="Times New Roman" w:hAnsi="Times New Roman"/>
          <w:b w:val="0"/>
        </w:rPr>
        <w:t>0 do 15:</w:t>
      </w:r>
      <w:r w:rsidR="009B40EC" w:rsidRPr="00031391">
        <w:rPr>
          <w:rFonts w:ascii="Times New Roman" w:hAnsi="Times New Roman"/>
          <w:b w:val="0"/>
        </w:rPr>
        <w:t>0</w:t>
      </w:r>
      <w:r w:rsidRPr="00031391">
        <w:rPr>
          <w:rFonts w:ascii="Times New Roman" w:hAnsi="Times New Roman"/>
          <w:b w:val="0"/>
        </w:rPr>
        <w:t>0. Praca w innych godzinach lub w soboty możliwa jest wyłącznie za zgodą Zamawiającego i pod nadzorem jego pracowników.</w:t>
      </w:r>
    </w:p>
    <w:p w14:paraId="5A7FAA82" w14:textId="326D9487" w:rsidR="003443BA" w:rsidRPr="00031391" w:rsidRDefault="003443BA" w:rsidP="00724E9D">
      <w:pPr>
        <w:numPr>
          <w:ilvl w:val="0"/>
          <w:numId w:val="5"/>
        </w:numPr>
        <w:jc w:val="both"/>
        <w:rPr>
          <w:rFonts w:ascii="Times New Roman" w:hAnsi="Times New Roman"/>
          <w:b w:val="0"/>
        </w:rPr>
      </w:pPr>
      <w:r w:rsidRPr="00031391">
        <w:rPr>
          <w:rFonts w:ascii="Times New Roman" w:hAnsi="Times New Roman"/>
          <w:b w:val="0"/>
        </w:rPr>
        <w:t>Wykonawca przyjmuje do wiadomości, że swoboda poruszania się po terenie objętym wykonawstwem przedmiotu umowy może zostać ograniczona przez Zamawiającego z powodów związanych koniecznością ochrony informacji wrażliwych</w:t>
      </w:r>
      <w:r w:rsidR="00915584" w:rsidRPr="00031391">
        <w:rPr>
          <w:rFonts w:ascii="Times New Roman" w:hAnsi="Times New Roman"/>
          <w:b w:val="0"/>
        </w:rPr>
        <w:t>. W</w:t>
      </w:r>
      <w:r w:rsidRPr="00031391">
        <w:rPr>
          <w:rFonts w:ascii="Times New Roman" w:hAnsi="Times New Roman"/>
          <w:b w:val="0"/>
        </w:rPr>
        <w:t xml:space="preserve"> szczególności Wykonawca nie może podejmować prac w</w:t>
      </w:r>
      <w:r w:rsidR="00970D15" w:rsidRPr="00031391">
        <w:rPr>
          <w:rFonts w:ascii="Times New Roman" w:hAnsi="Times New Roman"/>
          <w:b w:val="0"/>
        </w:rPr>
        <w:t> </w:t>
      </w:r>
      <w:r w:rsidRPr="00031391">
        <w:rPr>
          <w:rFonts w:ascii="Times New Roman" w:hAnsi="Times New Roman"/>
          <w:b w:val="0"/>
        </w:rPr>
        <w:t>pomieszczeniach znajdujących się w obrębie stref administracyjnej lub bezpieczeństwa bez wyraźnego przyzwolenia przedstawicieli Zamawiającego i bez ich nadzoru.</w:t>
      </w:r>
    </w:p>
    <w:p w14:paraId="6EBD3137" w14:textId="0FE9098E"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Wykonawca oświadcza, iż osoby, które będą realizować przedmiot umowy w jego imieniu zostały przez niego zapoznane z obowiązującymi u Zamawiającego zasadami ochrony bezpieczeństwa informacji wrażliwych i</w:t>
      </w:r>
      <w:r w:rsidR="00970D15" w:rsidRPr="00031391">
        <w:rPr>
          <w:rFonts w:ascii="Times New Roman" w:hAnsi="Times New Roman"/>
          <w:b w:val="0"/>
        </w:rPr>
        <w:t> </w:t>
      </w:r>
      <w:r w:rsidRPr="00031391">
        <w:rPr>
          <w:rFonts w:ascii="Times New Roman" w:hAnsi="Times New Roman"/>
          <w:b w:val="0"/>
        </w:rPr>
        <w:t>zobowiązane do przestrzegania tychże zasad</w:t>
      </w:r>
      <w:r w:rsidR="004861B1" w:rsidRPr="00031391">
        <w:rPr>
          <w:rFonts w:ascii="Times New Roman" w:hAnsi="Times New Roman"/>
          <w:b w:val="0"/>
        </w:rPr>
        <w:t>.</w:t>
      </w:r>
    </w:p>
    <w:p w14:paraId="6B15EBB6" w14:textId="60A9F7A5"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Wykonawca przedstawi Zamawiającemu imienną listę osób wy</w:t>
      </w:r>
      <w:r w:rsidR="005B5F5F" w:rsidRPr="00031391">
        <w:rPr>
          <w:rFonts w:ascii="Times New Roman" w:hAnsi="Times New Roman"/>
          <w:b w:val="0"/>
        </w:rPr>
        <w:t>konujących w jego imieniu prace</w:t>
      </w:r>
      <w:r w:rsidRPr="00031391">
        <w:rPr>
          <w:rFonts w:ascii="Times New Roman" w:hAnsi="Times New Roman"/>
          <w:b w:val="0"/>
        </w:rPr>
        <w:t xml:space="preserve"> określone </w:t>
      </w:r>
      <w:r w:rsidR="007A76C0" w:rsidRPr="00031391">
        <w:rPr>
          <w:rFonts w:ascii="Times New Roman" w:hAnsi="Times New Roman"/>
          <w:b w:val="0"/>
        </w:rPr>
        <w:t>w</w:t>
      </w:r>
      <w:r w:rsidR="00AE54DD" w:rsidRPr="00031391">
        <w:rPr>
          <w:rFonts w:ascii="Times New Roman" w:hAnsi="Times New Roman"/>
          <w:b w:val="0"/>
        </w:rPr>
        <w:t> </w:t>
      </w:r>
      <w:r w:rsidR="007A76C0" w:rsidRPr="00031391">
        <w:rPr>
          <w:rFonts w:ascii="Times New Roman" w:hAnsi="Times New Roman"/>
          <w:b w:val="0"/>
        </w:rPr>
        <w:t>§ 1 ust.1 niniejszej umowy</w:t>
      </w:r>
      <w:r w:rsidR="004861B1" w:rsidRPr="00031391">
        <w:rPr>
          <w:rFonts w:ascii="Times New Roman" w:hAnsi="Times New Roman"/>
          <w:b w:val="0"/>
        </w:rPr>
        <w:t xml:space="preserve"> – załącznik nr </w:t>
      </w:r>
      <w:r w:rsidR="00011C24" w:rsidRPr="00031391">
        <w:rPr>
          <w:rFonts w:ascii="Times New Roman" w:hAnsi="Times New Roman"/>
          <w:b w:val="0"/>
        </w:rPr>
        <w:t>6</w:t>
      </w:r>
      <w:r w:rsidR="004861B1" w:rsidRPr="00031391">
        <w:rPr>
          <w:rFonts w:ascii="Times New Roman" w:hAnsi="Times New Roman"/>
          <w:b w:val="0"/>
        </w:rPr>
        <w:t xml:space="preserve"> do umowy</w:t>
      </w:r>
      <w:r w:rsidR="007A76C0" w:rsidRPr="00031391">
        <w:rPr>
          <w:rFonts w:ascii="Times New Roman" w:hAnsi="Times New Roman"/>
          <w:b w:val="0"/>
        </w:rPr>
        <w:t>. O </w:t>
      </w:r>
      <w:r w:rsidR="00C511C1" w:rsidRPr="00031391">
        <w:rPr>
          <w:rFonts w:ascii="Times New Roman" w:hAnsi="Times New Roman"/>
          <w:b w:val="0"/>
        </w:rPr>
        <w:t>ewentualnej</w:t>
      </w:r>
      <w:r w:rsidRPr="00031391">
        <w:rPr>
          <w:rFonts w:ascii="Times New Roman" w:hAnsi="Times New Roman"/>
          <w:b w:val="0"/>
        </w:rPr>
        <w:t xml:space="preserve"> zmianie składu osobowego pracowników Wykonawca będzie każdorazowo informował Zamawiającego w terminie 2 dni od zaistnienia powyżej wskazanej zmiany w formie pisemnej lub elektronicznej. </w:t>
      </w:r>
    </w:p>
    <w:p w14:paraId="43009223" w14:textId="77777777"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O wystąpieniu jakiegokolwiek incydentu naruszenia bezpieczeństwa informacji wrażliwych należących do Zamawiającego Wykonawca zobowiązany jest zawiadomić Zamawiającego niezwłocznie. Za taki incydent uważane są w szczególności: wejście do pomieszczeń stref ograniczonego dostępu bez zgody Zamawiającego, bez nadzoru ze strony pracowników Zamawiającego, ujawnienie, wyniesienie, uszkodzenie lub zniszczenie dokumentów zawierających dane wrażliwe, uszkodzenie, wyniesienie lub zniszczenie elementów infrastruktury technicznej, urządzeń lub innego mienia ruchomego stanowiącego własność Zamawiającego lub osób trzecich.</w:t>
      </w:r>
    </w:p>
    <w:p w14:paraId="07F32DA6" w14:textId="77777777" w:rsidR="009C2C88" w:rsidRPr="00031391" w:rsidRDefault="009C2C88" w:rsidP="00F77C5C">
      <w:pPr>
        <w:numPr>
          <w:ilvl w:val="0"/>
          <w:numId w:val="5"/>
        </w:numPr>
        <w:jc w:val="both"/>
        <w:rPr>
          <w:rFonts w:ascii="Times New Roman" w:hAnsi="Times New Roman"/>
          <w:b w:val="0"/>
        </w:rPr>
      </w:pPr>
      <w:r w:rsidRPr="00031391">
        <w:rPr>
          <w:rFonts w:ascii="Times New Roman" w:hAnsi="Times New Roman"/>
          <w:b w:val="0"/>
        </w:rPr>
        <w:t>Wykonawca zobowiązuje się do przedsięwzięcia wszelkich działań, które zapobiegać będą powstawaniu incydentów związanych z bezpieczeństwem informacji wrażliwych należących do Zamawiającego.</w:t>
      </w:r>
    </w:p>
    <w:p w14:paraId="172AE01F" w14:textId="7AEDA78A" w:rsidR="009C2C88" w:rsidRPr="00031391" w:rsidRDefault="009C2C88">
      <w:pPr>
        <w:numPr>
          <w:ilvl w:val="0"/>
          <w:numId w:val="5"/>
        </w:numPr>
        <w:jc w:val="both"/>
        <w:rPr>
          <w:rFonts w:ascii="Times New Roman" w:hAnsi="Times New Roman"/>
          <w:b w:val="0"/>
        </w:rPr>
      </w:pPr>
      <w:r w:rsidRPr="00031391">
        <w:rPr>
          <w:rFonts w:ascii="Times New Roman" w:hAnsi="Times New Roman"/>
          <w:b w:val="0"/>
        </w:rPr>
        <w:t>Wykonawca na żądanie Zamawiającego okaże niezbędne atesty, świadectwa (certyfikaty) i inne dokumenty stwierdzające jakość oraz dopuszczenie elementów przedmiotu umowy do stosowania.</w:t>
      </w:r>
    </w:p>
    <w:p w14:paraId="62E4BC2F" w14:textId="145D2B52" w:rsidR="009C2C88" w:rsidRPr="00031391" w:rsidRDefault="005B5F5F">
      <w:pPr>
        <w:numPr>
          <w:ilvl w:val="0"/>
          <w:numId w:val="5"/>
        </w:numPr>
        <w:jc w:val="both"/>
        <w:rPr>
          <w:rFonts w:ascii="Times New Roman" w:hAnsi="Times New Roman"/>
          <w:b w:val="0"/>
        </w:rPr>
      </w:pPr>
      <w:r w:rsidRPr="00031391">
        <w:rPr>
          <w:rFonts w:ascii="Times New Roman" w:hAnsi="Times New Roman"/>
          <w:b w:val="0"/>
        </w:rPr>
        <w:t>Po zakończeniu prac</w:t>
      </w:r>
      <w:r w:rsidR="009C2C88" w:rsidRPr="00031391">
        <w:rPr>
          <w:rFonts w:ascii="Times New Roman" w:hAnsi="Times New Roman"/>
          <w:b w:val="0"/>
        </w:rPr>
        <w:t xml:space="preserve"> Wykonawca zobowiązany jest uporząd</w:t>
      </w:r>
      <w:r w:rsidR="007A76C0" w:rsidRPr="00031391">
        <w:rPr>
          <w:rFonts w:ascii="Times New Roman" w:hAnsi="Times New Roman"/>
          <w:b w:val="0"/>
        </w:rPr>
        <w:t>kować teren oraz przekazać go </w:t>
      </w:r>
      <w:r w:rsidRPr="00031391">
        <w:rPr>
          <w:rFonts w:ascii="Times New Roman" w:hAnsi="Times New Roman"/>
          <w:b w:val="0"/>
        </w:rPr>
        <w:t>w </w:t>
      </w:r>
      <w:r w:rsidR="009C2C88" w:rsidRPr="00031391">
        <w:rPr>
          <w:rFonts w:ascii="Times New Roman" w:hAnsi="Times New Roman"/>
          <w:b w:val="0"/>
        </w:rPr>
        <w:t>terminie ustalonym do odbioru przedmiotu umowy</w:t>
      </w:r>
      <w:r w:rsidR="009864B2" w:rsidRPr="00031391">
        <w:rPr>
          <w:rFonts w:ascii="Times New Roman" w:hAnsi="Times New Roman"/>
          <w:b w:val="0"/>
        </w:rPr>
        <w:t xml:space="preserve">. </w:t>
      </w:r>
    </w:p>
    <w:p w14:paraId="3FF2C8F6" w14:textId="3E10EB71" w:rsidR="00E10687" w:rsidRPr="00031391" w:rsidRDefault="00D5534E" w:rsidP="00031391">
      <w:pPr>
        <w:pStyle w:val="Akapitzlist"/>
        <w:numPr>
          <w:ilvl w:val="0"/>
          <w:numId w:val="5"/>
        </w:numPr>
        <w:jc w:val="both"/>
        <w:rPr>
          <w:rFonts w:ascii="Times New Roman" w:hAnsi="Times New Roman"/>
          <w:b w:val="0"/>
        </w:rPr>
      </w:pPr>
      <w:r w:rsidRPr="00031391">
        <w:rPr>
          <w:rFonts w:ascii="Times New Roman" w:hAnsi="Times New Roman"/>
          <w:b w:val="0"/>
        </w:rPr>
        <w:t xml:space="preserve">Wykonawca oświadcza, że z chwilą podpisania umowy, zapoznał się z treścią załącznika nr </w:t>
      </w:r>
      <w:r w:rsidR="006F7FD7">
        <w:rPr>
          <w:rFonts w:ascii="Times New Roman" w:hAnsi="Times New Roman"/>
          <w:b w:val="0"/>
        </w:rPr>
        <w:t>4</w:t>
      </w:r>
      <w:r w:rsidRPr="00031391">
        <w:rPr>
          <w:rFonts w:ascii="Times New Roman" w:hAnsi="Times New Roman"/>
          <w:b w:val="0"/>
        </w:rPr>
        <w:t xml:space="preserve"> do Umowy „Wytyczne bezpieczeństwa informacji dla Wykonawców” i zobowiązuje się do ich przestrzegania podczas wykonywania umowy.</w:t>
      </w:r>
    </w:p>
    <w:p w14:paraId="2C75E8B2" w14:textId="17FFF7E0" w:rsidR="008D6E41" w:rsidRPr="00031391" w:rsidRDefault="008D6E41" w:rsidP="008D6E41">
      <w:pPr>
        <w:jc w:val="center"/>
        <w:rPr>
          <w:rFonts w:ascii="Times New Roman" w:hAnsi="Times New Roman"/>
          <w:b w:val="0"/>
        </w:rPr>
      </w:pPr>
      <w:r w:rsidRPr="00031391">
        <w:rPr>
          <w:rFonts w:ascii="Times New Roman" w:hAnsi="Times New Roman"/>
        </w:rPr>
        <w:t>§ 5</w:t>
      </w:r>
    </w:p>
    <w:p w14:paraId="426CBED8" w14:textId="77777777" w:rsidR="008D6E41" w:rsidRPr="00031391" w:rsidRDefault="008D6E41" w:rsidP="008D6E41">
      <w:pPr>
        <w:jc w:val="center"/>
        <w:rPr>
          <w:rFonts w:ascii="Times New Roman" w:hAnsi="Times New Roman"/>
          <w:b w:val="0"/>
        </w:rPr>
      </w:pPr>
      <w:r w:rsidRPr="00031391">
        <w:rPr>
          <w:rFonts w:ascii="Times New Roman" w:hAnsi="Times New Roman"/>
        </w:rPr>
        <w:t>Odbiory</w:t>
      </w:r>
    </w:p>
    <w:p w14:paraId="60E23790" w14:textId="77777777" w:rsidR="008D6E41" w:rsidRPr="00031391" w:rsidRDefault="008D6E41" w:rsidP="00031391">
      <w:pPr>
        <w:numPr>
          <w:ilvl w:val="0"/>
          <w:numId w:val="11"/>
        </w:numPr>
        <w:tabs>
          <w:tab w:val="clear" w:pos="360"/>
        </w:tabs>
        <w:jc w:val="both"/>
        <w:rPr>
          <w:rFonts w:ascii="Times New Roman" w:eastAsia="MS Mincho" w:hAnsi="Times New Roman"/>
        </w:rPr>
      </w:pPr>
      <w:r w:rsidRPr="00031391">
        <w:rPr>
          <w:rFonts w:ascii="Times New Roman" w:hAnsi="Times New Roman"/>
          <w:b w:val="0"/>
        </w:rPr>
        <w:t>Strony ustalają,</w:t>
      </w:r>
      <w:r w:rsidRPr="00031391">
        <w:rPr>
          <w:rFonts w:ascii="Times New Roman" w:eastAsia="MS Mincho" w:hAnsi="Times New Roman"/>
          <w:b w:val="0"/>
        </w:rPr>
        <w:t xml:space="preserve"> że przedmiotem odbioru będzie przedmiot umowy, o którym mowa w § 1</w:t>
      </w:r>
      <w:r w:rsidR="00081341" w:rsidRPr="00031391">
        <w:rPr>
          <w:rFonts w:ascii="Times New Roman" w:eastAsia="MS Mincho" w:hAnsi="Times New Roman"/>
          <w:b w:val="0"/>
        </w:rPr>
        <w:t xml:space="preserve"> ust 1</w:t>
      </w:r>
      <w:r w:rsidRPr="00031391">
        <w:rPr>
          <w:rFonts w:ascii="Times New Roman" w:eastAsia="MS Mincho" w:hAnsi="Times New Roman"/>
          <w:b w:val="0"/>
        </w:rPr>
        <w:t>.</w:t>
      </w:r>
      <w:r w:rsidR="00853763" w:rsidRPr="00031391">
        <w:rPr>
          <w:rFonts w:ascii="Times New Roman" w:eastAsiaTheme="minorHAnsi" w:hAnsi="Times New Roman"/>
          <w:b w:val="0"/>
          <w:lang w:eastAsia="en-US"/>
        </w:rPr>
        <w:t xml:space="preserve"> Wykonawc</w:t>
      </w:r>
      <w:r w:rsidR="00B200D4" w:rsidRPr="00031391">
        <w:rPr>
          <w:rFonts w:ascii="Times New Roman" w:eastAsiaTheme="minorHAnsi" w:hAnsi="Times New Roman"/>
          <w:b w:val="0"/>
          <w:lang w:eastAsia="en-US"/>
        </w:rPr>
        <w:t xml:space="preserve">a jest zobowiązany do </w:t>
      </w:r>
      <w:r w:rsidR="00853763" w:rsidRPr="00031391">
        <w:rPr>
          <w:rFonts w:ascii="Times New Roman" w:eastAsiaTheme="minorHAnsi" w:hAnsi="Times New Roman"/>
          <w:b w:val="0"/>
          <w:lang w:eastAsia="en-US"/>
        </w:rPr>
        <w:t xml:space="preserve">powiadomienia Zamawiającego o konieczności dokonania odbioru końcowego. </w:t>
      </w:r>
    </w:p>
    <w:p w14:paraId="617A7A02" w14:textId="77777777" w:rsidR="00944EAA" w:rsidRPr="00031391" w:rsidRDefault="008D6E41" w:rsidP="00724E9D">
      <w:pPr>
        <w:numPr>
          <w:ilvl w:val="0"/>
          <w:numId w:val="11"/>
        </w:numPr>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Zamawiający wyznaczy termin i rozpocznie odbiór przedmiotu niniejszej umowy</w:t>
      </w:r>
      <w:r w:rsidRPr="00031391">
        <w:rPr>
          <w:rFonts w:ascii="Times New Roman" w:eastAsia="MS Mincho" w:hAnsi="Times New Roman"/>
          <w:b w:val="0"/>
          <w:lang w:eastAsia="x-none"/>
        </w:rPr>
        <w:t xml:space="preserve"> niezwłocznie po</w:t>
      </w:r>
      <w:r w:rsidRPr="00031391">
        <w:rPr>
          <w:rFonts w:ascii="Times New Roman" w:eastAsia="MS Mincho" w:hAnsi="Times New Roman"/>
          <w:b w:val="0"/>
          <w:lang w:val="x-none" w:eastAsia="x-none"/>
        </w:rPr>
        <w:t xml:space="preserve"> zakończeniu</w:t>
      </w:r>
      <w:r w:rsidR="00403CEE" w:rsidRPr="00031391">
        <w:rPr>
          <w:rFonts w:ascii="Times New Roman" w:eastAsia="MS Mincho" w:hAnsi="Times New Roman"/>
          <w:b w:val="0"/>
          <w:lang w:eastAsia="x-none"/>
        </w:rPr>
        <w:t xml:space="preserve"> prac</w:t>
      </w:r>
      <w:r w:rsidRPr="00031391">
        <w:rPr>
          <w:rFonts w:ascii="Times New Roman" w:eastAsia="MS Mincho" w:hAnsi="Times New Roman"/>
          <w:b w:val="0"/>
          <w:lang w:val="x-none" w:eastAsia="x-none"/>
        </w:rPr>
        <w:t>.</w:t>
      </w:r>
      <w:r w:rsidR="00944EAA" w:rsidRPr="00031391">
        <w:rPr>
          <w:rFonts w:ascii="Times New Roman" w:eastAsia="MS Mincho" w:hAnsi="Times New Roman"/>
          <w:b w:val="0"/>
          <w:lang w:eastAsia="x-none"/>
        </w:rPr>
        <w:t xml:space="preserve"> Termin odbioru przedmiotu umowy </w:t>
      </w:r>
      <w:r w:rsidR="005C672E" w:rsidRPr="00031391">
        <w:rPr>
          <w:rFonts w:ascii="Times New Roman" w:eastAsia="MS Mincho" w:hAnsi="Times New Roman"/>
          <w:b w:val="0"/>
          <w:lang w:eastAsia="x-none"/>
        </w:rPr>
        <w:t xml:space="preserve">nie będzie dłuższy niż 14 dni </w:t>
      </w:r>
      <w:r w:rsidR="005A2A87" w:rsidRPr="00031391">
        <w:rPr>
          <w:rFonts w:ascii="Times New Roman" w:eastAsia="MS Mincho" w:hAnsi="Times New Roman"/>
          <w:b w:val="0"/>
          <w:lang w:eastAsia="x-none"/>
        </w:rPr>
        <w:t xml:space="preserve">kalendarzowych </w:t>
      </w:r>
      <w:r w:rsidR="005C672E" w:rsidRPr="00031391">
        <w:rPr>
          <w:rFonts w:ascii="Times New Roman" w:eastAsia="MS Mincho" w:hAnsi="Times New Roman"/>
          <w:b w:val="0"/>
          <w:lang w:eastAsia="x-none"/>
        </w:rPr>
        <w:t xml:space="preserve">od daty pisemnego powiadomienia Wykonawcy. </w:t>
      </w:r>
    </w:p>
    <w:p w14:paraId="32A791BE" w14:textId="77777777" w:rsidR="008D6E41" w:rsidRPr="00031391" w:rsidRDefault="008D6E41" w:rsidP="00724E9D">
      <w:pPr>
        <w:numPr>
          <w:ilvl w:val="0"/>
          <w:numId w:val="11"/>
        </w:numPr>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lastRenderedPageBreak/>
        <w:t xml:space="preserve">Jeżeli w toku czynności odbioru zostaną stwierdzone wady, </w:t>
      </w:r>
      <w:r w:rsidRPr="00031391">
        <w:rPr>
          <w:rFonts w:ascii="Times New Roman" w:eastAsia="MS Mincho" w:hAnsi="Times New Roman"/>
          <w:b w:val="0"/>
          <w:lang w:eastAsia="x-none"/>
        </w:rPr>
        <w:t xml:space="preserve">które </w:t>
      </w:r>
      <w:r w:rsidRPr="00031391">
        <w:rPr>
          <w:rFonts w:ascii="Times New Roman" w:eastAsia="MS Mincho" w:hAnsi="Times New Roman"/>
          <w:b w:val="0"/>
          <w:lang w:val="x-none" w:eastAsia="x-none"/>
        </w:rPr>
        <w:t>nadają się do usunięcia Zamawiając</w:t>
      </w:r>
      <w:r w:rsidRPr="00031391">
        <w:rPr>
          <w:rFonts w:ascii="Times New Roman" w:eastAsia="MS Mincho" w:hAnsi="Times New Roman"/>
          <w:b w:val="0"/>
          <w:lang w:eastAsia="x-none"/>
        </w:rPr>
        <w:t>y</w:t>
      </w:r>
      <w:r w:rsidRPr="00031391">
        <w:rPr>
          <w:rFonts w:ascii="Times New Roman" w:eastAsia="MS Mincho" w:hAnsi="Times New Roman"/>
          <w:b w:val="0"/>
          <w:lang w:val="x-none" w:eastAsia="x-none"/>
        </w:rPr>
        <w:t xml:space="preserve"> może odmówić odbioru do czasu usunięcia wad</w:t>
      </w:r>
      <w:r w:rsidRPr="00031391">
        <w:rPr>
          <w:rFonts w:ascii="Times New Roman" w:eastAsia="MS Mincho" w:hAnsi="Times New Roman"/>
          <w:b w:val="0"/>
          <w:lang w:eastAsia="x-none"/>
        </w:rPr>
        <w:t>. Po wysłuchaniu Wykonawcy Zamawiający wyznaczy wedle własnego uznania czas na usunięcie wad</w:t>
      </w:r>
      <w:r w:rsidR="00777907" w:rsidRPr="00031391">
        <w:rPr>
          <w:rFonts w:ascii="Times New Roman" w:eastAsia="MS Mincho" w:hAnsi="Times New Roman"/>
          <w:b w:val="0"/>
          <w:lang w:eastAsia="x-none"/>
        </w:rPr>
        <w:t xml:space="preserve">. </w:t>
      </w:r>
      <w:r w:rsidRPr="00031391">
        <w:rPr>
          <w:rFonts w:ascii="Times New Roman" w:eastAsia="MS Mincho" w:hAnsi="Times New Roman"/>
          <w:b w:val="0"/>
          <w:lang w:eastAsia="x-none"/>
        </w:rPr>
        <w:t>W każdym przypadku czas usunięcia w</w:t>
      </w:r>
      <w:r w:rsidR="00777907" w:rsidRPr="00031391">
        <w:rPr>
          <w:rFonts w:ascii="Times New Roman" w:eastAsia="MS Mincho" w:hAnsi="Times New Roman"/>
          <w:b w:val="0"/>
          <w:lang w:eastAsia="x-none"/>
        </w:rPr>
        <w:t xml:space="preserve">ad nie może wynieść więcej niż 10 </w:t>
      </w:r>
      <w:r w:rsidRPr="00031391">
        <w:rPr>
          <w:rFonts w:ascii="Times New Roman" w:eastAsia="MS Mincho" w:hAnsi="Times New Roman"/>
          <w:b w:val="0"/>
          <w:lang w:eastAsia="x-none"/>
        </w:rPr>
        <w:t>dni kalendarzowych</w:t>
      </w:r>
      <w:r w:rsidRPr="00031391">
        <w:rPr>
          <w:rFonts w:ascii="Times New Roman" w:eastAsia="MS Mincho" w:hAnsi="Times New Roman"/>
          <w:b w:val="0"/>
          <w:lang w:val="x-none" w:eastAsia="x-none"/>
        </w:rPr>
        <w:t>.</w:t>
      </w:r>
    </w:p>
    <w:p w14:paraId="618EF8E4" w14:textId="77777777" w:rsidR="00813EB0" w:rsidRPr="00031391" w:rsidRDefault="008D6E41" w:rsidP="00724E9D">
      <w:pPr>
        <w:numPr>
          <w:ilvl w:val="0"/>
          <w:numId w:val="11"/>
        </w:numPr>
        <w:tabs>
          <w:tab w:val="num" w:pos="480"/>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 xml:space="preserve">Strony postanawiają, że z czynności odbioru będzie sporządzony protokół odbioru zawierający wszelkie ustalenia dokonane w toku odbioru, </w:t>
      </w:r>
      <w:r w:rsidR="00E717D3" w:rsidRPr="00031391">
        <w:rPr>
          <w:rFonts w:ascii="Times New Roman" w:eastAsiaTheme="minorHAnsi" w:hAnsi="Times New Roman"/>
          <w:b w:val="0"/>
          <w:lang w:eastAsia="en-US"/>
        </w:rPr>
        <w:t>w szczególności numer</w:t>
      </w:r>
      <w:r w:rsidR="00813EB0" w:rsidRPr="00031391">
        <w:rPr>
          <w:rFonts w:ascii="Times New Roman" w:eastAsiaTheme="minorHAnsi" w:hAnsi="Times New Roman"/>
          <w:b w:val="0"/>
          <w:lang w:eastAsia="en-US"/>
        </w:rPr>
        <w:t xml:space="preserve"> umowy której dotyczy, przedmiot i miejsce datę rozpoczęcia i zakończenia odbioru, oznaczenie osób uczestniczących w odbiorze, wszelkie</w:t>
      </w:r>
      <w:r w:rsidR="00D468BC" w:rsidRPr="00031391">
        <w:rPr>
          <w:rFonts w:ascii="Times New Roman" w:eastAsiaTheme="minorHAnsi" w:hAnsi="Times New Roman"/>
          <w:b w:val="0"/>
          <w:lang w:eastAsia="en-US"/>
        </w:rPr>
        <w:t xml:space="preserve"> inne</w:t>
      </w:r>
      <w:r w:rsidR="00813EB0" w:rsidRPr="00031391">
        <w:rPr>
          <w:rFonts w:ascii="Times New Roman" w:eastAsiaTheme="minorHAnsi" w:hAnsi="Times New Roman"/>
          <w:b w:val="0"/>
          <w:lang w:eastAsia="en-US"/>
        </w:rPr>
        <w:t xml:space="preserve"> ustalenia dokonane w toku odbioru</w:t>
      </w:r>
      <w:r w:rsidR="00D856E2" w:rsidRPr="00031391">
        <w:rPr>
          <w:rFonts w:ascii="Times New Roman" w:eastAsiaTheme="minorHAnsi" w:hAnsi="Times New Roman"/>
          <w:b w:val="0"/>
          <w:lang w:eastAsia="en-US"/>
        </w:rPr>
        <w:t>, jak też terminy wyznaczone na </w:t>
      </w:r>
      <w:r w:rsidR="00813EB0" w:rsidRPr="00031391">
        <w:rPr>
          <w:rFonts w:ascii="Times New Roman" w:eastAsiaTheme="minorHAnsi" w:hAnsi="Times New Roman"/>
          <w:b w:val="0"/>
          <w:lang w:eastAsia="en-US"/>
        </w:rPr>
        <w:t>usunięcie stwierdzonych w trakcie odbioru wad</w:t>
      </w:r>
      <w:r w:rsidR="00614C41" w:rsidRPr="00031391">
        <w:rPr>
          <w:rFonts w:ascii="Times New Roman" w:eastAsiaTheme="minorHAnsi" w:hAnsi="Times New Roman"/>
          <w:b w:val="0"/>
          <w:lang w:eastAsia="en-US"/>
        </w:rPr>
        <w:t xml:space="preserve">. </w:t>
      </w:r>
    </w:p>
    <w:p w14:paraId="44EF3EFC" w14:textId="77777777" w:rsidR="008D6E41" w:rsidRPr="00031391" w:rsidRDefault="008D6E41" w:rsidP="00724E9D">
      <w:pPr>
        <w:numPr>
          <w:ilvl w:val="0"/>
          <w:numId w:val="11"/>
        </w:numPr>
        <w:tabs>
          <w:tab w:val="num" w:pos="480"/>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Usunięcie wad zostanie stwierdzone przez strony protokołem odbioru końcowego.</w:t>
      </w:r>
    </w:p>
    <w:p w14:paraId="29502290" w14:textId="77777777" w:rsidR="004F2B02" w:rsidRPr="00031391" w:rsidRDefault="008D6E41" w:rsidP="00724E9D">
      <w:pPr>
        <w:numPr>
          <w:ilvl w:val="0"/>
          <w:numId w:val="11"/>
        </w:numPr>
        <w:tabs>
          <w:tab w:val="num" w:pos="480"/>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W przypadku nie stwierdzenia w toku odbioru, o którym mowa w 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1 wad, o których mo</w:t>
      </w:r>
      <w:r w:rsidR="00777907" w:rsidRPr="00031391">
        <w:rPr>
          <w:rFonts w:ascii="Times New Roman" w:eastAsia="MS Mincho" w:hAnsi="Times New Roman"/>
          <w:b w:val="0"/>
          <w:lang w:val="x-none" w:eastAsia="x-none"/>
        </w:rPr>
        <w:t xml:space="preserve">wa </w:t>
      </w:r>
      <w:r w:rsidR="00036834" w:rsidRPr="00031391">
        <w:rPr>
          <w:rFonts w:ascii="Times New Roman" w:eastAsia="MS Mincho" w:hAnsi="Times New Roman"/>
          <w:b w:val="0"/>
          <w:lang w:val="x-none" w:eastAsia="x-none"/>
        </w:rPr>
        <w:t>w </w:t>
      </w:r>
      <w:r w:rsidRPr="00031391">
        <w:rPr>
          <w:rFonts w:ascii="Times New Roman" w:eastAsia="MS Mincho" w:hAnsi="Times New Roman"/>
          <w:b w:val="0"/>
          <w:lang w:val="x-none" w:eastAsia="x-none"/>
        </w:rPr>
        <w:t>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3 sporządzony protokół uznaje się za protokół odbioru końcowego.</w:t>
      </w:r>
    </w:p>
    <w:p w14:paraId="024AC010" w14:textId="77777777" w:rsidR="00F93ADB" w:rsidRPr="00031391" w:rsidRDefault="007F0863" w:rsidP="00724E9D">
      <w:pPr>
        <w:numPr>
          <w:ilvl w:val="0"/>
          <w:numId w:val="11"/>
        </w:numPr>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 xml:space="preserve">Z datą dokonania odbioru końcowego na Zamawiającego przechodzi własność materiałów użytych do wykonania </w:t>
      </w:r>
      <w:r w:rsidRPr="00031391">
        <w:rPr>
          <w:rFonts w:ascii="Times New Roman" w:eastAsia="MS Mincho" w:hAnsi="Times New Roman"/>
          <w:b w:val="0"/>
          <w:lang w:eastAsia="x-none"/>
        </w:rPr>
        <w:t>przedmiotu umowy</w:t>
      </w:r>
      <w:r w:rsidRPr="00031391">
        <w:rPr>
          <w:rFonts w:ascii="Times New Roman" w:eastAsia="MS Mincho" w:hAnsi="Times New Roman"/>
          <w:b w:val="0"/>
          <w:lang w:val="x-none" w:eastAsia="x-none"/>
        </w:rPr>
        <w:t>, o którym mowa w § 1</w:t>
      </w:r>
      <w:r w:rsidRPr="00031391">
        <w:rPr>
          <w:rFonts w:ascii="Times New Roman" w:eastAsia="MS Mincho" w:hAnsi="Times New Roman"/>
          <w:b w:val="0"/>
          <w:lang w:eastAsia="x-none"/>
        </w:rPr>
        <w:t xml:space="preserve"> ust.1</w:t>
      </w:r>
      <w:r w:rsidRPr="00031391">
        <w:rPr>
          <w:rFonts w:ascii="Times New Roman" w:eastAsia="MS Mincho" w:hAnsi="Times New Roman"/>
          <w:b w:val="0"/>
          <w:lang w:val="x-none" w:eastAsia="x-none"/>
        </w:rPr>
        <w:t xml:space="preserve">. </w:t>
      </w:r>
    </w:p>
    <w:p w14:paraId="664E07FD" w14:textId="77777777" w:rsidR="002570A6" w:rsidRPr="00031391" w:rsidRDefault="002570A6" w:rsidP="00CC557F">
      <w:pPr>
        <w:jc w:val="center"/>
        <w:rPr>
          <w:rFonts w:ascii="Times New Roman" w:hAnsi="Times New Roman"/>
        </w:rPr>
      </w:pPr>
    </w:p>
    <w:p w14:paraId="35F4DD75" w14:textId="527B7BED" w:rsidR="00CC557F" w:rsidRPr="00031391" w:rsidRDefault="00CC557F" w:rsidP="00CC557F">
      <w:pPr>
        <w:jc w:val="center"/>
        <w:rPr>
          <w:rFonts w:ascii="Times New Roman" w:hAnsi="Times New Roman"/>
          <w:b w:val="0"/>
        </w:rPr>
      </w:pPr>
      <w:r w:rsidRPr="00031391">
        <w:rPr>
          <w:rFonts w:ascii="Times New Roman" w:hAnsi="Times New Roman"/>
        </w:rPr>
        <w:t>§ 6</w:t>
      </w:r>
    </w:p>
    <w:p w14:paraId="0DE0A7F9" w14:textId="77777777" w:rsidR="00CC557F" w:rsidRPr="00031391" w:rsidRDefault="00CC557F" w:rsidP="00CC557F">
      <w:pPr>
        <w:jc w:val="center"/>
        <w:rPr>
          <w:rFonts w:ascii="Times New Roman" w:hAnsi="Times New Roman"/>
          <w:b w:val="0"/>
        </w:rPr>
      </w:pPr>
      <w:r w:rsidRPr="00031391">
        <w:rPr>
          <w:rFonts w:ascii="Times New Roman" w:hAnsi="Times New Roman"/>
        </w:rPr>
        <w:t>Odpowiedzialność za szkodę</w:t>
      </w:r>
    </w:p>
    <w:p w14:paraId="313EB3FA" w14:textId="738E718B" w:rsidR="002570A6" w:rsidRPr="00031391" w:rsidRDefault="00CC557F" w:rsidP="00031391">
      <w:pPr>
        <w:numPr>
          <w:ilvl w:val="0"/>
          <w:numId w:val="6"/>
        </w:numPr>
        <w:tabs>
          <w:tab w:val="clear" w:pos="360"/>
          <w:tab w:val="num" w:pos="142"/>
        </w:tabs>
        <w:ind w:left="426" w:hanging="357"/>
        <w:jc w:val="both"/>
        <w:rPr>
          <w:rFonts w:ascii="Times New Roman" w:hAnsi="Times New Roman"/>
          <w:b w:val="0"/>
        </w:rPr>
      </w:pPr>
      <w:r w:rsidRPr="00031391">
        <w:rPr>
          <w:rFonts w:ascii="Times New Roman" w:hAnsi="Times New Roman"/>
          <w:b w:val="0"/>
        </w:rPr>
        <w:t xml:space="preserve">Wykonawca od dnia </w:t>
      </w:r>
      <w:r w:rsidR="003A0DF8" w:rsidRPr="00031391">
        <w:rPr>
          <w:rFonts w:ascii="Times New Roman" w:hAnsi="Times New Roman"/>
          <w:b w:val="0"/>
        </w:rPr>
        <w:t xml:space="preserve">przekazania </w:t>
      </w:r>
      <w:r w:rsidR="00B27DF5" w:rsidRPr="00031391">
        <w:rPr>
          <w:rFonts w:ascii="Times New Roman" w:hAnsi="Times New Roman"/>
          <w:b w:val="0"/>
        </w:rPr>
        <w:t>terenu</w:t>
      </w:r>
      <w:r w:rsidRPr="00031391">
        <w:rPr>
          <w:rFonts w:ascii="Times New Roman" w:hAnsi="Times New Roman"/>
          <w:b w:val="0"/>
        </w:rPr>
        <w:t xml:space="preserve"> </w:t>
      </w:r>
      <w:r w:rsidR="00023294" w:rsidRPr="00031391">
        <w:rPr>
          <w:rFonts w:ascii="Times New Roman" w:hAnsi="Times New Roman"/>
          <w:b w:val="0"/>
        </w:rPr>
        <w:t xml:space="preserve">prac </w:t>
      </w:r>
      <w:r w:rsidRPr="00031391">
        <w:rPr>
          <w:rFonts w:ascii="Times New Roman" w:hAnsi="Times New Roman"/>
          <w:b w:val="0"/>
        </w:rPr>
        <w:t>ponosi pełną odpowiedzialność za szkody wyrządzone Zamawiającemu lub osobom trzecim w trakcie prac objętych niniejszą umową, a</w:t>
      </w:r>
      <w:r w:rsidR="00E10687" w:rsidRPr="00031391">
        <w:rPr>
          <w:rFonts w:ascii="Times New Roman" w:hAnsi="Times New Roman"/>
          <w:b w:val="0"/>
        </w:rPr>
        <w:t> </w:t>
      </w:r>
      <w:r w:rsidRPr="00031391">
        <w:rPr>
          <w:rFonts w:ascii="Times New Roman" w:hAnsi="Times New Roman"/>
          <w:b w:val="0"/>
        </w:rPr>
        <w:t>także powstałe na skutek nieprawidłowego wykonania prac.</w:t>
      </w:r>
    </w:p>
    <w:p w14:paraId="46026FE3" w14:textId="77777777" w:rsidR="00CC557F" w:rsidRPr="00031391" w:rsidRDefault="00CC557F" w:rsidP="002570A6">
      <w:pPr>
        <w:numPr>
          <w:ilvl w:val="0"/>
          <w:numId w:val="6"/>
        </w:numPr>
        <w:ind w:left="426" w:hanging="357"/>
        <w:jc w:val="both"/>
        <w:rPr>
          <w:rFonts w:ascii="Times New Roman" w:hAnsi="Times New Roman"/>
          <w:b w:val="0"/>
        </w:rPr>
      </w:pPr>
      <w:r w:rsidRPr="00031391">
        <w:rPr>
          <w:rFonts w:ascii="Times New Roman" w:hAnsi="Times New Roman"/>
          <w:b w:val="0"/>
        </w:rPr>
        <w:t>Wykonawca ponosi wyłączną odpowiedzialność z tytułu ewentualnego uszkodzenia istniejących instalacji  wewnętrznych, podziemnych i naziemnych.</w:t>
      </w:r>
    </w:p>
    <w:p w14:paraId="480572AF" w14:textId="77777777" w:rsidR="006479E8" w:rsidRPr="00031391" w:rsidRDefault="006479E8" w:rsidP="006479E8">
      <w:pPr>
        <w:jc w:val="center"/>
        <w:rPr>
          <w:rFonts w:ascii="Times New Roman" w:hAnsi="Times New Roman"/>
          <w:b w:val="0"/>
        </w:rPr>
      </w:pPr>
      <w:r w:rsidRPr="00031391">
        <w:rPr>
          <w:rFonts w:ascii="Times New Roman" w:hAnsi="Times New Roman"/>
        </w:rPr>
        <w:t>§ 7</w:t>
      </w:r>
    </w:p>
    <w:p w14:paraId="140D7CE4" w14:textId="59AC9441" w:rsidR="006479E8" w:rsidRDefault="006479E8" w:rsidP="006479E8">
      <w:pPr>
        <w:jc w:val="center"/>
        <w:rPr>
          <w:rFonts w:ascii="Times New Roman" w:hAnsi="Times New Roman"/>
        </w:rPr>
      </w:pPr>
      <w:r w:rsidRPr="00031391">
        <w:rPr>
          <w:rFonts w:ascii="Times New Roman" w:hAnsi="Times New Roman"/>
        </w:rPr>
        <w:t>Gwarancja</w:t>
      </w:r>
    </w:p>
    <w:p w14:paraId="0AFBB312" w14:textId="465071ED" w:rsidR="00024788" w:rsidRPr="00024788" w:rsidRDefault="006479E8" w:rsidP="00024788">
      <w:pPr>
        <w:numPr>
          <w:ilvl w:val="0"/>
          <w:numId w:val="26"/>
        </w:numPr>
        <w:tabs>
          <w:tab w:val="clear" w:pos="360"/>
          <w:tab w:val="num" w:pos="142"/>
        </w:tabs>
        <w:ind w:left="426" w:hanging="357"/>
        <w:jc w:val="both"/>
        <w:rPr>
          <w:rFonts w:ascii="Times New Roman" w:hAnsi="Times New Roman"/>
          <w:b w:val="0"/>
        </w:rPr>
      </w:pPr>
      <w:r w:rsidRPr="00024788">
        <w:rPr>
          <w:rFonts w:ascii="Times New Roman" w:hAnsi="Times New Roman"/>
          <w:b w:val="0"/>
        </w:rPr>
        <w:t>Wykonawca udziela gwarancji na wykonany przedmiot umowy, o którym mowa w §1 ust.</w:t>
      </w:r>
      <w:r w:rsidR="002570A6" w:rsidRPr="00024788">
        <w:rPr>
          <w:rFonts w:ascii="Times New Roman" w:hAnsi="Times New Roman"/>
          <w:b w:val="0"/>
        </w:rPr>
        <w:t xml:space="preserve"> </w:t>
      </w:r>
      <w:r w:rsidRPr="00024788">
        <w:rPr>
          <w:rFonts w:ascii="Times New Roman" w:hAnsi="Times New Roman"/>
          <w:b w:val="0"/>
        </w:rPr>
        <w:t xml:space="preserve">1 </w:t>
      </w:r>
      <w:r w:rsidR="00565C82" w:rsidRPr="00024788">
        <w:rPr>
          <w:rFonts w:ascii="Times New Roman" w:hAnsi="Times New Roman"/>
          <w:b w:val="0"/>
        </w:rPr>
        <w:t xml:space="preserve">na okres </w:t>
      </w:r>
      <w:r w:rsidR="00561F49" w:rsidRPr="00024788">
        <w:rPr>
          <w:rFonts w:ascii="Times New Roman" w:hAnsi="Times New Roman"/>
          <w:b w:val="0"/>
        </w:rPr>
        <w:t>24</w:t>
      </w:r>
      <w:r w:rsidRPr="00024788">
        <w:rPr>
          <w:rFonts w:ascii="Times New Roman" w:hAnsi="Times New Roman"/>
          <w:b w:val="0"/>
        </w:rPr>
        <w:t xml:space="preserve"> miesięcy. </w:t>
      </w:r>
    </w:p>
    <w:p w14:paraId="2A2C61DE"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31391">
        <w:rPr>
          <w:rFonts w:ascii="Times New Roman" w:hAnsi="Times New Roman"/>
          <w:b w:val="0"/>
        </w:rPr>
        <w:t xml:space="preserve">Terminy gwarancji biegną </w:t>
      </w:r>
      <w:r w:rsidRPr="000A037B">
        <w:rPr>
          <w:rFonts w:ascii="Times New Roman" w:hAnsi="Times New Roman"/>
          <w:b w:val="0"/>
        </w:rPr>
        <w:t>od dnia dokonania bezusterkowego odbioru, o których mowa w</w:t>
      </w:r>
      <w:r w:rsidR="007C5AB3" w:rsidRPr="000A037B">
        <w:rPr>
          <w:rFonts w:ascii="Times New Roman" w:hAnsi="Times New Roman"/>
          <w:b w:val="0"/>
        </w:rPr>
        <w:t> § 5 ust 5 i 6</w:t>
      </w:r>
      <w:r w:rsidRPr="000A037B">
        <w:rPr>
          <w:rFonts w:ascii="Times New Roman" w:hAnsi="Times New Roman"/>
          <w:b w:val="0"/>
        </w:rPr>
        <w:t>.</w:t>
      </w:r>
    </w:p>
    <w:p w14:paraId="03B34D41"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A037B">
        <w:rPr>
          <w:rFonts w:ascii="Times New Roman" w:hAnsi="Times New Roman"/>
          <w:b w:val="0"/>
        </w:rPr>
        <w:t>W razie stwierdzenia w okresie gwarancji wad, Zamawiający  po wcześniejszym wysłuchaniu Wykonawcy wyznaczy termin do ich usunięcia.</w:t>
      </w:r>
    </w:p>
    <w:p w14:paraId="10A774A8"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A037B">
        <w:rPr>
          <w:rFonts w:ascii="Times New Roman" w:hAnsi="Times New Roman"/>
          <w:b w:val="0"/>
        </w:rPr>
        <w:t>Usunięcie wad zostanie stwierdzone protokolarnie przez umocowanych przedstawicieli obydwu stron.</w:t>
      </w:r>
    </w:p>
    <w:p w14:paraId="033313CC"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A037B">
        <w:rPr>
          <w:rFonts w:ascii="Times New Roman" w:hAnsi="Times New Roman"/>
          <w:b w:val="0"/>
        </w:rPr>
        <w:t>Wykonawca nie może uwolnić się od odpowiedzialności z tytułu gwarancji za wady powstałe wskutek wad rozwiązań projektowych, które sam wprowadził lub których wprowadzenia zażądał.</w:t>
      </w:r>
    </w:p>
    <w:p w14:paraId="598B2684"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31391">
        <w:rPr>
          <w:rFonts w:ascii="Times New Roman" w:hAnsi="Times New Roman"/>
          <w:b w:val="0"/>
        </w:rPr>
        <w:t>Wszelkie koszty związane ze świadczeniem gwarancji obciążają Wykonawcę.</w:t>
      </w:r>
    </w:p>
    <w:p w14:paraId="251EC699" w14:textId="77777777" w:rsidR="002570A6" w:rsidRPr="00031391" w:rsidRDefault="002570A6" w:rsidP="003D26EF">
      <w:pPr>
        <w:jc w:val="center"/>
        <w:rPr>
          <w:rFonts w:ascii="Times New Roman" w:hAnsi="Times New Roman"/>
          <w:lang w:val="x-none" w:eastAsia="x-none"/>
        </w:rPr>
      </w:pPr>
    </w:p>
    <w:p w14:paraId="10A96268" w14:textId="65591245" w:rsidR="003D26EF" w:rsidRPr="00031391" w:rsidRDefault="006479E8" w:rsidP="003D26EF">
      <w:pPr>
        <w:jc w:val="center"/>
        <w:rPr>
          <w:rFonts w:ascii="Times New Roman" w:hAnsi="Times New Roman"/>
          <w:b w:val="0"/>
          <w:lang w:val="x-none" w:eastAsia="x-none"/>
        </w:rPr>
      </w:pPr>
      <w:r w:rsidRPr="00031391">
        <w:rPr>
          <w:rFonts w:ascii="Times New Roman" w:hAnsi="Times New Roman"/>
          <w:lang w:val="x-none" w:eastAsia="x-none"/>
        </w:rPr>
        <w:t>§ 8</w:t>
      </w:r>
      <w:r w:rsidR="003D26EF" w:rsidRPr="00031391">
        <w:rPr>
          <w:rFonts w:ascii="Times New Roman" w:hAnsi="Times New Roman"/>
          <w:lang w:val="x-none" w:eastAsia="x-none"/>
        </w:rPr>
        <w:br/>
        <w:t>Wynagrodzenie</w:t>
      </w:r>
    </w:p>
    <w:p w14:paraId="540CF230" w14:textId="0EB02356" w:rsidR="00D82D40" w:rsidRPr="00031391" w:rsidRDefault="00D82D40" w:rsidP="00D82D40">
      <w:pPr>
        <w:pStyle w:val="Akapitzlist"/>
        <w:numPr>
          <w:ilvl w:val="0"/>
          <w:numId w:val="10"/>
        </w:numPr>
        <w:jc w:val="both"/>
        <w:rPr>
          <w:rFonts w:ascii="Times New Roman" w:hAnsi="Times New Roman"/>
          <w:b w:val="0"/>
        </w:rPr>
      </w:pPr>
      <w:r w:rsidRPr="00031391">
        <w:rPr>
          <w:rFonts w:ascii="Times New Roman" w:eastAsia="MS Mincho" w:hAnsi="Times New Roman"/>
          <w:b w:val="0"/>
          <w:lang w:val="x-none" w:eastAsia="x-none"/>
        </w:rPr>
        <w:t>Strony ustalają, że wynagrodzenie ryczałtowe, którego definicję określa art. 632</w:t>
      </w:r>
      <w:r w:rsidRPr="00031391">
        <w:rPr>
          <w:rFonts w:ascii="Times New Roman" w:eastAsia="MS Mincho" w:hAnsi="Times New Roman"/>
          <w:b w:val="0"/>
          <w:lang w:eastAsia="x-none"/>
        </w:rPr>
        <w:t xml:space="preserve"> </w:t>
      </w:r>
      <w:r w:rsidRPr="00031391">
        <w:rPr>
          <w:rFonts w:ascii="Times New Roman" w:hAnsi="Times New Roman"/>
          <w:b w:val="0"/>
        </w:rPr>
        <w:t>§ 1</w:t>
      </w:r>
      <w:r w:rsidRPr="00031391">
        <w:rPr>
          <w:rFonts w:ascii="Times New Roman" w:eastAsia="MS Mincho" w:hAnsi="Times New Roman"/>
          <w:b w:val="0"/>
          <w:lang w:val="x-none" w:eastAsia="x-none"/>
        </w:rPr>
        <w:t xml:space="preserve"> kodeksu cywilnego, za</w:t>
      </w:r>
      <w:r w:rsidR="002570A6" w:rsidRPr="00031391">
        <w:rPr>
          <w:rFonts w:ascii="Times New Roman" w:eastAsia="MS Mincho" w:hAnsi="Times New Roman"/>
          <w:b w:val="0"/>
          <w:lang w:eastAsia="x-none"/>
        </w:rPr>
        <w:t> </w:t>
      </w:r>
      <w:r w:rsidRPr="00031391">
        <w:rPr>
          <w:rFonts w:ascii="Times New Roman" w:eastAsia="MS Mincho" w:hAnsi="Times New Roman"/>
          <w:b w:val="0"/>
          <w:lang w:val="x-none" w:eastAsia="x-none"/>
        </w:rPr>
        <w:t>wykonanie przedmiotu umowy</w:t>
      </w:r>
      <w:r w:rsidRPr="00031391">
        <w:rPr>
          <w:rFonts w:ascii="Times New Roman" w:hAnsi="Times New Roman"/>
          <w:b w:val="0"/>
          <w:lang w:val="x-none" w:eastAsia="x-none"/>
        </w:rPr>
        <w:t xml:space="preserve"> wynos</w:t>
      </w:r>
      <w:r w:rsidRPr="00031391">
        <w:rPr>
          <w:rFonts w:ascii="Times New Roman" w:hAnsi="Times New Roman"/>
          <w:b w:val="0"/>
          <w:lang w:eastAsia="x-none"/>
        </w:rPr>
        <w:t>i …………………………….. zł netto (słownie złotych netto: ………………………………….. /100) plus należny podatek od towarów i usług, łącznie</w:t>
      </w:r>
      <w:r w:rsidR="002570A6" w:rsidRPr="00031391">
        <w:rPr>
          <w:rFonts w:ascii="Times New Roman" w:hAnsi="Times New Roman"/>
          <w:b w:val="0"/>
          <w:lang w:eastAsia="x-none"/>
        </w:rPr>
        <w:t> </w:t>
      </w:r>
      <w:r w:rsidRPr="00031391">
        <w:rPr>
          <w:rFonts w:ascii="Times New Roman" w:hAnsi="Times New Roman"/>
          <w:b w:val="0"/>
          <w:lang w:eastAsia="x-none"/>
        </w:rPr>
        <w:t xml:space="preserve">……………………. zł brutto (słownie złotych brutto: ………………………….../100). </w:t>
      </w:r>
      <w:r w:rsidRPr="00031391">
        <w:rPr>
          <w:rFonts w:ascii="Times New Roman" w:hAnsi="Times New Roman"/>
          <w:b w:val="0"/>
        </w:rPr>
        <w:t>Podstawą ustalenia wartości wynagrodzenia jest oferta</w:t>
      </w:r>
      <w:r w:rsidR="002570A6" w:rsidRPr="00031391">
        <w:rPr>
          <w:rFonts w:ascii="Times New Roman" w:hAnsi="Times New Roman"/>
          <w:b w:val="0"/>
        </w:rPr>
        <w:t xml:space="preserve"> </w:t>
      </w:r>
      <w:r w:rsidRPr="00031391">
        <w:rPr>
          <w:rFonts w:ascii="Times New Roman" w:hAnsi="Times New Roman"/>
          <w:b w:val="0"/>
        </w:rPr>
        <w:t xml:space="preserve">Wykonawcy stanowiąca załącznik nr </w:t>
      </w:r>
      <w:r w:rsidR="00011C24" w:rsidRPr="00031391">
        <w:rPr>
          <w:rFonts w:ascii="Times New Roman" w:hAnsi="Times New Roman"/>
          <w:b w:val="0"/>
        </w:rPr>
        <w:t>3</w:t>
      </w:r>
      <w:r w:rsidRPr="00031391">
        <w:rPr>
          <w:rFonts w:ascii="Times New Roman" w:hAnsi="Times New Roman"/>
          <w:b w:val="0"/>
        </w:rPr>
        <w:t xml:space="preserve"> do niniejszej umowy. </w:t>
      </w:r>
    </w:p>
    <w:p w14:paraId="24E8FBD9" w14:textId="164846FA" w:rsidR="00D82D40" w:rsidRPr="00031391" w:rsidRDefault="00D82D40" w:rsidP="00D82D40">
      <w:pPr>
        <w:pStyle w:val="Akapitzlist"/>
        <w:numPr>
          <w:ilvl w:val="0"/>
          <w:numId w:val="10"/>
        </w:numPr>
        <w:jc w:val="both"/>
        <w:rPr>
          <w:rFonts w:ascii="Times New Roman" w:hAnsi="Times New Roman"/>
          <w:b w:val="0"/>
        </w:rPr>
      </w:pPr>
      <w:r w:rsidRPr="00031391">
        <w:rPr>
          <w:rFonts w:ascii="Times New Roman" w:eastAsia="MS Mincho" w:hAnsi="Times New Roman"/>
          <w:b w:val="0"/>
          <w:lang w:val="x-none" w:eastAsia="x-none"/>
        </w:rPr>
        <w:t>Wynagrodzenie ryczałtowe, o którym mowa w 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1 obejmuje wszelkie koszty związane z</w:t>
      </w:r>
      <w:r w:rsidR="00E10687" w:rsidRPr="00031391">
        <w:rPr>
          <w:rFonts w:ascii="Times New Roman" w:eastAsia="MS Mincho" w:hAnsi="Times New Roman"/>
          <w:b w:val="0"/>
          <w:lang w:eastAsia="x-none"/>
        </w:rPr>
        <w:t> </w:t>
      </w:r>
      <w:r w:rsidRPr="00031391">
        <w:rPr>
          <w:rFonts w:ascii="Times New Roman" w:eastAsia="MS Mincho" w:hAnsi="Times New Roman"/>
          <w:b w:val="0"/>
          <w:lang w:val="x-none" w:eastAsia="x-none"/>
        </w:rPr>
        <w:t>realizacją przedmiotu umowy, w tym ryzyko Wykonawcy z tytułu oszacowania wszelkich kosztów związanych z</w:t>
      </w:r>
      <w:r w:rsidR="002570A6" w:rsidRPr="00031391">
        <w:rPr>
          <w:rFonts w:ascii="Times New Roman" w:eastAsia="MS Mincho" w:hAnsi="Times New Roman"/>
          <w:b w:val="0"/>
          <w:lang w:eastAsia="x-none"/>
        </w:rPr>
        <w:t> </w:t>
      </w:r>
      <w:r w:rsidRPr="00031391">
        <w:rPr>
          <w:rFonts w:ascii="Times New Roman" w:eastAsia="MS Mincho" w:hAnsi="Times New Roman"/>
          <w:b w:val="0"/>
          <w:lang w:val="x-none" w:eastAsia="x-none"/>
        </w:rPr>
        <w:t>realizacją przedmiotu umowy. Niedoszacowanie, pominięcie oraz brak rozpoznania zakresu przedmiotu umowy nie może być podstawą do żądania zmiany wynagrodzenia ryczałtowego określonego w 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1 niniejszego paragrafu.</w:t>
      </w:r>
    </w:p>
    <w:p w14:paraId="3AD4188E" w14:textId="77777777" w:rsidR="000E7F53" w:rsidRPr="00031391" w:rsidRDefault="006479E8" w:rsidP="000E7F53">
      <w:pPr>
        <w:jc w:val="center"/>
        <w:rPr>
          <w:rFonts w:ascii="Times New Roman" w:hAnsi="Times New Roman"/>
          <w:b w:val="0"/>
          <w:lang w:eastAsia="x-none"/>
        </w:rPr>
      </w:pPr>
      <w:r w:rsidRPr="00031391">
        <w:rPr>
          <w:rFonts w:ascii="Times New Roman" w:hAnsi="Times New Roman"/>
          <w:lang w:val="x-none" w:eastAsia="x-none"/>
        </w:rPr>
        <w:t>§ 9</w:t>
      </w:r>
      <w:r w:rsidR="000E7F53" w:rsidRPr="00031391">
        <w:rPr>
          <w:rFonts w:ascii="Times New Roman" w:hAnsi="Times New Roman"/>
          <w:lang w:val="x-none" w:eastAsia="x-none"/>
        </w:rPr>
        <w:br/>
      </w:r>
      <w:r w:rsidR="000E7F53" w:rsidRPr="00031391">
        <w:rPr>
          <w:rFonts w:ascii="Times New Roman" w:hAnsi="Times New Roman"/>
          <w:lang w:eastAsia="x-none"/>
        </w:rPr>
        <w:t>Płatności</w:t>
      </w:r>
    </w:p>
    <w:p w14:paraId="75BED6CD"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Wykonawca oświadcza, że wystawi fakturę wyłącznie w formie papierowej.</w:t>
      </w:r>
    </w:p>
    <w:p w14:paraId="354360CC"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 xml:space="preserve">Zamawiający informuje, że nie wyraża zgody na wysyłanie faktur elektronicznych oraz innych ustrukturyzowanych dokumentów elektronicznych, o których mowa w art. 5 ust. 3 Ustawy z dnia 9 listopada 2018 r., o elektronicznym fakturowaniu w zamówieniach publicznych, koncesjach na roboty budowlane lub usługi oraz partnerstwie publiczno-prywatnym (Dz. U. z 2020 poz. 1666 z późn. zm). Przedmiotowy zapis nie zwalnia Wykonawcy z obowiązku przedłożenia wszystkich wymaganych niniejszą umową dokumentów niezbędnych do prawidłowego rozliczenia umowy. </w:t>
      </w:r>
    </w:p>
    <w:p w14:paraId="74E5425B" w14:textId="48224E05"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Strony ustalają, że zapłata wynagrodzenia za przedmiot umowy nastąpi na podstawie faktury wystawionej po</w:t>
      </w:r>
      <w:r w:rsidR="00F77C5C" w:rsidRPr="00031391">
        <w:rPr>
          <w:rFonts w:ascii="Times New Roman" w:hAnsi="Times New Roman"/>
          <w:b w:val="0"/>
        </w:rPr>
        <w:t> </w:t>
      </w:r>
      <w:r w:rsidRPr="00031391">
        <w:rPr>
          <w:rFonts w:ascii="Times New Roman" w:hAnsi="Times New Roman"/>
          <w:b w:val="0"/>
        </w:rPr>
        <w:t>wykonaniu przedmiotu umowy. Podstawę do wystawienia faktury stanowi podpisany przez obie strony proto</w:t>
      </w:r>
      <w:r w:rsidR="00CD4270" w:rsidRPr="00031391">
        <w:rPr>
          <w:rFonts w:ascii="Times New Roman" w:hAnsi="Times New Roman"/>
          <w:b w:val="0"/>
        </w:rPr>
        <w:t>kół, o którym mowa w § 5 ust</w:t>
      </w:r>
      <w:r w:rsidR="005A4AC9" w:rsidRPr="00031391">
        <w:rPr>
          <w:rFonts w:ascii="Times New Roman" w:hAnsi="Times New Roman"/>
          <w:b w:val="0"/>
        </w:rPr>
        <w:t>.</w:t>
      </w:r>
      <w:r w:rsidR="006F0601" w:rsidRPr="00031391">
        <w:rPr>
          <w:rFonts w:ascii="Times New Roman" w:hAnsi="Times New Roman"/>
          <w:b w:val="0"/>
        </w:rPr>
        <w:t xml:space="preserve"> 4</w:t>
      </w:r>
      <w:r w:rsidR="00CD4270" w:rsidRPr="00031391">
        <w:rPr>
          <w:rFonts w:ascii="Times New Roman" w:hAnsi="Times New Roman"/>
          <w:b w:val="0"/>
        </w:rPr>
        <w:t xml:space="preserve"> oraz protokołu odb</w:t>
      </w:r>
      <w:r w:rsidR="00790C3C" w:rsidRPr="00031391">
        <w:rPr>
          <w:rFonts w:ascii="Times New Roman" w:hAnsi="Times New Roman"/>
          <w:b w:val="0"/>
        </w:rPr>
        <w:t>ioru, o którym mowa w § 5 ust. 5 lub 6</w:t>
      </w:r>
      <w:r w:rsidR="00CD4270" w:rsidRPr="00031391">
        <w:rPr>
          <w:rFonts w:ascii="Times New Roman" w:hAnsi="Times New Roman"/>
          <w:b w:val="0"/>
        </w:rPr>
        <w:t>.</w:t>
      </w:r>
    </w:p>
    <w:p w14:paraId="6FCFB8AE" w14:textId="3F08655C" w:rsidR="00E10687" w:rsidRPr="00031391" w:rsidRDefault="00E10687" w:rsidP="00031391">
      <w:pPr>
        <w:pStyle w:val="Akapitzlist"/>
        <w:numPr>
          <w:ilvl w:val="0"/>
          <w:numId w:val="12"/>
        </w:numPr>
        <w:overflowPunct w:val="0"/>
        <w:jc w:val="both"/>
        <w:rPr>
          <w:rFonts w:ascii="Times New Roman" w:hAnsi="Times New Roman"/>
          <w:b w:val="0"/>
        </w:rPr>
      </w:pPr>
      <w:r w:rsidRPr="00031391">
        <w:rPr>
          <w:rFonts w:ascii="Times New Roman" w:hAnsi="Times New Roman"/>
          <w:b w:val="0"/>
        </w:rPr>
        <w:t>Zamawiający dokona zapłaty wynagrodzenia przelewem na rachunek bankowy Wykonawcy nr</w:t>
      </w:r>
      <w:r w:rsidR="00F77C5C" w:rsidRPr="00031391">
        <w:rPr>
          <w:rFonts w:ascii="Times New Roman" w:hAnsi="Times New Roman"/>
          <w:b w:val="0"/>
        </w:rPr>
        <w:t xml:space="preserve"> </w:t>
      </w:r>
      <w:r w:rsidRPr="00031391">
        <w:rPr>
          <w:rFonts w:ascii="Times New Roman" w:hAnsi="Times New Roman"/>
          <w:b w:val="0"/>
        </w:rPr>
        <w:t xml:space="preserve">……………………….. wskazany w aktualnym na dzień zlecenia płatności, opublikowanym przez </w:t>
      </w:r>
      <w:r w:rsidRPr="00031391">
        <w:rPr>
          <w:rFonts w:ascii="Times New Roman" w:hAnsi="Times New Roman"/>
          <w:b w:val="0"/>
        </w:rPr>
        <w:lastRenderedPageBreak/>
        <w:t xml:space="preserve">Ministerstwo Finansów Wykazie podmiotów zarejestrowanych jako podatnicy VAT, niezarejestrowanych oraz wykreślonych i przywróconych do rejestru VAT, tzw. „białej liście podatników VAT”  w terminie </w:t>
      </w:r>
      <w:r w:rsidR="00524AD8">
        <w:rPr>
          <w:rFonts w:ascii="Times New Roman" w:hAnsi="Times New Roman"/>
          <w:b w:val="0"/>
        </w:rPr>
        <w:t>7</w:t>
      </w:r>
      <w:r w:rsidRPr="00031391">
        <w:rPr>
          <w:rFonts w:ascii="Times New Roman" w:hAnsi="Times New Roman"/>
          <w:b w:val="0"/>
        </w:rPr>
        <w:t xml:space="preserve"> dni od daty otrzymania faktury.</w:t>
      </w:r>
    </w:p>
    <w:p w14:paraId="2DBE95D1" w14:textId="2A2531B5" w:rsidR="00E10687" w:rsidRPr="00031391" w:rsidRDefault="00E10687" w:rsidP="00E10687">
      <w:pPr>
        <w:pStyle w:val="Akapitzlist"/>
        <w:numPr>
          <w:ilvl w:val="0"/>
          <w:numId w:val="12"/>
        </w:numPr>
        <w:overflowPunct w:val="0"/>
        <w:jc w:val="both"/>
        <w:rPr>
          <w:rFonts w:ascii="Times New Roman" w:hAnsi="Times New Roman"/>
          <w:b w:val="0"/>
        </w:rPr>
      </w:pPr>
      <w:r w:rsidRPr="00031391">
        <w:rPr>
          <w:rFonts w:ascii="Times New Roman" w:hAnsi="Times New Roman"/>
          <w:b w:val="0"/>
        </w:rPr>
        <w:t>W przypadku, gdy na dzień zlecenia płatności wskazany przez Wykonawcę numer rachunku bankowego będzie inny niż w wykazie, o którym mowa w ust. 4, Zamawiający dokona zapłaty należności  na numer  rachunku bankowego  figurujący  w przedmiotowym wykazie.</w:t>
      </w:r>
    </w:p>
    <w:p w14:paraId="19243523"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Strony ustalają, że faktura VAT, o której mowa w ust. 3 niniejszego paragrafu zostaje wystawiona na adres: A</w:t>
      </w:r>
      <w:r w:rsidRPr="00031391">
        <w:rPr>
          <w:rFonts w:ascii="Times New Roman" w:hAnsi="Times New Roman"/>
        </w:rPr>
        <w:t xml:space="preserve">gencja Restrukturyzacji i Modernizacji Rolnictwa, Al. Jana Pawła II 70, 00-175 Warszawa, </w:t>
      </w:r>
      <w:r w:rsidRPr="00031391">
        <w:rPr>
          <w:rFonts w:ascii="Times New Roman" w:hAnsi="Times New Roman"/>
          <w:u w:val="single"/>
        </w:rPr>
        <w:t>zaś doręczona do siedziby Małopolskiego Oddziału Regionalnego ARiMR przy ul. Promienistych 1, 31-481 Kraków</w:t>
      </w:r>
      <w:r w:rsidRPr="00031391">
        <w:rPr>
          <w:rFonts w:ascii="Times New Roman" w:hAnsi="Times New Roman"/>
        </w:rPr>
        <w:t>.</w:t>
      </w:r>
      <w:r w:rsidRPr="00031391">
        <w:rPr>
          <w:rFonts w:ascii="Times New Roman" w:eastAsia="MS Mincho" w:hAnsi="Times New Roman"/>
          <w:b w:val="0"/>
        </w:rPr>
        <w:t xml:space="preserve"> </w:t>
      </w:r>
    </w:p>
    <w:p w14:paraId="1D1739A3" w14:textId="3E785454" w:rsidR="008477E1" w:rsidRPr="00031391" w:rsidRDefault="008477E1" w:rsidP="00724E9D">
      <w:pPr>
        <w:numPr>
          <w:ilvl w:val="0"/>
          <w:numId w:val="12"/>
        </w:numPr>
        <w:jc w:val="both"/>
        <w:rPr>
          <w:rFonts w:ascii="Times New Roman" w:hAnsi="Times New Roman"/>
          <w:b w:val="0"/>
        </w:rPr>
      </w:pPr>
      <w:r w:rsidRPr="00031391">
        <w:rPr>
          <w:rFonts w:ascii="Times New Roman" w:eastAsia="MS Mincho" w:hAnsi="Times New Roman"/>
          <w:b w:val="0"/>
        </w:rPr>
        <w:t xml:space="preserve">Błędnie wystawiona faktura lub brak podpisanego bez zastrzeżeń protokołu odbioru  końcowego spowodują naliczenie ponownego </w:t>
      </w:r>
      <w:r w:rsidR="00524AD8">
        <w:rPr>
          <w:rFonts w:ascii="Times New Roman" w:eastAsia="MS Mincho" w:hAnsi="Times New Roman"/>
          <w:b w:val="0"/>
        </w:rPr>
        <w:t>7</w:t>
      </w:r>
      <w:r w:rsidRPr="00031391">
        <w:rPr>
          <w:rFonts w:ascii="Times New Roman" w:eastAsia="MS Mincho" w:hAnsi="Times New Roman"/>
          <w:b w:val="0"/>
        </w:rPr>
        <w:t xml:space="preserve"> dniowego terminu płatności od momentu dostarczenia prawidłowo wystawionej faktury lub poprawionego albo brakującego protokołu stanowiącego podstawę do uiszczenia zapłaty.</w:t>
      </w:r>
    </w:p>
    <w:p w14:paraId="1F0AE55A" w14:textId="6A89CAAE"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 xml:space="preserve">Za termin zapłaty uznaje się dzień </w:t>
      </w:r>
      <w:r w:rsidR="00000A2C" w:rsidRPr="00031391">
        <w:rPr>
          <w:rFonts w:ascii="Times New Roman" w:hAnsi="Times New Roman"/>
          <w:b w:val="0"/>
        </w:rPr>
        <w:t>uznania</w:t>
      </w:r>
      <w:r w:rsidRPr="00031391">
        <w:rPr>
          <w:rFonts w:ascii="Times New Roman" w:hAnsi="Times New Roman"/>
          <w:b w:val="0"/>
        </w:rPr>
        <w:t xml:space="preserve"> rachunku </w:t>
      </w:r>
      <w:r w:rsidR="00000A2C" w:rsidRPr="00031391">
        <w:rPr>
          <w:rFonts w:ascii="Times New Roman" w:hAnsi="Times New Roman"/>
          <w:b w:val="0"/>
        </w:rPr>
        <w:t>Wykonawcy</w:t>
      </w:r>
      <w:r w:rsidRPr="00031391">
        <w:rPr>
          <w:rFonts w:ascii="Times New Roman" w:hAnsi="Times New Roman"/>
          <w:b w:val="0"/>
        </w:rPr>
        <w:t xml:space="preserve">. </w:t>
      </w:r>
    </w:p>
    <w:p w14:paraId="000D7DF3"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Za nieterminowe regulowanie należności Wykonawcy przysługują ustawowe odsetki.</w:t>
      </w:r>
    </w:p>
    <w:p w14:paraId="5E4DFA44" w14:textId="77777777" w:rsidR="00DC01F6" w:rsidRPr="00031391" w:rsidRDefault="000E7F53" w:rsidP="00DC01F6">
      <w:pPr>
        <w:pStyle w:val="Akapitzlist"/>
        <w:numPr>
          <w:ilvl w:val="0"/>
          <w:numId w:val="12"/>
        </w:numPr>
        <w:overflowPunct w:val="0"/>
        <w:jc w:val="both"/>
        <w:rPr>
          <w:rFonts w:ascii="Times New Roman" w:hAnsi="Times New Roman"/>
          <w:b w:val="0"/>
        </w:rPr>
      </w:pPr>
      <w:r w:rsidRPr="00031391">
        <w:rPr>
          <w:rFonts w:ascii="Times New Roman" w:hAnsi="Times New Roman"/>
          <w:b w:val="0"/>
        </w:rPr>
        <w:t>Zamawiający jest podatnikiem podatku VAT i posiada numer identyfikacyjny NIP 526-19-33-940.</w:t>
      </w:r>
    </w:p>
    <w:p w14:paraId="3E93659E" w14:textId="0EBF5C8B" w:rsidR="00DC01F6" w:rsidRPr="00031391" w:rsidRDefault="00DC01F6" w:rsidP="00DC01F6">
      <w:pPr>
        <w:pStyle w:val="Akapitzlist"/>
        <w:numPr>
          <w:ilvl w:val="0"/>
          <w:numId w:val="12"/>
        </w:numPr>
        <w:overflowPunct w:val="0"/>
        <w:jc w:val="both"/>
        <w:rPr>
          <w:rFonts w:ascii="Times New Roman" w:hAnsi="Times New Roman"/>
          <w:b w:val="0"/>
        </w:rPr>
      </w:pPr>
      <w:r w:rsidRPr="00031391">
        <w:rPr>
          <w:rFonts w:ascii="Times New Roman" w:hAnsi="Times New Roman"/>
          <w:b w:val="0"/>
        </w:rPr>
        <w:t>Wykonawca jest podatnikiem podatku VAT i posiada numer identyfikacyjny NIP ………………..</w:t>
      </w:r>
    </w:p>
    <w:p w14:paraId="5BF11CF6" w14:textId="77777777" w:rsidR="00F77C5C" w:rsidRPr="00031391" w:rsidRDefault="00F77C5C" w:rsidP="00DF1B24">
      <w:pPr>
        <w:jc w:val="center"/>
        <w:rPr>
          <w:rFonts w:ascii="Times New Roman" w:hAnsi="Times New Roman"/>
        </w:rPr>
      </w:pPr>
    </w:p>
    <w:p w14:paraId="7476DEE9" w14:textId="78B53CF9" w:rsidR="00DF1B24" w:rsidRPr="00031391" w:rsidRDefault="00BA68F7" w:rsidP="00DF1B24">
      <w:pPr>
        <w:jc w:val="center"/>
        <w:rPr>
          <w:rFonts w:ascii="Times New Roman" w:hAnsi="Times New Roman"/>
          <w:b w:val="0"/>
        </w:rPr>
      </w:pPr>
      <w:r w:rsidRPr="00031391">
        <w:rPr>
          <w:rFonts w:ascii="Times New Roman" w:hAnsi="Times New Roman"/>
        </w:rPr>
        <w:t xml:space="preserve"> </w:t>
      </w:r>
      <w:r w:rsidR="00DF1B24" w:rsidRPr="00031391">
        <w:rPr>
          <w:rFonts w:ascii="Times New Roman" w:hAnsi="Times New Roman"/>
        </w:rPr>
        <w:t>§ 10</w:t>
      </w:r>
    </w:p>
    <w:p w14:paraId="0F5285C3" w14:textId="77777777" w:rsidR="00DF1B24" w:rsidRPr="00031391" w:rsidRDefault="00DF1B24" w:rsidP="00DF1B24">
      <w:pPr>
        <w:jc w:val="center"/>
        <w:rPr>
          <w:rFonts w:ascii="Times New Roman" w:hAnsi="Times New Roman"/>
          <w:b w:val="0"/>
        </w:rPr>
      </w:pPr>
      <w:r w:rsidRPr="00031391">
        <w:rPr>
          <w:rFonts w:ascii="Times New Roman" w:hAnsi="Times New Roman"/>
        </w:rPr>
        <w:t>Kary umowne</w:t>
      </w:r>
    </w:p>
    <w:p w14:paraId="6BE239B7" w14:textId="77777777" w:rsidR="00DF1B24" w:rsidRPr="00031391" w:rsidRDefault="00DF1B24" w:rsidP="00031391">
      <w:pPr>
        <w:numPr>
          <w:ilvl w:val="0"/>
          <w:numId w:val="7"/>
        </w:numPr>
        <w:tabs>
          <w:tab w:val="num" w:pos="0"/>
          <w:tab w:val="num" w:pos="426"/>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Zamawiającemu</w:t>
      </w:r>
      <w:r w:rsidRPr="00031391">
        <w:rPr>
          <w:rFonts w:ascii="Times New Roman" w:eastAsia="MS Mincho" w:hAnsi="Times New Roman"/>
          <w:b w:val="0"/>
          <w:lang w:eastAsia="x-none"/>
        </w:rPr>
        <w:t xml:space="preserve"> przysługuje prawo do naliczenia </w:t>
      </w:r>
      <w:r w:rsidRPr="00031391">
        <w:rPr>
          <w:rFonts w:ascii="Times New Roman" w:eastAsia="MS Mincho" w:hAnsi="Times New Roman"/>
          <w:b w:val="0"/>
          <w:lang w:val="x-none" w:eastAsia="x-none"/>
        </w:rPr>
        <w:t xml:space="preserve"> Wykonawcy kar umownych w następujących przypadkach:</w:t>
      </w:r>
    </w:p>
    <w:p w14:paraId="60CD244E" w14:textId="77777777" w:rsidR="00DF1B24" w:rsidRPr="00031391" w:rsidRDefault="00DF1B24" w:rsidP="00724E9D">
      <w:pPr>
        <w:numPr>
          <w:ilvl w:val="0"/>
          <w:numId w:val="14"/>
        </w:numPr>
        <w:tabs>
          <w:tab w:val="num" w:pos="1494"/>
        </w:tabs>
        <w:jc w:val="both"/>
        <w:rPr>
          <w:rFonts w:ascii="Times New Roman" w:hAnsi="Times New Roman"/>
          <w:b w:val="0"/>
          <w:lang w:val="x-none" w:eastAsia="x-none"/>
        </w:rPr>
      </w:pPr>
      <w:r w:rsidRPr="00031391">
        <w:rPr>
          <w:rFonts w:ascii="Times New Roman" w:hAnsi="Times New Roman"/>
          <w:b w:val="0"/>
          <w:lang w:val="x-none" w:eastAsia="x-none"/>
        </w:rPr>
        <w:t>z tytułu nieterminowego wykonania</w:t>
      </w:r>
      <w:r w:rsidRPr="00031391">
        <w:rPr>
          <w:rFonts w:ascii="Times New Roman" w:hAnsi="Times New Roman"/>
          <w:b w:val="0"/>
          <w:lang w:eastAsia="x-none"/>
        </w:rPr>
        <w:t xml:space="preserve"> przedmiotu zamówienia o którym mowa w </w:t>
      </w:r>
      <w:r w:rsidRPr="00031391">
        <w:rPr>
          <w:rFonts w:ascii="Times New Roman" w:hAnsi="Times New Roman"/>
          <w:b w:val="0"/>
          <w:lang w:val="x-none" w:eastAsia="x-none"/>
        </w:rPr>
        <w:t xml:space="preserve">§ </w:t>
      </w:r>
      <w:r w:rsidRPr="00031391">
        <w:rPr>
          <w:rFonts w:ascii="Times New Roman" w:hAnsi="Times New Roman"/>
          <w:b w:val="0"/>
          <w:lang w:eastAsia="x-none"/>
        </w:rPr>
        <w:t>1</w:t>
      </w:r>
      <w:r w:rsidRPr="00031391">
        <w:rPr>
          <w:rFonts w:ascii="Times New Roman" w:hAnsi="Times New Roman"/>
          <w:b w:val="0"/>
          <w:lang w:val="x-none" w:eastAsia="x-none"/>
        </w:rPr>
        <w:t xml:space="preserve"> ust</w:t>
      </w:r>
      <w:r w:rsidRPr="00031391">
        <w:rPr>
          <w:rFonts w:ascii="Times New Roman" w:hAnsi="Times New Roman"/>
          <w:b w:val="0"/>
          <w:lang w:eastAsia="x-none"/>
        </w:rPr>
        <w:t>. 1</w:t>
      </w:r>
      <w:r w:rsidRPr="00031391">
        <w:rPr>
          <w:rFonts w:ascii="Times New Roman" w:hAnsi="Times New Roman"/>
          <w:b w:val="0"/>
          <w:lang w:val="x-none" w:eastAsia="x-none"/>
        </w:rPr>
        <w:t xml:space="preserve">, </w:t>
      </w:r>
      <w:r w:rsidRPr="00031391">
        <w:rPr>
          <w:rFonts w:ascii="Times New Roman" w:hAnsi="Times New Roman"/>
          <w:b w:val="0"/>
          <w:lang w:eastAsia="x-none"/>
        </w:rPr>
        <w:t xml:space="preserve">Wykonawca zapłaci karę umowną </w:t>
      </w:r>
      <w:r w:rsidRPr="00031391">
        <w:rPr>
          <w:rFonts w:ascii="Times New Roman" w:hAnsi="Times New Roman"/>
          <w:b w:val="0"/>
          <w:lang w:val="x-none" w:eastAsia="x-none"/>
        </w:rPr>
        <w:t xml:space="preserve">w wysokości </w:t>
      </w:r>
      <w:r w:rsidR="007C5AB3" w:rsidRPr="00031391">
        <w:rPr>
          <w:rFonts w:ascii="Times New Roman" w:hAnsi="Times New Roman"/>
          <w:b w:val="0"/>
          <w:lang w:eastAsia="x-none"/>
        </w:rPr>
        <w:t>150</w:t>
      </w:r>
      <w:r w:rsidRPr="00031391">
        <w:rPr>
          <w:rFonts w:ascii="Times New Roman" w:hAnsi="Times New Roman"/>
          <w:b w:val="0"/>
          <w:lang w:eastAsia="x-none"/>
        </w:rPr>
        <w:t>,00 zł (słownie:</w:t>
      </w:r>
      <w:r w:rsidR="007C5AB3" w:rsidRPr="00031391">
        <w:rPr>
          <w:rFonts w:ascii="Times New Roman" w:hAnsi="Times New Roman"/>
          <w:b w:val="0"/>
          <w:lang w:eastAsia="x-none"/>
        </w:rPr>
        <w:t xml:space="preserve"> sto</w:t>
      </w:r>
      <w:r w:rsidRPr="00031391">
        <w:rPr>
          <w:rFonts w:ascii="Times New Roman" w:hAnsi="Times New Roman"/>
          <w:b w:val="0"/>
          <w:lang w:eastAsia="x-none"/>
        </w:rPr>
        <w:t xml:space="preserve"> pięćdziesiąt złotych 00/100) za </w:t>
      </w:r>
      <w:r w:rsidRPr="00031391">
        <w:rPr>
          <w:rFonts w:ascii="Times New Roman" w:hAnsi="Times New Roman"/>
          <w:b w:val="0"/>
          <w:lang w:val="x-none" w:eastAsia="x-none"/>
        </w:rPr>
        <w:t>każdy</w:t>
      </w:r>
      <w:r w:rsidRPr="00031391">
        <w:rPr>
          <w:rFonts w:ascii="Times New Roman" w:hAnsi="Times New Roman"/>
          <w:b w:val="0"/>
          <w:lang w:eastAsia="x-none"/>
        </w:rPr>
        <w:t xml:space="preserve"> roboczy</w:t>
      </w:r>
      <w:r w:rsidRPr="00031391">
        <w:rPr>
          <w:rFonts w:ascii="Times New Roman" w:hAnsi="Times New Roman"/>
          <w:b w:val="0"/>
          <w:lang w:val="x-none" w:eastAsia="x-none"/>
        </w:rPr>
        <w:t xml:space="preserve"> dzień </w:t>
      </w:r>
      <w:r w:rsidRPr="00031391">
        <w:rPr>
          <w:rFonts w:ascii="Times New Roman" w:hAnsi="Times New Roman"/>
          <w:b w:val="0"/>
          <w:lang w:eastAsia="x-none"/>
        </w:rPr>
        <w:t xml:space="preserve">opóźnienia; </w:t>
      </w:r>
    </w:p>
    <w:p w14:paraId="38F6A3DF" w14:textId="77777777" w:rsidR="00DF1B24" w:rsidRPr="00031391" w:rsidRDefault="00DF1B24" w:rsidP="00724E9D">
      <w:pPr>
        <w:numPr>
          <w:ilvl w:val="0"/>
          <w:numId w:val="14"/>
        </w:numPr>
        <w:tabs>
          <w:tab w:val="num" w:pos="0"/>
        </w:tabs>
        <w:jc w:val="both"/>
        <w:rPr>
          <w:rFonts w:ascii="Times New Roman" w:hAnsi="Times New Roman"/>
          <w:b w:val="0"/>
          <w:lang w:val="x-none" w:eastAsia="x-none"/>
        </w:rPr>
      </w:pPr>
      <w:r w:rsidRPr="00031391">
        <w:rPr>
          <w:rFonts w:ascii="Times New Roman" w:hAnsi="Times New Roman"/>
          <w:b w:val="0"/>
          <w:lang w:val="x-none" w:eastAsia="x-none"/>
        </w:rPr>
        <w:t>z tytułu nieterminowego usunięcia wad wskazanych w toku odbioru</w:t>
      </w:r>
      <w:r w:rsidRPr="00031391">
        <w:rPr>
          <w:rFonts w:ascii="Times New Roman" w:hAnsi="Times New Roman"/>
          <w:b w:val="0"/>
          <w:lang w:eastAsia="x-none"/>
        </w:rPr>
        <w:t xml:space="preserve"> wykonanych prac</w:t>
      </w:r>
      <w:r w:rsidRPr="00031391">
        <w:rPr>
          <w:rFonts w:ascii="Times New Roman" w:hAnsi="Times New Roman"/>
          <w:b w:val="0"/>
          <w:lang w:val="x-none" w:eastAsia="x-none"/>
        </w:rPr>
        <w:t>, o których mowa w § 5 ust</w:t>
      </w:r>
      <w:r w:rsidRPr="00031391">
        <w:rPr>
          <w:rFonts w:ascii="Times New Roman" w:hAnsi="Times New Roman"/>
          <w:b w:val="0"/>
          <w:lang w:eastAsia="x-none"/>
        </w:rPr>
        <w:t>.</w:t>
      </w:r>
      <w:r w:rsidR="00763D2C" w:rsidRPr="00031391">
        <w:rPr>
          <w:rFonts w:ascii="Times New Roman" w:hAnsi="Times New Roman"/>
          <w:b w:val="0"/>
          <w:lang w:val="x-none" w:eastAsia="x-none"/>
        </w:rPr>
        <w:t xml:space="preserve"> 3</w:t>
      </w:r>
      <w:r w:rsidRPr="00031391">
        <w:rPr>
          <w:rFonts w:ascii="Times New Roman" w:hAnsi="Times New Roman"/>
          <w:b w:val="0"/>
          <w:lang w:val="x-none" w:eastAsia="x-none"/>
        </w:rPr>
        <w:t xml:space="preserve">, </w:t>
      </w:r>
      <w:r w:rsidRPr="00031391">
        <w:rPr>
          <w:rFonts w:ascii="Times New Roman" w:hAnsi="Times New Roman"/>
          <w:b w:val="0"/>
          <w:lang w:eastAsia="x-none"/>
        </w:rPr>
        <w:t xml:space="preserve">Wykonawca zapłaci karę umowną </w:t>
      </w:r>
      <w:r w:rsidRPr="00031391">
        <w:rPr>
          <w:rFonts w:ascii="Times New Roman" w:hAnsi="Times New Roman"/>
          <w:b w:val="0"/>
          <w:lang w:val="x-none" w:eastAsia="x-none"/>
        </w:rPr>
        <w:t xml:space="preserve">w wysokości </w:t>
      </w:r>
      <w:r w:rsidR="0046270C" w:rsidRPr="00031391">
        <w:rPr>
          <w:rFonts w:ascii="Times New Roman" w:hAnsi="Times New Roman"/>
          <w:b w:val="0"/>
          <w:lang w:eastAsia="x-none"/>
        </w:rPr>
        <w:t>1</w:t>
      </w:r>
      <w:r w:rsidRPr="00031391">
        <w:rPr>
          <w:rFonts w:ascii="Times New Roman" w:hAnsi="Times New Roman"/>
          <w:b w:val="0"/>
          <w:lang w:eastAsia="x-none"/>
        </w:rPr>
        <w:t>50,00 zł (słownie:</w:t>
      </w:r>
      <w:r w:rsidR="0046270C" w:rsidRPr="00031391">
        <w:rPr>
          <w:rFonts w:ascii="Times New Roman" w:hAnsi="Times New Roman"/>
          <w:b w:val="0"/>
          <w:lang w:eastAsia="x-none"/>
        </w:rPr>
        <w:t xml:space="preserve"> sto</w:t>
      </w:r>
      <w:r w:rsidRPr="00031391">
        <w:rPr>
          <w:rFonts w:ascii="Times New Roman" w:hAnsi="Times New Roman"/>
          <w:b w:val="0"/>
          <w:lang w:eastAsia="x-none"/>
        </w:rPr>
        <w:t xml:space="preserve"> pięćdziesiąt złotych 00/100) </w:t>
      </w:r>
      <w:r w:rsidRPr="00031391">
        <w:rPr>
          <w:rFonts w:ascii="Times New Roman" w:hAnsi="Times New Roman"/>
          <w:b w:val="0"/>
          <w:lang w:val="x-none" w:eastAsia="x-none"/>
        </w:rPr>
        <w:t>za każdy</w:t>
      </w:r>
      <w:r w:rsidRPr="00031391">
        <w:rPr>
          <w:rFonts w:ascii="Times New Roman" w:hAnsi="Times New Roman"/>
          <w:b w:val="0"/>
          <w:lang w:eastAsia="x-none"/>
        </w:rPr>
        <w:t xml:space="preserve"> roboczy </w:t>
      </w:r>
      <w:r w:rsidRPr="00031391">
        <w:rPr>
          <w:rFonts w:ascii="Times New Roman" w:hAnsi="Times New Roman"/>
          <w:b w:val="0"/>
          <w:lang w:val="x-none" w:eastAsia="x-none"/>
        </w:rPr>
        <w:t xml:space="preserve">dzień </w:t>
      </w:r>
      <w:r w:rsidRPr="00031391">
        <w:rPr>
          <w:rFonts w:ascii="Times New Roman" w:hAnsi="Times New Roman"/>
          <w:b w:val="0"/>
          <w:lang w:eastAsia="x-none"/>
        </w:rPr>
        <w:t xml:space="preserve">opóźnienia; </w:t>
      </w:r>
    </w:p>
    <w:p w14:paraId="68F96C30" w14:textId="1CC1ECA9" w:rsidR="00DF1B24" w:rsidRPr="00031391" w:rsidRDefault="00DF1B24" w:rsidP="00724E9D">
      <w:pPr>
        <w:numPr>
          <w:ilvl w:val="0"/>
          <w:numId w:val="14"/>
        </w:numPr>
        <w:tabs>
          <w:tab w:val="num" w:pos="1494"/>
        </w:tabs>
        <w:jc w:val="both"/>
        <w:rPr>
          <w:rFonts w:ascii="Times New Roman" w:hAnsi="Times New Roman"/>
          <w:b w:val="0"/>
          <w:lang w:val="x-none" w:eastAsia="x-none"/>
        </w:rPr>
      </w:pPr>
      <w:r w:rsidRPr="00031391">
        <w:rPr>
          <w:rFonts w:ascii="Times New Roman" w:hAnsi="Times New Roman"/>
          <w:b w:val="0"/>
          <w:lang w:val="x-none" w:eastAsia="x-none"/>
        </w:rPr>
        <w:t>z tytułu nieterminowego usunięcia wad w okresie gwarancji</w:t>
      </w:r>
      <w:r w:rsidRPr="00031391">
        <w:rPr>
          <w:rFonts w:ascii="Times New Roman" w:hAnsi="Times New Roman"/>
          <w:b w:val="0"/>
          <w:lang w:eastAsia="x-none"/>
        </w:rPr>
        <w:t xml:space="preserve"> Wykonawca zapłaci karę umowną </w:t>
      </w:r>
      <w:r w:rsidRPr="00031391">
        <w:rPr>
          <w:rFonts w:ascii="Times New Roman" w:hAnsi="Times New Roman"/>
          <w:b w:val="0"/>
          <w:lang w:val="x-none" w:eastAsia="x-none"/>
        </w:rPr>
        <w:t>w</w:t>
      </w:r>
      <w:r w:rsidR="00A318F6" w:rsidRPr="00031391">
        <w:rPr>
          <w:rFonts w:ascii="Times New Roman" w:hAnsi="Times New Roman"/>
          <w:b w:val="0"/>
          <w:lang w:eastAsia="x-none"/>
        </w:rPr>
        <w:t> </w:t>
      </w:r>
      <w:r w:rsidRPr="00031391">
        <w:rPr>
          <w:rFonts w:ascii="Times New Roman" w:hAnsi="Times New Roman"/>
          <w:b w:val="0"/>
          <w:lang w:val="x-none" w:eastAsia="x-none"/>
        </w:rPr>
        <w:t xml:space="preserve">wysokości </w:t>
      </w:r>
      <w:r w:rsidR="0046270C" w:rsidRPr="00031391">
        <w:rPr>
          <w:rFonts w:ascii="Times New Roman" w:hAnsi="Times New Roman"/>
          <w:b w:val="0"/>
          <w:lang w:eastAsia="x-none"/>
        </w:rPr>
        <w:t>180</w:t>
      </w:r>
      <w:r w:rsidRPr="00031391">
        <w:rPr>
          <w:rFonts w:ascii="Times New Roman" w:hAnsi="Times New Roman"/>
          <w:b w:val="0"/>
          <w:lang w:eastAsia="x-none"/>
        </w:rPr>
        <w:t xml:space="preserve">,00 zł (słownie: </w:t>
      </w:r>
      <w:r w:rsidR="0046270C" w:rsidRPr="00031391">
        <w:rPr>
          <w:rFonts w:ascii="Times New Roman" w:hAnsi="Times New Roman"/>
          <w:b w:val="0"/>
          <w:lang w:eastAsia="x-none"/>
        </w:rPr>
        <w:t xml:space="preserve">sto osiemdziesiąt </w:t>
      </w:r>
      <w:r w:rsidRPr="00031391">
        <w:rPr>
          <w:rFonts w:ascii="Times New Roman" w:hAnsi="Times New Roman"/>
          <w:b w:val="0"/>
          <w:lang w:eastAsia="x-none"/>
        </w:rPr>
        <w:t>złotych 00/100) z</w:t>
      </w:r>
      <w:r w:rsidRPr="00031391">
        <w:rPr>
          <w:rFonts w:ascii="Times New Roman" w:hAnsi="Times New Roman"/>
          <w:b w:val="0"/>
          <w:lang w:val="x-none" w:eastAsia="x-none"/>
        </w:rPr>
        <w:t xml:space="preserve">a każdy </w:t>
      </w:r>
      <w:r w:rsidRPr="00031391">
        <w:rPr>
          <w:rFonts w:ascii="Times New Roman" w:hAnsi="Times New Roman"/>
          <w:b w:val="0"/>
          <w:lang w:eastAsia="x-none"/>
        </w:rPr>
        <w:t xml:space="preserve">roboczy </w:t>
      </w:r>
      <w:r w:rsidRPr="00031391">
        <w:rPr>
          <w:rFonts w:ascii="Times New Roman" w:hAnsi="Times New Roman"/>
          <w:b w:val="0"/>
          <w:lang w:val="x-none" w:eastAsia="x-none"/>
        </w:rPr>
        <w:t xml:space="preserve">dzień </w:t>
      </w:r>
      <w:r w:rsidRPr="00031391">
        <w:rPr>
          <w:rFonts w:ascii="Times New Roman" w:hAnsi="Times New Roman"/>
          <w:b w:val="0"/>
          <w:lang w:eastAsia="x-none"/>
        </w:rPr>
        <w:t>opóźnienia</w:t>
      </w:r>
      <w:r w:rsidRPr="00031391">
        <w:rPr>
          <w:rFonts w:ascii="Times New Roman" w:hAnsi="Times New Roman"/>
          <w:b w:val="0"/>
          <w:lang w:val="x-none" w:eastAsia="x-none"/>
        </w:rPr>
        <w:t>;</w:t>
      </w:r>
      <w:r w:rsidRPr="00031391">
        <w:rPr>
          <w:rFonts w:ascii="Times New Roman" w:hAnsi="Times New Roman"/>
          <w:b w:val="0"/>
          <w:lang w:eastAsia="x-none"/>
        </w:rPr>
        <w:t xml:space="preserve"> </w:t>
      </w:r>
    </w:p>
    <w:p w14:paraId="43B866E5" w14:textId="56A0E184" w:rsidR="00DF1B24" w:rsidRPr="00031391" w:rsidRDefault="00DF1B24" w:rsidP="00724E9D">
      <w:pPr>
        <w:pStyle w:val="Akapitzlist"/>
        <w:numPr>
          <w:ilvl w:val="0"/>
          <w:numId w:val="7"/>
        </w:numPr>
        <w:jc w:val="both"/>
        <w:rPr>
          <w:rFonts w:ascii="Times New Roman" w:hAnsi="Times New Roman"/>
          <w:b w:val="0"/>
        </w:rPr>
      </w:pPr>
      <w:r w:rsidRPr="00031391">
        <w:rPr>
          <w:rFonts w:ascii="Times New Roman" w:hAnsi="Times New Roman"/>
          <w:b w:val="0"/>
        </w:rPr>
        <w:t>W przypadku, gdy opóźnienie Wykonawcy w przypadkach, o których mowa w ust 1 pkt a-b przekroczy 10</w:t>
      </w:r>
      <w:r w:rsidR="00BA3ABF" w:rsidRPr="00031391">
        <w:rPr>
          <w:rFonts w:ascii="Times New Roman" w:hAnsi="Times New Roman"/>
          <w:b w:val="0"/>
        </w:rPr>
        <w:t> </w:t>
      </w:r>
      <w:r w:rsidRPr="00031391">
        <w:rPr>
          <w:rFonts w:ascii="Times New Roman" w:hAnsi="Times New Roman"/>
          <w:b w:val="0"/>
        </w:rPr>
        <w:t>dni  roboczych albo stwierdzenia przez Zamawiającego podczas wykonywania umowy:</w:t>
      </w:r>
    </w:p>
    <w:p w14:paraId="145049E4" w14:textId="77777777" w:rsidR="00DF1B24" w:rsidRPr="00031391" w:rsidRDefault="00DF1B24" w:rsidP="00724E9D">
      <w:pPr>
        <w:numPr>
          <w:ilvl w:val="1"/>
          <w:numId w:val="15"/>
        </w:numPr>
        <w:tabs>
          <w:tab w:val="left" w:pos="0"/>
          <w:tab w:val="num" w:pos="567"/>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Wykonania przedmiotu umowy niezgodnie z obowiązującymi warunkami technicznymi lub przepisami prawa</w:t>
      </w:r>
      <w:r w:rsidRPr="00031391">
        <w:rPr>
          <w:rFonts w:ascii="Times New Roman" w:eastAsia="MS Mincho" w:hAnsi="Times New Roman"/>
          <w:b w:val="0"/>
          <w:lang w:eastAsia="x-none"/>
        </w:rPr>
        <w:t xml:space="preserve"> - jeśli</w:t>
      </w:r>
      <w:r w:rsidRPr="00031391">
        <w:rPr>
          <w:rFonts w:ascii="Times New Roman" w:eastAsia="MS Mincho" w:hAnsi="Times New Roman"/>
          <w:b w:val="0"/>
          <w:lang w:val="x-none" w:eastAsia="x-none"/>
        </w:rPr>
        <w:t xml:space="preserve"> stwierdzone naruszenia nie są możliwe do usunięcia, </w:t>
      </w:r>
    </w:p>
    <w:p w14:paraId="672F7C7A" w14:textId="77777777" w:rsidR="00DF1B24" w:rsidRPr="00031391" w:rsidRDefault="00DF1B24" w:rsidP="00724E9D">
      <w:pPr>
        <w:numPr>
          <w:ilvl w:val="1"/>
          <w:numId w:val="15"/>
        </w:numPr>
        <w:tabs>
          <w:tab w:val="left" w:pos="0"/>
          <w:tab w:val="num" w:pos="567"/>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 xml:space="preserve">Wykonywania przedmiotu umowy niezgodnie z umową </w:t>
      </w:r>
      <w:r w:rsidRPr="00031391">
        <w:rPr>
          <w:rFonts w:ascii="Times New Roman" w:eastAsia="MS Mincho" w:hAnsi="Times New Roman"/>
          <w:b w:val="0"/>
          <w:lang w:eastAsia="x-none"/>
        </w:rPr>
        <w:t>- jeśli</w:t>
      </w:r>
      <w:r w:rsidRPr="00031391">
        <w:rPr>
          <w:rFonts w:ascii="Times New Roman" w:eastAsia="MS Mincho" w:hAnsi="Times New Roman"/>
          <w:b w:val="0"/>
          <w:lang w:val="x-none" w:eastAsia="x-none"/>
        </w:rPr>
        <w:t xml:space="preserve"> stwierdzone</w:t>
      </w:r>
      <w:r w:rsidRPr="00031391">
        <w:rPr>
          <w:rFonts w:ascii="Times New Roman" w:eastAsia="MS Mincho" w:hAnsi="Times New Roman"/>
          <w:b w:val="0"/>
          <w:lang w:eastAsia="x-none"/>
        </w:rPr>
        <w:t xml:space="preserve"> niezgodności</w:t>
      </w:r>
      <w:r w:rsidRPr="00031391">
        <w:rPr>
          <w:rFonts w:ascii="Times New Roman" w:eastAsia="MS Mincho" w:hAnsi="Times New Roman"/>
          <w:b w:val="0"/>
          <w:lang w:val="x-none" w:eastAsia="x-none"/>
        </w:rPr>
        <w:t xml:space="preserve"> </w:t>
      </w:r>
      <w:r w:rsidRPr="00031391">
        <w:rPr>
          <w:rFonts w:ascii="Times New Roman" w:eastAsia="MS Mincho" w:hAnsi="Times New Roman"/>
          <w:b w:val="0"/>
          <w:lang w:eastAsia="x-none"/>
        </w:rPr>
        <w:t xml:space="preserve"> nie są możliwe do usunięcia, </w:t>
      </w:r>
    </w:p>
    <w:p w14:paraId="23C74D8E" w14:textId="6FF0B68E" w:rsidR="00DF1B24" w:rsidRPr="00031391" w:rsidRDefault="00DF1B24" w:rsidP="00DF1B24">
      <w:pPr>
        <w:ind w:left="720"/>
        <w:jc w:val="both"/>
        <w:rPr>
          <w:rFonts w:ascii="Times New Roman" w:hAnsi="Times New Roman"/>
          <w:b w:val="0"/>
          <w:lang w:eastAsia="x-none"/>
        </w:rPr>
      </w:pPr>
      <w:r w:rsidRPr="00031391">
        <w:rPr>
          <w:rFonts w:ascii="Times New Roman" w:hAnsi="Times New Roman"/>
          <w:b w:val="0"/>
        </w:rPr>
        <w:t xml:space="preserve">Zamawiającemu przysługuje prawo odstąpienia od umowy  lub odstąpienia od umowy w części, żądania zapłaty kary umownej w wysokości </w:t>
      </w:r>
      <w:r w:rsidR="00232157" w:rsidRPr="00031391">
        <w:rPr>
          <w:rFonts w:ascii="Times New Roman" w:hAnsi="Times New Roman"/>
          <w:b w:val="0"/>
        </w:rPr>
        <w:t>1800</w:t>
      </w:r>
      <w:r w:rsidRPr="00031391">
        <w:rPr>
          <w:rFonts w:ascii="Times New Roman" w:hAnsi="Times New Roman"/>
          <w:b w:val="0"/>
        </w:rPr>
        <w:t xml:space="preserve">,00 zł (słownie: </w:t>
      </w:r>
      <w:r w:rsidR="00232157" w:rsidRPr="00031391">
        <w:rPr>
          <w:rFonts w:ascii="Times New Roman" w:hAnsi="Times New Roman"/>
          <w:b w:val="0"/>
        </w:rPr>
        <w:t xml:space="preserve">tysiąc osiemset </w:t>
      </w:r>
      <w:r w:rsidRPr="00031391">
        <w:rPr>
          <w:rFonts w:ascii="Times New Roman" w:hAnsi="Times New Roman"/>
          <w:b w:val="0"/>
        </w:rPr>
        <w:t xml:space="preserve">złotych 00/100) i  zastępczego  wykonania przedmiotu umowy / </w:t>
      </w:r>
      <w:r w:rsidRPr="00031391">
        <w:rPr>
          <w:rFonts w:ascii="Times New Roman" w:hAnsi="Times New Roman"/>
          <w:b w:val="0"/>
          <w:lang w:val="x-none" w:eastAsia="x-none"/>
        </w:rPr>
        <w:t>usunięcia wad wskazanych w toku odbioru</w:t>
      </w:r>
      <w:r w:rsidRPr="00031391">
        <w:rPr>
          <w:rFonts w:ascii="Times New Roman" w:hAnsi="Times New Roman"/>
          <w:b w:val="0"/>
        </w:rPr>
        <w:t xml:space="preserve"> na koszt i ryzyko Wykonawcy.</w:t>
      </w:r>
    </w:p>
    <w:p w14:paraId="2FF71661" w14:textId="00986292" w:rsidR="00DF1B24" w:rsidRPr="00031391" w:rsidRDefault="00DF1B24" w:rsidP="00724E9D">
      <w:pPr>
        <w:pStyle w:val="Akapitzlist"/>
        <w:numPr>
          <w:ilvl w:val="0"/>
          <w:numId w:val="7"/>
        </w:numPr>
        <w:jc w:val="both"/>
        <w:rPr>
          <w:rFonts w:ascii="Times New Roman" w:hAnsi="Times New Roman"/>
          <w:b w:val="0"/>
        </w:rPr>
      </w:pPr>
      <w:r w:rsidRPr="00031391">
        <w:rPr>
          <w:rFonts w:ascii="Times New Roman" w:hAnsi="Times New Roman"/>
          <w:b w:val="0"/>
        </w:rPr>
        <w:t xml:space="preserve">W przypadku, gdy opóźnienie Wykonawcy w przypadku, o którym mowa w ust 1 pkt c przekroczy 10 dni roboczych dni Zamawiającemu przysługuje prawo żądania zapłaty kary umownej w wysokości </w:t>
      </w:r>
      <w:r w:rsidR="00232157" w:rsidRPr="00031391">
        <w:rPr>
          <w:rFonts w:ascii="Times New Roman" w:hAnsi="Times New Roman"/>
          <w:b w:val="0"/>
        </w:rPr>
        <w:t>2000</w:t>
      </w:r>
      <w:r w:rsidRPr="00031391">
        <w:rPr>
          <w:rFonts w:ascii="Times New Roman" w:hAnsi="Times New Roman"/>
          <w:b w:val="0"/>
        </w:rPr>
        <w:t xml:space="preserve">,00 zł (słownie: </w:t>
      </w:r>
      <w:r w:rsidR="00232157" w:rsidRPr="00031391">
        <w:rPr>
          <w:rFonts w:ascii="Times New Roman" w:hAnsi="Times New Roman"/>
          <w:b w:val="0"/>
        </w:rPr>
        <w:t>dwa tysiące</w:t>
      </w:r>
      <w:r w:rsidRPr="00031391">
        <w:rPr>
          <w:rFonts w:ascii="Times New Roman" w:hAnsi="Times New Roman"/>
          <w:b w:val="0"/>
        </w:rPr>
        <w:t xml:space="preserve"> złotych</w:t>
      </w:r>
      <w:r w:rsidR="00232157" w:rsidRPr="00031391">
        <w:rPr>
          <w:rFonts w:ascii="Times New Roman" w:hAnsi="Times New Roman"/>
          <w:b w:val="0"/>
        </w:rPr>
        <w:t xml:space="preserve"> 00/100) i </w:t>
      </w:r>
      <w:r w:rsidRPr="00031391">
        <w:rPr>
          <w:rFonts w:ascii="Times New Roman" w:hAnsi="Times New Roman"/>
          <w:b w:val="0"/>
        </w:rPr>
        <w:t>zastępczego usunięcia wad stwierdzonych w okresie gwarancji na koszt i ryzyko Wykonawcy.</w:t>
      </w:r>
    </w:p>
    <w:p w14:paraId="35226041" w14:textId="45BAF2D7" w:rsidR="00DF1B24" w:rsidRPr="00031391" w:rsidRDefault="00DF1B24" w:rsidP="00724E9D">
      <w:pPr>
        <w:pStyle w:val="Akapitzlist"/>
        <w:numPr>
          <w:ilvl w:val="0"/>
          <w:numId w:val="7"/>
        </w:numPr>
        <w:autoSpaceDE w:val="0"/>
        <w:autoSpaceDN w:val="0"/>
        <w:adjustRightInd w:val="0"/>
        <w:jc w:val="both"/>
        <w:rPr>
          <w:rFonts w:ascii="Times New Roman" w:hAnsi="Times New Roman"/>
          <w:b w:val="0"/>
        </w:rPr>
      </w:pPr>
      <w:r w:rsidRPr="00031391">
        <w:rPr>
          <w:rFonts w:ascii="Times New Roman" w:hAnsi="Times New Roman"/>
          <w:b w:val="0"/>
        </w:rPr>
        <w:t>Wykonawca oświadcza, że nie będzie posługiwał się pracownikami Zamawiającego przy realizacji niniejszej umowy, chyba że Zamawiający wyda w tym zakresie stosowną zgodę. W przypadku naruszenia tego postanowienia Zamawiający zastrzega sobie prawo nałożenia na Wykonawcę kary umownej w</w:t>
      </w:r>
      <w:r w:rsidR="00970D15" w:rsidRPr="00031391">
        <w:rPr>
          <w:rFonts w:ascii="Times New Roman" w:hAnsi="Times New Roman"/>
          <w:b w:val="0"/>
        </w:rPr>
        <w:t> </w:t>
      </w:r>
      <w:r w:rsidRPr="00031391">
        <w:rPr>
          <w:rFonts w:ascii="Times New Roman" w:hAnsi="Times New Roman"/>
          <w:b w:val="0"/>
        </w:rPr>
        <w:t>wysokości 5% wartości brutto umowy, określonej w § 8 ust. 1 niniejszej umowy.</w:t>
      </w:r>
    </w:p>
    <w:p w14:paraId="02D36F5D" w14:textId="68DC681F" w:rsidR="00DF1B24" w:rsidRPr="00031391" w:rsidRDefault="00DF1B24" w:rsidP="00724E9D">
      <w:pPr>
        <w:pStyle w:val="Akapitzlist"/>
        <w:widowControl w:val="0"/>
        <w:numPr>
          <w:ilvl w:val="0"/>
          <w:numId w:val="7"/>
        </w:numPr>
        <w:shd w:val="clear" w:color="auto" w:fill="FFFFFF"/>
        <w:tabs>
          <w:tab w:val="left" w:pos="0"/>
        </w:tabs>
        <w:suppressAutoHyphens/>
        <w:autoSpaceDE w:val="0"/>
        <w:autoSpaceDN w:val="0"/>
        <w:adjustRightInd w:val="0"/>
        <w:ind w:right="11"/>
        <w:jc w:val="both"/>
        <w:rPr>
          <w:rFonts w:ascii="Times New Roman" w:hAnsi="Times New Roman"/>
          <w:b w:val="0"/>
          <w:spacing w:val="-1"/>
        </w:rPr>
      </w:pPr>
      <w:r w:rsidRPr="00031391">
        <w:rPr>
          <w:rFonts w:ascii="Times New Roman" w:hAnsi="Times New Roman"/>
          <w:b w:val="0"/>
        </w:rPr>
        <w:t>W przypadku wystąpienia jakiegokolwiek incydentu związanego z naruszeniem bezpieczeństwa informacji wrażliwych lub dotyczącego mienia Zamawiającego, w okolicznościach, o których mowa w</w:t>
      </w:r>
      <w:r w:rsidR="00970D15" w:rsidRPr="00031391">
        <w:rPr>
          <w:rFonts w:ascii="Times New Roman" w:hAnsi="Times New Roman"/>
          <w:b w:val="0"/>
        </w:rPr>
        <w:t> </w:t>
      </w:r>
      <w:r w:rsidRPr="00031391">
        <w:rPr>
          <w:rFonts w:ascii="Times New Roman" w:hAnsi="Times New Roman"/>
          <w:b w:val="0"/>
        </w:rPr>
        <w:t>§</w:t>
      </w:r>
      <w:r w:rsidR="00970D15" w:rsidRPr="00031391">
        <w:rPr>
          <w:rFonts w:ascii="Times New Roman" w:hAnsi="Times New Roman"/>
          <w:b w:val="0"/>
        </w:rPr>
        <w:t> </w:t>
      </w:r>
      <w:r w:rsidRPr="00031391">
        <w:rPr>
          <w:rFonts w:ascii="Times New Roman" w:hAnsi="Times New Roman"/>
          <w:b w:val="0"/>
        </w:rPr>
        <w:t>4 ust. 7-10</w:t>
      </w:r>
      <w:r w:rsidR="0019729F" w:rsidRPr="00031391">
        <w:rPr>
          <w:rFonts w:ascii="Times New Roman" w:hAnsi="Times New Roman"/>
          <w:b w:val="0"/>
        </w:rPr>
        <w:t xml:space="preserve"> umowy</w:t>
      </w:r>
      <w:r w:rsidRPr="00031391">
        <w:rPr>
          <w:rFonts w:ascii="Times New Roman" w:hAnsi="Times New Roman"/>
          <w:b w:val="0"/>
        </w:rPr>
        <w:t xml:space="preserve">, Wykonawca zapłaci Zamawiającemu karę umowną w wysokości </w:t>
      </w:r>
      <w:r w:rsidR="00D255EA" w:rsidRPr="00031391">
        <w:rPr>
          <w:rFonts w:ascii="Times New Roman" w:hAnsi="Times New Roman"/>
          <w:b w:val="0"/>
        </w:rPr>
        <w:t>100,00</w:t>
      </w:r>
      <w:r w:rsidRPr="00031391">
        <w:rPr>
          <w:rFonts w:ascii="Times New Roman" w:hAnsi="Times New Roman"/>
          <w:b w:val="0"/>
        </w:rPr>
        <w:t xml:space="preserve"> zł (słownie: </w:t>
      </w:r>
      <w:r w:rsidR="00D255EA" w:rsidRPr="00031391">
        <w:rPr>
          <w:rFonts w:ascii="Times New Roman" w:hAnsi="Times New Roman"/>
          <w:b w:val="0"/>
        </w:rPr>
        <w:t>sto</w:t>
      </w:r>
      <w:r w:rsidRPr="00031391">
        <w:rPr>
          <w:rFonts w:ascii="Times New Roman" w:hAnsi="Times New Roman"/>
          <w:b w:val="0"/>
        </w:rPr>
        <w:t xml:space="preserve"> złotych 00/100) </w:t>
      </w:r>
      <w:r w:rsidR="00D255EA" w:rsidRPr="00031391">
        <w:rPr>
          <w:rFonts w:ascii="Times New Roman" w:hAnsi="Times New Roman"/>
          <w:b w:val="0"/>
        </w:rPr>
        <w:t>za każde takie zdarzenie, z </w:t>
      </w:r>
      <w:r w:rsidRPr="00031391">
        <w:rPr>
          <w:rFonts w:ascii="Times New Roman" w:hAnsi="Times New Roman"/>
          <w:b w:val="0"/>
        </w:rPr>
        <w:t>zastrzeżeniem, że suma kar naliczonych z</w:t>
      </w:r>
      <w:r w:rsidR="0019729F" w:rsidRPr="00031391">
        <w:rPr>
          <w:rFonts w:ascii="Times New Roman" w:hAnsi="Times New Roman"/>
          <w:b w:val="0"/>
        </w:rPr>
        <w:t>godnie z niniejszym ustępem nie </w:t>
      </w:r>
      <w:r w:rsidRPr="00031391">
        <w:rPr>
          <w:rFonts w:ascii="Times New Roman" w:hAnsi="Times New Roman"/>
          <w:b w:val="0"/>
        </w:rPr>
        <w:t xml:space="preserve">może przekroczyć 10 % wynagrodzenia brutto, o którym mowa w § 8 ust. 1 </w:t>
      </w:r>
      <w:r w:rsidR="0019729F" w:rsidRPr="00031391">
        <w:rPr>
          <w:rFonts w:ascii="Times New Roman" w:hAnsi="Times New Roman"/>
          <w:b w:val="0"/>
        </w:rPr>
        <w:t>niniejszej</w:t>
      </w:r>
      <w:r w:rsidRPr="00031391">
        <w:rPr>
          <w:rFonts w:ascii="Times New Roman" w:hAnsi="Times New Roman"/>
          <w:b w:val="0"/>
        </w:rPr>
        <w:t xml:space="preserve"> umowy. Naliczenie niniejszej kary umownej nie zwalnia Wykonawcy z prawidłowej realizacji umowy i zobowiązania do usunięcia powstałych uchybień i naruszeń. </w:t>
      </w:r>
    </w:p>
    <w:p w14:paraId="0463FCC9" w14:textId="77777777" w:rsidR="00DF1B24" w:rsidRPr="00031391" w:rsidRDefault="00DF1B24" w:rsidP="00724E9D">
      <w:pPr>
        <w:numPr>
          <w:ilvl w:val="0"/>
          <w:numId w:val="7"/>
        </w:numPr>
        <w:tabs>
          <w:tab w:val="num" w:pos="0"/>
        </w:tabs>
        <w:jc w:val="both"/>
        <w:rPr>
          <w:rFonts w:ascii="Times New Roman" w:hAnsi="Times New Roman"/>
          <w:b w:val="0"/>
        </w:rPr>
      </w:pPr>
      <w:r w:rsidRPr="00031391">
        <w:rPr>
          <w:rFonts w:ascii="Times New Roman" w:hAnsi="Times New Roman"/>
          <w:b w:val="0"/>
          <w:lang w:val="x-none" w:eastAsia="x-none"/>
        </w:rPr>
        <w:t xml:space="preserve">Kary umowne i kwoty, o których mowa </w:t>
      </w:r>
      <w:r w:rsidRPr="00031391">
        <w:rPr>
          <w:rFonts w:ascii="Times New Roman" w:hAnsi="Times New Roman"/>
          <w:b w:val="0"/>
          <w:lang w:eastAsia="x-none"/>
        </w:rPr>
        <w:t xml:space="preserve">niniejszej umowie </w:t>
      </w:r>
      <w:r w:rsidRPr="00031391">
        <w:rPr>
          <w:rFonts w:ascii="Times New Roman" w:hAnsi="Times New Roman"/>
          <w:b w:val="0"/>
          <w:lang w:val="x-none" w:eastAsia="x-none"/>
        </w:rPr>
        <w:t>płatne są w terminie 7 dni od dnia wezwania przez Zamawiającego lub mogą być potrącone z należności Wykonawcy.</w:t>
      </w:r>
    </w:p>
    <w:p w14:paraId="0AE54EC4" w14:textId="77777777" w:rsidR="00DF1B24" w:rsidRPr="00031391" w:rsidRDefault="00DF1B24" w:rsidP="00724E9D">
      <w:pPr>
        <w:numPr>
          <w:ilvl w:val="0"/>
          <w:numId w:val="7"/>
        </w:numPr>
        <w:tabs>
          <w:tab w:val="num" w:pos="0"/>
        </w:tabs>
        <w:jc w:val="both"/>
        <w:rPr>
          <w:rFonts w:ascii="Times New Roman" w:hAnsi="Times New Roman"/>
          <w:b w:val="0"/>
          <w:lang w:val="x-none" w:eastAsia="x-none"/>
        </w:rPr>
      </w:pPr>
      <w:r w:rsidRPr="00031391">
        <w:rPr>
          <w:rFonts w:ascii="Times New Roman" w:hAnsi="Times New Roman"/>
          <w:b w:val="0"/>
          <w:lang w:eastAsia="x-none"/>
        </w:rPr>
        <w:t xml:space="preserve">Zamawiający zastrzega sobie prawo dochodzenia na zasadach ogólnych odszkodowania przenoszącego wysokość zastrzeżonych kar umownych. </w:t>
      </w:r>
    </w:p>
    <w:p w14:paraId="1A0B71F7" w14:textId="77777777" w:rsidR="00DF1B24" w:rsidRPr="00031391" w:rsidRDefault="00DF1B24" w:rsidP="00724E9D">
      <w:pPr>
        <w:numPr>
          <w:ilvl w:val="0"/>
          <w:numId w:val="7"/>
        </w:numPr>
        <w:tabs>
          <w:tab w:val="num" w:pos="0"/>
        </w:tabs>
        <w:jc w:val="both"/>
        <w:rPr>
          <w:rFonts w:ascii="Times New Roman" w:hAnsi="Times New Roman"/>
          <w:b w:val="0"/>
          <w:lang w:val="x-none" w:eastAsia="x-none"/>
        </w:rPr>
      </w:pPr>
      <w:r w:rsidRPr="00031391">
        <w:rPr>
          <w:rFonts w:ascii="Times New Roman" w:hAnsi="Times New Roman"/>
          <w:b w:val="0"/>
          <w:lang w:eastAsia="x-none"/>
        </w:rPr>
        <w:t>Zamawiający może skorzystać ze swojego uprawnienia do odstąpienia składając Wykonawcy oświadczenie o odstąpieniu od umowy w terminie 7 dni od dnia wystąpienia przesłanek uprawniających do odstąpienia.</w:t>
      </w:r>
    </w:p>
    <w:p w14:paraId="7A25E219" w14:textId="1C78E79A" w:rsidR="00791C56" w:rsidRPr="00031391" w:rsidRDefault="00791C56" w:rsidP="00791C56">
      <w:pPr>
        <w:jc w:val="center"/>
        <w:rPr>
          <w:rFonts w:ascii="Times New Roman" w:hAnsi="Times New Roman"/>
          <w:b w:val="0"/>
        </w:rPr>
      </w:pPr>
      <w:r w:rsidRPr="00031391">
        <w:rPr>
          <w:rFonts w:ascii="Times New Roman" w:hAnsi="Times New Roman"/>
        </w:rPr>
        <w:lastRenderedPageBreak/>
        <w:t>§ 11</w:t>
      </w:r>
    </w:p>
    <w:p w14:paraId="1A5FCAD3" w14:textId="77777777" w:rsidR="00791C56" w:rsidRPr="00031391" w:rsidRDefault="00791C56" w:rsidP="00791C56">
      <w:pPr>
        <w:jc w:val="center"/>
        <w:rPr>
          <w:rFonts w:ascii="Times New Roman" w:hAnsi="Times New Roman"/>
          <w:b w:val="0"/>
        </w:rPr>
      </w:pPr>
      <w:r w:rsidRPr="00031391">
        <w:rPr>
          <w:rFonts w:ascii="Times New Roman" w:hAnsi="Times New Roman"/>
        </w:rPr>
        <w:t>Rozwiązanie umowy</w:t>
      </w:r>
    </w:p>
    <w:p w14:paraId="67F4D04D" w14:textId="77777777" w:rsidR="00791C56" w:rsidRPr="00031391" w:rsidRDefault="00791C56" w:rsidP="00724E9D">
      <w:pPr>
        <w:numPr>
          <w:ilvl w:val="0"/>
          <w:numId w:val="16"/>
        </w:numPr>
        <w:rPr>
          <w:rFonts w:ascii="Times New Roman" w:hAnsi="Times New Roman"/>
          <w:b w:val="0"/>
        </w:rPr>
      </w:pPr>
      <w:r w:rsidRPr="00031391">
        <w:rPr>
          <w:rFonts w:ascii="Times New Roman" w:hAnsi="Times New Roman"/>
          <w:b w:val="0"/>
        </w:rPr>
        <w:t>Umowa może być rozwiązana w każdym czasie za porozumieniem stron.</w:t>
      </w:r>
    </w:p>
    <w:p w14:paraId="35E7F709" w14:textId="76486509" w:rsidR="00791C56" w:rsidRPr="00031391" w:rsidRDefault="00791C56" w:rsidP="00724E9D">
      <w:pPr>
        <w:pStyle w:val="Tekstpodstawowy2"/>
        <w:numPr>
          <w:ilvl w:val="0"/>
          <w:numId w:val="16"/>
        </w:numPr>
        <w:spacing w:after="0" w:line="240" w:lineRule="auto"/>
        <w:jc w:val="both"/>
        <w:rPr>
          <w:rFonts w:eastAsia="MS Mincho"/>
          <w:sz w:val="20"/>
          <w:szCs w:val="20"/>
        </w:rPr>
      </w:pPr>
      <w:r w:rsidRPr="00031391">
        <w:rPr>
          <w:rFonts w:eastAsia="MS Mincho"/>
          <w:sz w:val="20"/>
          <w:szCs w:val="20"/>
        </w:rPr>
        <w:t>Zamawiający ma prawo do zaangażowania innych wykonawców na koszt i ryzyko Wykonawcy lub odstąpienia od umowy z winy Wykonawcy, jeżeli Wykonawca mimo wezwania Zamawiającego nie zwiększa potencjału i tempa w</w:t>
      </w:r>
      <w:r w:rsidR="009F441B" w:rsidRPr="00031391">
        <w:rPr>
          <w:rFonts w:eastAsia="MS Mincho"/>
          <w:sz w:val="20"/>
          <w:szCs w:val="20"/>
        </w:rPr>
        <w:t>ykonywania przedmiotu umowy dla </w:t>
      </w:r>
      <w:r w:rsidRPr="00031391">
        <w:rPr>
          <w:rFonts w:eastAsia="MS Mincho"/>
          <w:sz w:val="20"/>
          <w:szCs w:val="20"/>
        </w:rPr>
        <w:t>nadrobienia ewentualnych opóźnień wskazujących na niedotrzymani</w:t>
      </w:r>
      <w:r w:rsidR="009F441B" w:rsidRPr="00031391">
        <w:rPr>
          <w:rFonts w:eastAsia="MS Mincho"/>
          <w:sz w:val="20"/>
          <w:szCs w:val="20"/>
        </w:rPr>
        <w:t>e terminu umownego w terminie 7</w:t>
      </w:r>
      <w:r w:rsidRPr="00031391">
        <w:rPr>
          <w:rFonts w:eastAsia="MS Mincho"/>
          <w:sz w:val="20"/>
          <w:szCs w:val="20"/>
        </w:rPr>
        <w:t xml:space="preserve"> dni od daty pisemnego powiadomienia Wykonawcy o</w:t>
      </w:r>
      <w:r w:rsidR="00A318F6" w:rsidRPr="00031391">
        <w:rPr>
          <w:rFonts w:eastAsia="MS Mincho"/>
          <w:sz w:val="20"/>
          <w:szCs w:val="20"/>
        </w:rPr>
        <w:t> </w:t>
      </w:r>
      <w:r w:rsidRPr="00031391">
        <w:rPr>
          <w:rFonts w:eastAsia="MS Mincho"/>
          <w:sz w:val="20"/>
          <w:szCs w:val="20"/>
        </w:rPr>
        <w:t>zauważonych zagrożeniach terminu wykonania przedmiotu umowy. Odstąpienie nastąpi stosownie do</w:t>
      </w:r>
      <w:r w:rsidR="00A318F6" w:rsidRPr="00031391">
        <w:rPr>
          <w:rFonts w:eastAsia="MS Mincho"/>
          <w:b/>
          <w:sz w:val="20"/>
          <w:szCs w:val="20"/>
        </w:rPr>
        <w:t> </w:t>
      </w:r>
      <w:r w:rsidRPr="00031391">
        <w:rPr>
          <w:rFonts w:eastAsia="MS Mincho"/>
          <w:sz w:val="20"/>
          <w:szCs w:val="20"/>
        </w:rPr>
        <w:t xml:space="preserve">zapisu wskazanego w </w:t>
      </w:r>
      <w:r w:rsidRPr="00031391">
        <w:rPr>
          <w:sz w:val="20"/>
          <w:szCs w:val="20"/>
          <w:lang w:val="x-none" w:eastAsia="x-none"/>
        </w:rPr>
        <w:t>§</w:t>
      </w:r>
      <w:r w:rsidRPr="00031391">
        <w:rPr>
          <w:rFonts w:eastAsia="MS Mincho"/>
          <w:sz w:val="20"/>
          <w:szCs w:val="20"/>
        </w:rPr>
        <w:t xml:space="preserve"> 10 ust</w:t>
      </w:r>
      <w:r w:rsidR="00A318F6" w:rsidRPr="00031391">
        <w:rPr>
          <w:rFonts w:eastAsia="MS Mincho"/>
          <w:sz w:val="20"/>
          <w:szCs w:val="20"/>
        </w:rPr>
        <w:t>.</w:t>
      </w:r>
      <w:r w:rsidRPr="00031391">
        <w:rPr>
          <w:rFonts w:eastAsia="MS Mincho"/>
          <w:sz w:val="20"/>
          <w:szCs w:val="20"/>
        </w:rPr>
        <w:t xml:space="preserve"> 8 niniejszej umowy. </w:t>
      </w:r>
    </w:p>
    <w:p w14:paraId="1EFCDEAD" w14:textId="5B1B8F8E" w:rsidR="00964675" w:rsidRPr="00031391" w:rsidRDefault="00791C56" w:rsidP="00724E9D">
      <w:pPr>
        <w:numPr>
          <w:ilvl w:val="0"/>
          <w:numId w:val="16"/>
        </w:numPr>
        <w:ind w:hanging="357"/>
        <w:jc w:val="both"/>
        <w:rPr>
          <w:rFonts w:ascii="Times New Roman" w:hAnsi="Times New Roman"/>
          <w:b w:val="0"/>
        </w:rPr>
      </w:pPr>
      <w:r w:rsidRPr="00031391">
        <w:rPr>
          <w:rFonts w:ascii="Times New Roman" w:hAnsi="Times New Roman"/>
          <w:b w:val="0"/>
        </w:rPr>
        <w:t>W razie wystąpienia istotnej okoliczności powodującej, że wykonanie umowy nie leży w interesie publicznym, czego nie można było wcześniej przewidzieć, Zamawiający może rozwiązać umowę z</w:t>
      </w:r>
      <w:r w:rsidR="00970D15" w:rsidRPr="00031391">
        <w:rPr>
          <w:rFonts w:ascii="Times New Roman" w:hAnsi="Times New Roman"/>
          <w:b w:val="0"/>
        </w:rPr>
        <w:t> </w:t>
      </w:r>
      <w:r w:rsidRPr="00031391">
        <w:rPr>
          <w:rFonts w:ascii="Times New Roman" w:hAnsi="Times New Roman"/>
          <w:b w:val="0"/>
        </w:rPr>
        <w:t>zachowaniem 7 dniowego terminu wypowiedzenia.</w:t>
      </w:r>
    </w:p>
    <w:p w14:paraId="1000B83C" w14:textId="77777777" w:rsidR="00A318F6" w:rsidRPr="00031391" w:rsidRDefault="00A318F6" w:rsidP="00571A8F">
      <w:pPr>
        <w:widowControl w:val="0"/>
        <w:shd w:val="clear" w:color="auto" w:fill="FFFFFF"/>
        <w:tabs>
          <w:tab w:val="left" w:pos="509"/>
        </w:tabs>
        <w:autoSpaceDE w:val="0"/>
        <w:autoSpaceDN w:val="0"/>
        <w:adjustRightInd w:val="0"/>
        <w:jc w:val="center"/>
        <w:rPr>
          <w:rFonts w:ascii="Times New Roman" w:hAnsi="Times New Roman"/>
        </w:rPr>
      </w:pPr>
    </w:p>
    <w:p w14:paraId="74CF3860" w14:textId="70EEB0C7" w:rsidR="004C2C64" w:rsidRPr="00031391" w:rsidRDefault="006479E8" w:rsidP="00571A8F">
      <w:pPr>
        <w:widowControl w:val="0"/>
        <w:shd w:val="clear" w:color="auto" w:fill="FFFFFF"/>
        <w:tabs>
          <w:tab w:val="left" w:pos="509"/>
        </w:tabs>
        <w:autoSpaceDE w:val="0"/>
        <w:autoSpaceDN w:val="0"/>
        <w:adjustRightInd w:val="0"/>
        <w:jc w:val="center"/>
        <w:rPr>
          <w:rFonts w:ascii="Times New Roman" w:hAnsi="Times New Roman"/>
        </w:rPr>
      </w:pPr>
      <w:r w:rsidRPr="00031391">
        <w:rPr>
          <w:rFonts w:ascii="Times New Roman" w:hAnsi="Times New Roman"/>
        </w:rPr>
        <w:t>§ 12</w:t>
      </w:r>
    </w:p>
    <w:p w14:paraId="4CB2A98B" w14:textId="77777777" w:rsidR="00571A8F" w:rsidRPr="00031391" w:rsidRDefault="00571A8F" w:rsidP="00571A8F">
      <w:pPr>
        <w:jc w:val="center"/>
        <w:rPr>
          <w:rFonts w:ascii="Times New Roman" w:hAnsi="Times New Roman"/>
        </w:rPr>
      </w:pPr>
      <w:r w:rsidRPr="00031391">
        <w:rPr>
          <w:rFonts w:ascii="Times New Roman" w:hAnsi="Times New Roman"/>
        </w:rPr>
        <w:t>Rozstrzygnięcia</w:t>
      </w:r>
    </w:p>
    <w:p w14:paraId="7D1F1E45" w14:textId="77777777" w:rsidR="00571A8F" w:rsidRPr="00031391" w:rsidRDefault="00571A8F" w:rsidP="00571A8F">
      <w:pPr>
        <w:pStyle w:val="Akapitzlist"/>
        <w:numPr>
          <w:ilvl w:val="0"/>
          <w:numId w:val="2"/>
        </w:numPr>
        <w:jc w:val="both"/>
        <w:rPr>
          <w:rFonts w:ascii="Times New Roman" w:hAnsi="Times New Roman"/>
          <w:b w:val="0"/>
        </w:rPr>
      </w:pPr>
      <w:r w:rsidRPr="00031391">
        <w:rPr>
          <w:rFonts w:ascii="Times New Roman" w:hAnsi="Times New Roman"/>
          <w:b w:val="0"/>
        </w:rPr>
        <w:t>Ewentualne spory wynikłe w związku z realizacją postanowień niniejszej umowy, strony będą starały się rozstrzygnąć polubownie w drodze negocjacji i porozumienia.</w:t>
      </w:r>
    </w:p>
    <w:p w14:paraId="2DD94909" w14:textId="77777777" w:rsidR="00571A8F" w:rsidRPr="00031391" w:rsidRDefault="00571A8F" w:rsidP="00571A8F">
      <w:pPr>
        <w:pStyle w:val="Akapitzlist"/>
        <w:numPr>
          <w:ilvl w:val="0"/>
          <w:numId w:val="2"/>
        </w:numPr>
        <w:jc w:val="both"/>
        <w:rPr>
          <w:rFonts w:ascii="Times New Roman" w:hAnsi="Times New Roman"/>
          <w:b w:val="0"/>
        </w:rPr>
      </w:pPr>
      <w:r w:rsidRPr="00031391">
        <w:rPr>
          <w:rFonts w:ascii="Times New Roman" w:eastAsiaTheme="minorHAnsi" w:hAnsi="Times New Roman"/>
          <w:b w:val="0"/>
          <w:lang w:eastAsia="en-US"/>
        </w:rPr>
        <w:t xml:space="preserve">W przypadku nie osiągnięcia porozumienia w drodze bezpośrednich negocjacji, poddawane będą rozpoznaniu przez właściwy miejscowo dla siedziby Zamawiającego Sąd Powszechny. </w:t>
      </w:r>
    </w:p>
    <w:p w14:paraId="0A1D1A50" w14:textId="77777777" w:rsidR="00A318F6" w:rsidRPr="00031391" w:rsidRDefault="00A318F6" w:rsidP="00571A8F">
      <w:pPr>
        <w:tabs>
          <w:tab w:val="left" w:pos="3810"/>
          <w:tab w:val="center" w:pos="4535"/>
        </w:tabs>
        <w:jc w:val="center"/>
        <w:rPr>
          <w:rFonts w:ascii="Times New Roman" w:hAnsi="Times New Roman"/>
        </w:rPr>
      </w:pPr>
    </w:p>
    <w:p w14:paraId="34F585C8" w14:textId="06A885AE" w:rsidR="00571A8F" w:rsidRPr="00031391" w:rsidRDefault="006479E8" w:rsidP="00571A8F">
      <w:pPr>
        <w:tabs>
          <w:tab w:val="left" w:pos="3810"/>
          <w:tab w:val="center" w:pos="4535"/>
        </w:tabs>
        <w:jc w:val="center"/>
        <w:rPr>
          <w:rFonts w:ascii="Times New Roman" w:hAnsi="Times New Roman"/>
        </w:rPr>
      </w:pPr>
      <w:r w:rsidRPr="00031391">
        <w:rPr>
          <w:rFonts w:ascii="Times New Roman" w:hAnsi="Times New Roman"/>
        </w:rPr>
        <w:t>§ 13</w:t>
      </w:r>
    </w:p>
    <w:p w14:paraId="4A1A2BF6" w14:textId="77777777" w:rsidR="00571A8F" w:rsidRPr="00031391" w:rsidRDefault="00571A8F" w:rsidP="00571A8F">
      <w:pPr>
        <w:jc w:val="center"/>
        <w:rPr>
          <w:rFonts w:ascii="Times New Roman" w:hAnsi="Times New Roman"/>
        </w:rPr>
      </w:pPr>
      <w:r w:rsidRPr="00031391">
        <w:rPr>
          <w:rFonts w:ascii="Times New Roman" w:hAnsi="Times New Roman"/>
        </w:rPr>
        <w:t>Postanowienia końcowe</w:t>
      </w:r>
    </w:p>
    <w:p w14:paraId="69156231" w14:textId="31A85ED1" w:rsidR="00571A8F" w:rsidRPr="008423F9" w:rsidRDefault="00571A8F" w:rsidP="00D80A15">
      <w:pPr>
        <w:pStyle w:val="Akapitzlist"/>
        <w:numPr>
          <w:ilvl w:val="0"/>
          <w:numId w:val="3"/>
        </w:numPr>
        <w:shd w:val="clear" w:color="auto" w:fill="FFFFFF" w:themeFill="background1"/>
        <w:suppressAutoHyphens/>
        <w:jc w:val="both"/>
        <w:rPr>
          <w:rFonts w:ascii="Times New Roman" w:hAnsi="Times New Roman"/>
          <w:b w:val="0"/>
          <w:bCs/>
        </w:rPr>
      </w:pPr>
      <w:r w:rsidRPr="00031391">
        <w:rPr>
          <w:rFonts w:ascii="Times New Roman" w:hAnsi="Times New Roman"/>
          <w:b w:val="0"/>
          <w:bCs/>
        </w:rPr>
        <w:t xml:space="preserve">W sprawach nieuregulowanych niniejszą Umową znajdują zastosowanie odpowiednie przepisy Kodeksu Cywilnego, ustawy z dnia 10 maja 2018 r. o ochronie danych osobowych i aktów wykonawczych do tej ustawy od dnia ich obowiązywania,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8423F9">
        <w:rPr>
          <w:rFonts w:ascii="Times New Roman" w:hAnsi="Times New Roman"/>
          <w:b w:val="0"/>
          <w:bCs/>
        </w:rPr>
        <w:t xml:space="preserve">rozporządzenie o ochronie danych) oraz wydane na tej podstawie przepisy od dnia ich wejścia w życie. </w:t>
      </w:r>
    </w:p>
    <w:p w14:paraId="2B946786" w14:textId="710A2D9D" w:rsidR="008423F9" w:rsidRPr="00031391" w:rsidRDefault="008423F9" w:rsidP="00D80A15">
      <w:pPr>
        <w:pStyle w:val="Akapitzlist"/>
        <w:numPr>
          <w:ilvl w:val="0"/>
          <w:numId w:val="3"/>
        </w:numPr>
        <w:shd w:val="clear" w:color="auto" w:fill="FFFFFF" w:themeFill="background1"/>
        <w:spacing w:line="276" w:lineRule="auto"/>
        <w:jc w:val="both"/>
        <w:rPr>
          <w:rFonts w:ascii="Times New Roman" w:hAnsi="Times New Roman"/>
          <w:b w:val="0"/>
          <w:bCs/>
        </w:rPr>
      </w:pPr>
      <w:r w:rsidRPr="00D80A15">
        <w:rPr>
          <w:rFonts w:ascii="Times New Roman" w:hAnsi="Times New Roman"/>
          <w:b w:val="0"/>
          <w:bCs/>
        </w:rPr>
        <w:t>Wykonawca zobowiązuje się do złożenia oświadczenia o wypełnieniu obowiązków informacyjnych przewidzianych w art. 13 lub art. 14 RODO wobec osób fizycznych, od których dane bezpośrednio lub pośrednio pozyskał w celu zawarcia oraz wykonania Umowy zgodnie z wzorem oświadczenia stanowiącym Załącznik nr … do Umowy.</w:t>
      </w:r>
    </w:p>
    <w:p w14:paraId="7464EC3B" w14:textId="77777777" w:rsidR="00571A8F" w:rsidRPr="00031391" w:rsidRDefault="00571A8F" w:rsidP="00571A8F">
      <w:pPr>
        <w:pStyle w:val="Akapitzlist"/>
        <w:numPr>
          <w:ilvl w:val="0"/>
          <w:numId w:val="3"/>
        </w:numPr>
        <w:suppressAutoHyphens/>
        <w:jc w:val="both"/>
        <w:rPr>
          <w:rFonts w:ascii="Times New Roman" w:hAnsi="Times New Roman"/>
          <w:b w:val="0"/>
        </w:rPr>
      </w:pPr>
      <w:r w:rsidRPr="00031391">
        <w:rPr>
          <w:rFonts w:ascii="Times New Roman" w:hAnsi="Times New Roman"/>
          <w:b w:val="0"/>
        </w:rPr>
        <w:t>Wszelkie zamiany postanowień niniejszej umowy wymagają formy pisemnej pod rygorem nieważności.</w:t>
      </w:r>
    </w:p>
    <w:p w14:paraId="5EC78BFE" w14:textId="599EDDAE" w:rsidR="00571A8F" w:rsidRPr="00031391" w:rsidRDefault="00571A8F" w:rsidP="00571A8F">
      <w:pPr>
        <w:pStyle w:val="Akapitzlist"/>
        <w:numPr>
          <w:ilvl w:val="0"/>
          <w:numId w:val="3"/>
        </w:numPr>
        <w:suppressAutoHyphens/>
        <w:jc w:val="both"/>
        <w:rPr>
          <w:rFonts w:ascii="Times New Roman" w:hAnsi="Times New Roman"/>
          <w:b w:val="0"/>
        </w:rPr>
      </w:pPr>
      <w:r w:rsidRPr="00031391">
        <w:rPr>
          <w:rFonts w:ascii="Times New Roman" w:hAnsi="Times New Roman"/>
          <w:b w:val="0"/>
        </w:rPr>
        <w:t xml:space="preserve">Umowa zostaje sporządzona w </w:t>
      </w:r>
      <w:r w:rsidR="00E405FB" w:rsidRPr="00031391">
        <w:rPr>
          <w:rFonts w:ascii="Times New Roman" w:hAnsi="Times New Roman"/>
          <w:b w:val="0"/>
        </w:rPr>
        <w:t xml:space="preserve">trzech </w:t>
      </w:r>
      <w:r w:rsidRPr="00031391">
        <w:rPr>
          <w:rFonts w:ascii="Times New Roman" w:hAnsi="Times New Roman"/>
          <w:b w:val="0"/>
        </w:rPr>
        <w:t xml:space="preserve">jednobrzmiących egzemplarzach, w tym </w:t>
      </w:r>
      <w:r w:rsidR="00E405FB" w:rsidRPr="00031391">
        <w:rPr>
          <w:rFonts w:ascii="Times New Roman" w:hAnsi="Times New Roman"/>
          <w:b w:val="0"/>
        </w:rPr>
        <w:t xml:space="preserve">dwa </w:t>
      </w:r>
      <w:r w:rsidRPr="00031391">
        <w:rPr>
          <w:rFonts w:ascii="Times New Roman" w:hAnsi="Times New Roman"/>
          <w:b w:val="0"/>
        </w:rPr>
        <w:t>egzemplarze dla Zamawiającego, a jeden egzemplarz dla Wykonawcy.</w:t>
      </w:r>
    </w:p>
    <w:p w14:paraId="28527328" w14:textId="77777777" w:rsidR="00571A8F" w:rsidRPr="00031391" w:rsidRDefault="00571A8F" w:rsidP="00571A8F">
      <w:pPr>
        <w:jc w:val="both"/>
        <w:rPr>
          <w:rFonts w:ascii="Times New Roman" w:hAnsi="Times New Roman"/>
          <w:b w:val="0"/>
        </w:rPr>
      </w:pPr>
    </w:p>
    <w:p w14:paraId="7E187DE0" w14:textId="77777777" w:rsidR="00571A8F" w:rsidRPr="00031391" w:rsidRDefault="00571A8F" w:rsidP="00571A8F">
      <w:pPr>
        <w:jc w:val="both"/>
        <w:rPr>
          <w:rFonts w:ascii="Times New Roman" w:hAnsi="Times New Roman"/>
          <w:b w:val="0"/>
        </w:rPr>
      </w:pPr>
    </w:p>
    <w:p w14:paraId="5DCBA1E6" w14:textId="40EC85F7" w:rsidR="00972DBB" w:rsidRPr="00031391" w:rsidRDefault="00DB503E" w:rsidP="00326C0D">
      <w:pPr>
        <w:rPr>
          <w:rFonts w:ascii="Times New Roman" w:hAnsi="Times New Roman"/>
        </w:rPr>
      </w:pPr>
      <w:r w:rsidRPr="00031391">
        <w:rPr>
          <w:rFonts w:ascii="Times New Roman" w:hAnsi="Times New Roman"/>
        </w:rPr>
        <w:t>Zamawiający</w:t>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Pr="00031391">
        <w:rPr>
          <w:rFonts w:ascii="Times New Roman" w:hAnsi="Times New Roman"/>
        </w:rPr>
        <w:t>Wykonawca</w:t>
      </w:r>
      <w:r w:rsidR="00571A8F" w:rsidRPr="00031391">
        <w:rPr>
          <w:rFonts w:ascii="Times New Roman" w:hAnsi="Times New Roman"/>
        </w:rPr>
        <w:tab/>
      </w:r>
      <w:r w:rsidR="00571A8F" w:rsidRPr="00031391">
        <w:rPr>
          <w:rFonts w:ascii="Times New Roman" w:hAnsi="Times New Roman"/>
        </w:rPr>
        <w:tab/>
      </w:r>
    </w:p>
    <w:p w14:paraId="1BC30259"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15709826"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090D68B6"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022427ED" w14:textId="35986BF1" w:rsidR="00972DBB" w:rsidRPr="00031391" w:rsidRDefault="00972DBB" w:rsidP="00724E9D">
      <w:pPr>
        <w:spacing w:line="259" w:lineRule="auto"/>
        <w:ind w:left="6372"/>
        <w:jc w:val="both"/>
        <w:rPr>
          <w:rFonts w:ascii="Times New Roman" w:eastAsiaTheme="minorHAnsi" w:hAnsi="Times New Roman"/>
          <w:b w:val="0"/>
          <w:i/>
          <w:lang w:eastAsia="en-US"/>
        </w:rPr>
      </w:pPr>
    </w:p>
    <w:p w14:paraId="3371DC63" w14:textId="322081A8" w:rsidR="00DB503E" w:rsidRPr="00031391" w:rsidRDefault="00DB503E" w:rsidP="00724E9D">
      <w:pPr>
        <w:spacing w:line="259" w:lineRule="auto"/>
        <w:ind w:left="6372"/>
        <w:jc w:val="both"/>
        <w:rPr>
          <w:rFonts w:ascii="Times New Roman" w:eastAsiaTheme="minorHAnsi" w:hAnsi="Times New Roman"/>
          <w:b w:val="0"/>
          <w:i/>
          <w:lang w:eastAsia="en-US"/>
        </w:rPr>
      </w:pPr>
    </w:p>
    <w:p w14:paraId="241ACCA5" w14:textId="33299BC7" w:rsidR="00DB503E" w:rsidRPr="00031391" w:rsidRDefault="00DB503E" w:rsidP="00724E9D">
      <w:pPr>
        <w:spacing w:line="259" w:lineRule="auto"/>
        <w:ind w:left="6372"/>
        <w:jc w:val="both"/>
        <w:rPr>
          <w:rFonts w:ascii="Times New Roman" w:eastAsiaTheme="minorHAnsi" w:hAnsi="Times New Roman"/>
          <w:b w:val="0"/>
          <w:i/>
          <w:lang w:eastAsia="en-US"/>
        </w:rPr>
      </w:pPr>
    </w:p>
    <w:p w14:paraId="3892445E" w14:textId="77777777" w:rsidR="00DB503E" w:rsidRPr="00031391" w:rsidRDefault="00DB503E" w:rsidP="00724E9D">
      <w:pPr>
        <w:spacing w:line="259" w:lineRule="auto"/>
        <w:ind w:left="6372"/>
        <w:jc w:val="both"/>
        <w:rPr>
          <w:rFonts w:ascii="Times New Roman" w:eastAsiaTheme="minorHAnsi" w:hAnsi="Times New Roman"/>
          <w:b w:val="0"/>
          <w:i/>
          <w:lang w:eastAsia="en-US"/>
        </w:rPr>
      </w:pPr>
    </w:p>
    <w:p w14:paraId="1E379979"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57FE19C0" w14:textId="77777777" w:rsidR="00E10687" w:rsidRPr="00031391" w:rsidRDefault="00E10687" w:rsidP="00E10687">
      <w:p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u w:val="single"/>
          <w:lang w:eastAsia="en-US"/>
        </w:rPr>
        <w:t>Załączniki</w:t>
      </w:r>
      <w:r w:rsidRPr="00031391">
        <w:rPr>
          <w:rFonts w:ascii="Times New Roman" w:eastAsiaTheme="minorHAnsi" w:hAnsi="Times New Roman"/>
          <w:b w:val="0"/>
          <w:bCs/>
          <w:i/>
          <w:lang w:eastAsia="en-US"/>
        </w:rPr>
        <w:t>:</w:t>
      </w:r>
    </w:p>
    <w:p w14:paraId="4A2EB33D" w14:textId="77777777"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wydruk z CEiDG, KRS;</w:t>
      </w:r>
    </w:p>
    <w:p w14:paraId="7C9F18DA" w14:textId="5D1E7C63"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zapytanie ofertowe;</w:t>
      </w:r>
    </w:p>
    <w:p w14:paraId="7E896066" w14:textId="77777777"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oferta Wykonawcy;</w:t>
      </w:r>
    </w:p>
    <w:p w14:paraId="774416F9" w14:textId="2D5911AA"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wytyczne z Polityki bezpieczeństwa w ARiMR;</w:t>
      </w:r>
    </w:p>
    <w:p w14:paraId="41E62330" w14:textId="39CEB9EA" w:rsidR="00E10687" w:rsidRPr="008423F9" w:rsidRDefault="00BA3ABF"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Kopia p</w:t>
      </w:r>
      <w:r w:rsidR="00E10687" w:rsidRPr="00031391">
        <w:rPr>
          <w:rFonts w:ascii="Times New Roman" w:eastAsiaTheme="minorHAnsi" w:hAnsi="Times New Roman"/>
          <w:b w:val="0"/>
          <w:bCs/>
          <w:i/>
          <w:lang w:eastAsia="en-US"/>
        </w:rPr>
        <w:t>olis</w:t>
      </w:r>
      <w:r w:rsidRPr="00031391">
        <w:rPr>
          <w:rFonts w:ascii="Times New Roman" w:eastAsiaTheme="minorHAnsi" w:hAnsi="Times New Roman"/>
          <w:b w:val="0"/>
          <w:bCs/>
          <w:i/>
          <w:lang w:eastAsia="en-US"/>
        </w:rPr>
        <w:t>y</w:t>
      </w:r>
      <w:r w:rsidR="00E10687" w:rsidRPr="00031391">
        <w:rPr>
          <w:rFonts w:ascii="Times New Roman" w:eastAsiaTheme="minorHAnsi" w:hAnsi="Times New Roman"/>
          <w:b w:val="0"/>
          <w:bCs/>
          <w:i/>
          <w:lang w:eastAsia="en-US"/>
        </w:rPr>
        <w:t xml:space="preserve"> ubezpieczenia od odpowiedzialności cywilnej w zakresie prowadzonej działalności zwianej </w:t>
      </w:r>
      <w:r w:rsidR="00E10687" w:rsidRPr="008423F9">
        <w:rPr>
          <w:rFonts w:ascii="Times New Roman" w:eastAsiaTheme="minorHAnsi" w:hAnsi="Times New Roman"/>
          <w:b w:val="0"/>
          <w:bCs/>
          <w:i/>
          <w:lang w:eastAsia="en-US"/>
        </w:rPr>
        <w:t>z przedmiotem umowy;</w:t>
      </w:r>
    </w:p>
    <w:p w14:paraId="68DB0E18" w14:textId="61EC9B4B" w:rsidR="00326C0D" w:rsidRPr="008423F9" w:rsidRDefault="00E10687" w:rsidP="00DB503E">
      <w:pPr>
        <w:numPr>
          <w:ilvl w:val="0"/>
          <w:numId w:val="24"/>
        </w:numPr>
        <w:spacing w:line="259" w:lineRule="auto"/>
        <w:rPr>
          <w:rFonts w:ascii="Times New Roman" w:eastAsiaTheme="minorHAnsi" w:hAnsi="Times New Roman"/>
          <w:b w:val="0"/>
          <w:bCs/>
          <w:i/>
          <w:lang w:eastAsia="en-US"/>
        </w:rPr>
      </w:pPr>
      <w:r w:rsidRPr="008423F9">
        <w:rPr>
          <w:rFonts w:ascii="Times New Roman" w:eastAsiaTheme="minorHAnsi" w:hAnsi="Times New Roman"/>
          <w:b w:val="0"/>
          <w:bCs/>
          <w:i/>
          <w:lang w:eastAsia="en-US"/>
        </w:rPr>
        <w:t xml:space="preserve">Imienna lista </w:t>
      </w:r>
      <w:r w:rsidR="00DB503E" w:rsidRPr="008423F9">
        <w:rPr>
          <w:rFonts w:ascii="Times New Roman" w:eastAsiaTheme="minorHAnsi" w:hAnsi="Times New Roman"/>
          <w:b w:val="0"/>
          <w:bCs/>
          <w:i/>
          <w:lang w:eastAsia="en-US"/>
        </w:rPr>
        <w:t>pracowników</w:t>
      </w:r>
      <w:r w:rsidRPr="008423F9">
        <w:rPr>
          <w:rFonts w:ascii="Times New Roman" w:eastAsiaTheme="minorHAnsi" w:hAnsi="Times New Roman"/>
          <w:b w:val="0"/>
          <w:bCs/>
          <w:i/>
          <w:lang w:eastAsia="en-US"/>
        </w:rPr>
        <w:t>.</w:t>
      </w:r>
    </w:p>
    <w:p w14:paraId="4D0E8196" w14:textId="4E52D805" w:rsidR="008423F9" w:rsidRPr="008423F9" w:rsidRDefault="008423F9" w:rsidP="00DB503E">
      <w:pPr>
        <w:numPr>
          <w:ilvl w:val="0"/>
          <w:numId w:val="24"/>
        </w:numPr>
        <w:spacing w:line="259" w:lineRule="auto"/>
        <w:rPr>
          <w:rFonts w:ascii="Times New Roman" w:eastAsiaTheme="minorHAnsi" w:hAnsi="Times New Roman"/>
          <w:b w:val="0"/>
          <w:bCs/>
          <w:i/>
          <w:lang w:eastAsia="en-US"/>
        </w:rPr>
      </w:pPr>
      <w:r w:rsidRPr="00D80A15">
        <w:rPr>
          <w:rFonts w:ascii="Times New Roman" w:hAnsi="Times New Roman"/>
          <w:b w:val="0"/>
          <w:bCs/>
          <w:i/>
        </w:rPr>
        <w:t>Oświadczenia o wypełnieniu obowiązków informacyjnych przewidzianych w art. 13 lub art. 14 RODO wobec osób fizycznych</w:t>
      </w:r>
    </w:p>
    <w:p w14:paraId="11DE63C0" w14:textId="77777777" w:rsidR="00DB503E" w:rsidRPr="00031391" w:rsidRDefault="00DB503E" w:rsidP="00DB503E">
      <w:pPr>
        <w:spacing w:line="259" w:lineRule="auto"/>
        <w:ind w:left="360"/>
        <w:rPr>
          <w:rFonts w:ascii="Times New Roman" w:eastAsiaTheme="minorHAnsi" w:hAnsi="Times New Roman"/>
          <w:b w:val="0"/>
          <w:bCs/>
          <w:i/>
          <w:lang w:eastAsia="en-US"/>
        </w:rPr>
      </w:pPr>
    </w:p>
    <w:p w14:paraId="1E1D378B" w14:textId="723D70C8" w:rsidR="00970D15" w:rsidRDefault="00970D15" w:rsidP="00DB503E">
      <w:pPr>
        <w:spacing w:after="160" w:line="259" w:lineRule="auto"/>
        <w:rPr>
          <w:rFonts w:ascii="Times New Roman" w:eastAsiaTheme="minorHAnsi" w:hAnsi="Times New Roman"/>
          <w:b w:val="0"/>
          <w:i/>
          <w:lang w:eastAsia="en-US"/>
        </w:rPr>
      </w:pPr>
    </w:p>
    <w:p w14:paraId="3A1CA3B1" w14:textId="77777777" w:rsidR="00C9030E" w:rsidRPr="00031391" w:rsidRDefault="00C9030E" w:rsidP="00DB503E">
      <w:pPr>
        <w:spacing w:after="160" w:line="259" w:lineRule="auto"/>
        <w:rPr>
          <w:rFonts w:ascii="Times New Roman" w:eastAsiaTheme="minorHAnsi" w:hAnsi="Times New Roman"/>
          <w:b w:val="0"/>
          <w:i/>
          <w:lang w:eastAsia="en-US"/>
        </w:rPr>
      </w:pPr>
    </w:p>
    <w:p w14:paraId="57B5DDC3" w14:textId="1BD4A322" w:rsidR="00724E9D" w:rsidRPr="00031391" w:rsidRDefault="00724E9D" w:rsidP="00724E9D">
      <w:pPr>
        <w:spacing w:line="259" w:lineRule="auto"/>
        <w:ind w:left="6372"/>
        <w:jc w:val="both"/>
        <w:rPr>
          <w:rFonts w:ascii="Times New Roman" w:eastAsiaTheme="minorHAnsi" w:hAnsi="Times New Roman"/>
          <w:b w:val="0"/>
          <w:i/>
          <w:lang w:eastAsia="en-US"/>
        </w:rPr>
      </w:pPr>
      <w:r w:rsidRPr="00031391">
        <w:rPr>
          <w:rFonts w:ascii="Times New Roman" w:eastAsiaTheme="minorHAnsi" w:hAnsi="Times New Roman"/>
          <w:b w:val="0"/>
          <w:i/>
          <w:lang w:eastAsia="en-US"/>
        </w:rPr>
        <w:t xml:space="preserve">Załącznik Nr </w:t>
      </w:r>
      <w:r w:rsidR="00011C24" w:rsidRPr="00031391">
        <w:rPr>
          <w:rFonts w:ascii="Times New Roman" w:eastAsiaTheme="minorHAnsi" w:hAnsi="Times New Roman"/>
          <w:b w:val="0"/>
          <w:i/>
          <w:lang w:eastAsia="en-US"/>
        </w:rPr>
        <w:t>4</w:t>
      </w:r>
      <w:r w:rsidRPr="00031391">
        <w:rPr>
          <w:rFonts w:ascii="Times New Roman" w:eastAsiaTheme="minorHAnsi" w:hAnsi="Times New Roman"/>
          <w:b w:val="0"/>
          <w:i/>
          <w:lang w:eastAsia="en-US"/>
        </w:rPr>
        <w:t xml:space="preserve"> do umowy</w:t>
      </w:r>
    </w:p>
    <w:p w14:paraId="77096830" w14:textId="77777777" w:rsidR="00724E9D" w:rsidRPr="00031391" w:rsidRDefault="00724E9D" w:rsidP="00724E9D">
      <w:pPr>
        <w:spacing w:after="160" w:line="259" w:lineRule="auto"/>
        <w:jc w:val="center"/>
        <w:rPr>
          <w:rFonts w:ascii="Times New Roman" w:eastAsiaTheme="minorHAnsi" w:hAnsi="Times New Roman"/>
          <w:lang w:eastAsia="en-US"/>
        </w:rPr>
      </w:pPr>
      <w:r w:rsidRPr="00031391">
        <w:rPr>
          <w:rFonts w:ascii="Times New Roman" w:eastAsiaTheme="minorHAnsi" w:hAnsi="Times New Roman"/>
          <w:lang w:eastAsia="en-US"/>
        </w:rPr>
        <w:t>Wytyczne bezpieczeństwa informacji dla Wykonawców</w:t>
      </w:r>
    </w:p>
    <w:p w14:paraId="3EEEFE49" w14:textId="77777777" w:rsidR="00724E9D" w:rsidRPr="00031391" w:rsidRDefault="00724E9D" w:rsidP="00724E9D">
      <w:pPr>
        <w:spacing w:before="120" w:after="160" w:line="259" w:lineRule="auto"/>
        <w:jc w:val="both"/>
        <w:rPr>
          <w:rFonts w:ascii="Times New Roman" w:eastAsiaTheme="minorHAnsi" w:hAnsi="Times New Roman"/>
          <w:lang w:eastAsia="en-US" w:bidi="pl-PL"/>
        </w:rPr>
      </w:pPr>
      <w:r w:rsidRPr="00031391">
        <w:rPr>
          <w:rFonts w:ascii="Times New Roman" w:eastAsiaTheme="minorHAnsi" w:hAnsi="Times New Roman"/>
          <w:i/>
          <w:iCs/>
          <w:lang w:eastAsia="en-US" w:bidi="pl-PL"/>
        </w:rPr>
        <w:t>Bezpieczeństwo Informacji w ARiMR</w:t>
      </w:r>
    </w:p>
    <w:p w14:paraId="719E124E"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 xml:space="preserve">Polityka Bezpieczeństwa Informacji obowiązuje wszystkich wykonawców, jednostki zewnętrzne i ich pracowników, o ile w trakcie realizacji umowy otrzymują dostęp do zasobów lub stref informacyjnych </w:t>
      </w:r>
      <w:bookmarkStart w:id="0" w:name="_Hlk119659765"/>
      <w:r w:rsidRPr="00031391">
        <w:rPr>
          <w:rFonts w:ascii="Times New Roman" w:eastAsiaTheme="minorHAnsi" w:hAnsi="Times New Roman"/>
          <w:b w:val="0"/>
          <w:lang w:eastAsia="en-US"/>
        </w:rPr>
        <w:t>Małopolskiego</w:t>
      </w:r>
      <w:bookmarkEnd w:id="0"/>
      <w:r w:rsidRPr="00031391">
        <w:rPr>
          <w:rFonts w:ascii="Times New Roman" w:eastAsiaTheme="minorHAnsi" w:hAnsi="Times New Roman"/>
          <w:b w:val="0"/>
          <w:lang w:eastAsia="en-US"/>
        </w:rPr>
        <w:t xml:space="preserve"> Oddziału Regionalnego Agencji Restrukturyzacji i Modernizacji Rolnictwa (Małopolski OR ARiMR).</w:t>
      </w:r>
    </w:p>
    <w:p w14:paraId="583127BB"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zobowiązuje się do przestrzegania przyjętych w ARiMR zasad bezpieczeństwa informacji, których treść jest określona w Polityce Bezpieczeństwa Informacji w ARiMR, a przedstawiona w obecnych wytycznych.</w:t>
      </w:r>
    </w:p>
    <w:p w14:paraId="70CE1243"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olityka Bezpieczeństwa Informacji w ARiMR dotyczy zasobów materialnych i niematerialnych Agencji i znajduje zastosowanie zarówno do pracowników Agencji, jak i podmiotów zewnętrznych z nią współpracujących lub wykonujących usługi.</w:t>
      </w:r>
    </w:p>
    <w:p w14:paraId="2C9F92AC"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potwierdza fakt zapoznania się z wytycznymi własnoręcznym podpisem na umowie lub oświadczeniu, przedłożonym przez ARiMR.</w:t>
      </w:r>
    </w:p>
    <w:p w14:paraId="00CA8D8E"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szystkie informacje wrażliwe i środki służące do ich przetwarzania, do których Wykonawca będzie miał dostęp i są własnością Agencji lub są przez nią wykorzystywane, podlegają ochronie.</w:t>
      </w:r>
    </w:p>
    <w:p w14:paraId="75A5357B"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Informacja prawnie chroniona oraz każda informacja, której utrata, ujawnienie lub udostępnienie osobie/podmiotowi nieuprawnionemu mogłoby spowodować szkodę materialną lub niematerialną dla Agencji lub naruszyć prawnie chroniony interes innych osób/podmiotów podlega szczególnej ochronie.</w:t>
      </w:r>
    </w:p>
    <w:p w14:paraId="5E01B907"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w:t>
      </w:r>
    </w:p>
    <w:p w14:paraId="032424FA"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zobowiązuje zapoznać pracowników i osoby trzecie realizujące objęte umową zadania, w zakresie zachowania zasad bezpieczeństwa informacji określonych w Wytycznych bezpieczeństwa informacji.</w:t>
      </w:r>
    </w:p>
    <w:p w14:paraId="1CAB3FB9"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Odpowiedzialność za bezpieczeństwo informacji Małopolskiego OR ARiMR obejmuje nie tylko siedzibę oddziału i biur powiatowych, ale także wszelkie sytuacje, w których Wykonawca może mieć dostęp do informacji prawnie chronionych będących własnością ARiMR.</w:t>
      </w:r>
    </w:p>
    <w:p w14:paraId="70B858D3"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Informacje związane z działalnością Agencji są przetwarzane także poza jej siedzibą. Obejmuje to także i w szczególności zdalny dostęp do sieci komputerowej Agencji.</w:t>
      </w:r>
    </w:p>
    <w:p w14:paraId="6B348578" w14:textId="77777777" w:rsidR="00724E9D" w:rsidRPr="00031391" w:rsidRDefault="00724E9D" w:rsidP="00724E9D">
      <w:pPr>
        <w:spacing w:before="120" w:after="160" w:line="259" w:lineRule="auto"/>
        <w:jc w:val="both"/>
        <w:rPr>
          <w:rFonts w:ascii="Times New Roman" w:eastAsiaTheme="minorHAnsi" w:hAnsi="Times New Roman"/>
          <w:lang w:eastAsia="en-US" w:bidi="pl-PL"/>
        </w:rPr>
      </w:pPr>
      <w:r w:rsidRPr="00031391">
        <w:rPr>
          <w:rFonts w:ascii="Times New Roman" w:eastAsiaTheme="minorHAnsi" w:hAnsi="Times New Roman"/>
          <w:i/>
          <w:iCs/>
          <w:lang w:eastAsia="en-US" w:bidi="pl-PL"/>
        </w:rPr>
        <w:t>Bezpieczeństwo fizyczne i środowiskowe</w:t>
      </w:r>
    </w:p>
    <w:p w14:paraId="58F13F4F" w14:textId="77777777" w:rsidR="00724E9D" w:rsidRPr="00031391" w:rsidRDefault="00724E9D" w:rsidP="00724E9D">
      <w:pPr>
        <w:spacing w:after="160" w:line="259" w:lineRule="auto"/>
        <w:jc w:val="both"/>
        <w:rPr>
          <w:rFonts w:ascii="Times New Roman" w:eastAsiaTheme="minorHAnsi" w:hAnsi="Times New Roman"/>
          <w:i/>
          <w:iCs/>
          <w:lang w:eastAsia="en-US" w:bidi="pl-PL"/>
        </w:rPr>
      </w:pPr>
      <w:r w:rsidRPr="00031391">
        <w:rPr>
          <w:rFonts w:ascii="Times New Roman" w:eastAsiaTheme="minorHAnsi" w:hAnsi="Times New Roman"/>
          <w:i/>
          <w:iCs/>
          <w:lang w:eastAsia="en-US" w:bidi="pl-PL"/>
        </w:rPr>
        <w:t>Strefa administracyjna</w:t>
      </w:r>
    </w:p>
    <w:p w14:paraId="3A169723" w14:textId="77777777" w:rsidR="00724E9D" w:rsidRPr="00031391" w:rsidRDefault="00724E9D" w:rsidP="00724E9D">
      <w:pPr>
        <w:numPr>
          <w:ilvl w:val="0"/>
          <w:numId w:val="19"/>
        </w:numPr>
        <w:spacing w:after="160" w:line="259" w:lineRule="auto"/>
        <w:ind w:left="311" w:hanging="218"/>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Strefa administracyjna w ARiMR to powierzchnia będąca w użytkowaniu Agencji i służąca do poruszania się w niej tylko pracowników ARiMR.</w:t>
      </w:r>
    </w:p>
    <w:p w14:paraId="0FB0E09A" w14:textId="77777777" w:rsidR="00724E9D" w:rsidRPr="00031391" w:rsidRDefault="00724E9D" w:rsidP="00724E9D">
      <w:pPr>
        <w:numPr>
          <w:ilvl w:val="0"/>
          <w:numId w:val="19"/>
        </w:numPr>
        <w:spacing w:after="160" w:line="259" w:lineRule="auto"/>
        <w:ind w:left="311" w:hanging="218"/>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Na granicach strefy administracyjnej funkcjonuje elektroniczna kontrola dostępu.</w:t>
      </w:r>
    </w:p>
    <w:p w14:paraId="0FA520FB" w14:textId="77777777" w:rsidR="00724E9D" w:rsidRPr="00031391" w:rsidRDefault="00724E9D" w:rsidP="00724E9D">
      <w:pPr>
        <w:numPr>
          <w:ilvl w:val="0"/>
          <w:numId w:val="19"/>
        </w:numPr>
        <w:spacing w:after="160" w:line="259" w:lineRule="auto"/>
        <w:ind w:left="311" w:hanging="218"/>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 Agencji wydzielono obszary dostaw i załadunku dla Wykonawców i jest to strefa obsługi dostępna ogólnie dla Wykonawców i beneficjentów ARiMR.</w:t>
      </w:r>
    </w:p>
    <w:p w14:paraId="4CEEF707" w14:textId="77777777" w:rsidR="00724E9D" w:rsidRPr="00031391" w:rsidRDefault="00724E9D" w:rsidP="00724E9D">
      <w:pPr>
        <w:spacing w:before="120" w:after="160" w:line="259" w:lineRule="auto"/>
        <w:jc w:val="both"/>
        <w:rPr>
          <w:rFonts w:ascii="Times New Roman" w:eastAsiaTheme="minorHAnsi" w:hAnsi="Times New Roman"/>
          <w:i/>
          <w:lang w:eastAsia="en-US" w:bidi="pl-PL"/>
        </w:rPr>
      </w:pPr>
      <w:r w:rsidRPr="00031391">
        <w:rPr>
          <w:rFonts w:ascii="Times New Roman" w:eastAsiaTheme="minorHAnsi" w:hAnsi="Times New Roman"/>
          <w:i/>
          <w:iCs/>
          <w:lang w:eastAsia="en-US" w:bidi="pl-PL"/>
        </w:rPr>
        <w:t>Strefa</w:t>
      </w:r>
      <w:r w:rsidRPr="00031391">
        <w:rPr>
          <w:rFonts w:ascii="Times New Roman" w:eastAsiaTheme="minorHAnsi" w:hAnsi="Times New Roman"/>
          <w:i/>
          <w:lang w:eastAsia="en-US" w:bidi="pl-PL"/>
        </w:rPr>
        <w:t xml:space="preserve"> bezpieczeństwa</w:t>
      </w:r>
    </w:p>
    <w:p w14:paraId="0687AA14" w14:textId="77777777" w:rsidR="00724E9D" w:rsidRPr="00031391" w:rsidRDefault="00724E9D" w:rsidP="00724E9D">
      <w:pPr>
        <w:numPr>
          <w:ilvl w:val="0"/>
          <w:numId w:val="22"/>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obyt osoby - Wykonawcy, która nie posiada uprawnień do przebywania w strefie bezpieczeństwa jest rejestrowany i może się odbywać tylko z osobą posiadającą uprawnienia do tej strefy.</w:t>
      </w:r>
    </w:p>
    <w:p w14:paraId="1D946F46" w14:textId="77777777" w:rsidR="00724E9D" w:rsidRPr="00031391" w:rsidRDefault="00724E9D" w:rsidP="00724E9D">
      <w:pPr>
        <w:numPr>
          <w:ilvl w:val="0"/>
          <w:numId w:val="22"/>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szelkie prace w strefie bezpieczeństwa wykonywane zarówno przez podmioty nieuprawnione jak i uprawnione do przebywania w  strefie bezpieczeństwa mogą się odbywać tylko przy ciągłej obecności osoby uprawnionej do tej strefy.</w:t>
      </w:r>
    </w:p>
    <w:p w14:paraId="627D9822" w14:textId="77777777" w:rsidR="00724E9D" w:rsidRPr="00031391" w:rsidRDefault="00724E9D" w:rsidP="00724E9D">
      <w:pPr>
        <w:numPr>
          <w:ilvl w:val="0"/>
          <w:numId w:val="22"/>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obyt osoby, która nie posiada uprawnień do przebywania w strefie bezpieczeństwa, musi zostać odnotowany na podstawie dokumentu tożsamości.</w:t>
      </w:r>
    </w:p>
    <w:p w14:paraId="07424A0A" w14:textId="77777777" w:rsidR="00724E9D" w:rsidRPr="00031391" w:rsidRDefault="00724E9D" w:rsidP="00724E9D">
      <w:pPr>
        <w:spacing w:before="120" w:after="160" w:line="259" w:lineRule="auto"/>
        <w:jc w:val="both"/>
        <w:rPr>
          <w:rFonts w:ascii="Times New Roman" w:eastAsiaTheme="minorHAnsi" w:hAnsi="Times New Roman"/>
          <w:lang w:eastAsia="en-US" w:bidi="pl-PL"/>
        </w:rPr>
      </w:pPr>
      <w:r w:rsidRPr="00031391">
        <w:rPr>
          <w:rFonts w:ascii="Times New Roman" w:eastAsiaTheme="minorHAnsi" w:hAnsi="Times New Roman"/>
          <w:i/>
          <w:iCs/>
          <w:lang w:eastAsia="en-US" w:bidi="pl-PL"/>
        </w:rPr>
        <w:t>Wykonywanie usługi - dostawy na terenie Małopolskiego OR/BP</w:t>
      </w:r>
    </w:p>
    <w:p w14:paraId="151F1483" w14:textId="7696CCBE"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może poruszać się w strefie administracyjnej (w obecności uprawnionego pracownika ARiMR), w godzinach: 7.</w:t>
      </w:r>
      <w:r w:rsidR="00561F49" w:rsidRPr="00031391">
        <w:rPr>
          <w:rFonts w:ascii="Times New Roman" w:eastAsiaTheme="minorHAnsi" w:hAnsi="Times New Roman"/>
          <w:b w:val="0"/>
          <w:lang w:eastAsia="en-US"/>
        </w:rPr>
        <w:t>3</w:t>
      </w:r>
      <w:r w:rsidRPr="00031391">
        <w:rPr>
          <w:rFonts w:ascii="Times New Roman" w:eastAsiaTheme="minorHAnsi" w:hAnsi="Times New Roman"/>
          <w:b w:val="0"/>
          <w:lang w:eastAsia="en-US"/>
        </w:rPr>
        <w:t>0-15.</w:t>
      </w:r>
      <w:r w:rsidR="001F3EED" w:rsidRPr="00031391">
        <w:rPr>
          <w:rFonts w:ascii="Times New Roman" w:eastAsiaTheme="minorHAnsi" w:hAnsi="Times New Roman"/>
          <w:b w:val="0"/>
          <w:lang w:eastAsia="en-US"/>
        </w:rPr>
        <w:t>0</w:t>
      </w:r>
      <w:r w:rsidRPr="00031391">
        <w:rPr>
          <w:rFonts w:ascii="Times New Roman" w:eastAsiaTheme="minorHAnsi" w:hAnsi="Times New Roman"/>
          <w:b w:val="0"/>
          <w:lang w:eastAsia="en-US"/>
        </w:rPr>
        <w:t>0 w dniach roboczych Agencji.</w:t>
      </w:r>
    </w:p>
    <w:p w14:paraId="6462A5E0"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lastRenderedPageBreak/>
        <w:t xml:space="preserve">Wszystkie osoby przebywające w strefie administracyjnej muszą posiadać identyfikatory noszone </w:t>
      </w:r>
      <w:r w:rsidRPr="00031391">
        <w:rPr>
          <w:rFonts w:ascii="Times New Roman" w:eastAsiaTheme="minorHAnsi" w:hAnsi="Times New Roman"/>
          <w:b w:val="0"/>
          <w:lang w:eastAsia="en-US"/>
        </w:rPr>
        <w:br/>
        <w:t xml:space="preserve">w widocznym miejscu. Wykonawcy posiadają identyfikatory z napisem </w:t>
      </w:r>
      <w:r w:rsidRPr="00031391">
        <w:rPr>
          <w:rFonts w:ascii="Times New Roman" w:eastAsiaTheme="minorHAnsi" w:hAnsi="Times New Roman"/>
          <w:b w:val="0"/>
          <w:i/>
          <w:lang w:eastAsia="en-US"/>
        </w:rPr>
        <w:t>„Gość”</w:t>
      </w:r>
      <w:r w:rsidRPr="00031391">
        <w:rPr>
          <w:rFonts w:ascii="Times New Roman" w:eastAsiaTheme="minorHAnsi" w:hAnsi="Times New Roman"/>
          <w:b w:val="0"/>
          <w:lang w:eastAsia="en-US"/>
        </w:rPr>
        <w:t xml:space="preserve"> i numerem identyfikatora, </w:t>
      </w:r>
      <w:r w:rsidRPr="00031391">
        <w:rPr>
          <w:rFonts w:ascii="Times New Roman" w:eastAsiaTheme="minorHAnsi" w:hAnsi="Times New Roman"/>
          <w:b w:val="0"/>
          <w:lang w:eastAsia="en-US"/>
        </w:rPr>
        <w:br/>
        <w:t>w które zostaną zaopatrzeni przez pracownika Punktu Obsługi Klienta Małopolskiego OR lub upoważnionego pracownika w BP.</w:t>
      </w:r>
    </w:p>
    <w:p w14:paraId="37827CBC"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ejście osoby - firmy zewnętrznej (administrator obiektu, serwisant, dostawca, firma wykonująca remont, usługę, dostawę) po godzinach pracy Małopolskiego OR/BP na teren obiektu jest możliwe jedynie z upoważnionym pracownikiem Małopolskiego OR/BP i po wcześniejszym pisemnym wystąpieniu o zgodę na wejście na teren obiektu Małopolskiego OR/BP.</w:t>
      </w:r>
    </w:p>
    <w:p w14:paraId="23F80387"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Zgodę na wejście w/w na teren Małopolskiego OR/BP w formie pisemnej wyraża Administrator Zabezpieczeń Fizycznych Małopolskiego OR/BP.</w:t>
      </w:r>
    </w:p>
    <w:p w14:paraId="7CAC139A"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racownik Małopolskiego OR/BP odpowiada za pobyt Wykonawcy od momentu wejścia na teren obiektu i przez cały czas wykonywanych przez niego prac, aż do momentu opuszczenia przez niego Małopolskiego OR/BP. Wychodząc z siedziby Małopolskiego OR/BP, Wykonawca obowiązany jest do zwrotu identyfikatora, a pracownik recepcji/ochrony lub upoważniony pracownik BP potwierdza w Książce wejścia/wyjścia do strefy administracyjnej godzinę opuszczenia Małopolskiego OR ARIMR.</w:t>
      </w:r>
    </w:p>
    <w:p w14:paraId="7078F8AC" w14:textId="77777777" w:rsidR="00724E9D" w:rsidRPr="00031391" w:rsidRDefault="00724E9D" w:rsidP="00724E9D">
      <w:pPr>
        <w:spacing w:before="120" w:after="160" w:line="259" w:lineRule="auto"/>
        <w:jc w:val="both"/>
        <w:rPr>
          <w:rFonts w:ascii="Times New Roman" w:eastAsiaTheme="minorHAnsi" w:hAnsi="Times New Roman"/>
          <w:i/>
          <w:iCs/>
          <w:lang w:eastAsia="en-US" w:bidi="pl-PL"/>
        </w:rPr>
      </w:pPr>
      <w:r w:rsidRPr="00031391">
        <w:rPr>
          <w:rFonts w:ascii="Times New Roman" w:eastAsiaTheme="minorHAnsi" w:hAnsi="Times New Roman"/>
          <w:i/>
          <w:iCs/>
          <w:lang w:eastAsia="en-US" w:bidi="pl-PL"/>
        </w:rPr>
        <w:t xml:space="preserve">Naruszenie bezpieczeństwa informacji </w:t>
      </w:r>
    </w:p>
    <w:p w14:paraId="6BE8D6E4"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zobowiązuje się do przedsięwzięcia wszelkich działań, które zapobiegać będą powstawaniu incydentów związanych z bezpieczeństwem informacji wrażliwych należących do Zamawiającego.</w:t>
      </w:r>
    </w:p>
    <w:p w14:paraId="5E88E522"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O wystąpieniu jakiegokolwiek incydentu naruszenia bezpieczeństwa informacji wrażliwych należących do Zamawiającego Wykonawca zobowiązany jest zawiadomić Zamawiającego niezwłocznie. Za taki incydent uważane są w szczególności: wejście do pomieszczeń stref ograniczonego dostępu bez zgody Zamawiającego, bez nadzoru ze strony pracowników Zamawiającego, ujawnienie, wyniesienie, uszkodzenie lub zniszczenie dokumentów zawierających dane wrażliwe, uszkodzenie, wyniesienie lub zniszczenie elementów infrastruktury technicznej, urządzeń lub innego mienia ruchomego stanowiącego własność Zamawiającego lub osób trzecich</w:t>
      </w:r>
    </w:p>
    <w:p w14:paraId="44CB3061"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Naruszenie postanowień Polityki Bezpieczeństwa Informacji w ARiMR przez Wykonawcę stanowi podstawę do odstąpienia przez Agencję od umowy i żądania pokrycia powstałej szkody lub zapłaty kary umownej, jeżeli taki obowiązek wynika z zawartej umowy.</w:t>
      </w:r>
    </w:p>
    <w:p w14:paraId="420BC9B6"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Naruszenie przepisów bezpieczeństwa informacji oraz o ochronie danych osobowych jest zagrożone sankcjami karnymi określonymi w Rozporządzeniu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 119 z 04.05.2016, str. 1 oraz Dz. Urz. UE L 127 z 23.05.2018, str. 2), ustawie z dnia 10 maja 2018 r. o ochronie danych osobowych (Dz. U. z 2019 r. poz. 1781) oraz w Kodeksie karnym.</w:t>
      </w:r>
    </w:p>
    <w:p w14:paraId="5946281A"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737D573E"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2A88D1A6"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5DDF84FA"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59E73858" w14:textId="77777777" w:rsidR="00724E9D" w:rsidRPr="00031391" w:rsidRDefault="00724E9D" w:rsidP="00571A8F">
      <w:pPr>
        <w:rPr>
          <w:rFonts w:ascii="Times New Roman" w:hAnsi="Times New Roman"/>
        </w:rPr>
      </w:pPr>
    </w:p>
    <w:p w14:paraId="2BE315DA" w14:textId="77777777" w:rsidR="00F87C21" w:rsidRDefault="00571A8F" w:rsidP="00571A8F">
      <w:pPr>
        <w:rPr>
          <w:rFonts w:ascii="Times New Roman" w:hAnsi="Times New Roman"/>
        </w:rPr>
      </w:pPr>
      <w:r w:rsidRPr="00031391">
        <w:rPr>
          <w:rFonts w:ascii="Times New Roman" w:hAnsi="Times New Roman"/>
        </w:rPr>
        <w:tab/>
      </w:r>
      <w:r w:rsidRPr="00031391">
        <w:rPr>
          <w:rFonts w:ascii="Times New Roman" w:hAnsi="Times New Roman"/>
        </w:rPr>
        <w:tab/>
      </w:r>
      <w:r w:rsidRPr="00031391">
        <w:rPr>
          <w:rFonts w:ascii="Times New Roman" w:hAnsi="Times New Roman"/>
        </w:rPr>
        <w:tab/>
      </w:r>
    </w:p>
    <w:p w14:paraId="7E08F3A7" w14:textId="77777777" w:rsidR="00F87C21" w:rsidRDefault="00F87C21" w:rsidP="00571A8F">
      <w:pPr>
        <w:rPr>
          <w:rFonts w:ascii="Times New Roman" w:hAnsi="Times New Roman"/>
        </w:rPr>
      </w:pPr>
    </w:p>
    <w:p w14:paraId="78EBC5CB" w14:textId="77777777" w:rsidR="00F87C21" w:rsidRDefault="00F87C21" w:rsidP="00571A8F">
      <w:pPr>
        <w:rPr>
          <w:rFonts w:ascii="Times New Roman" w:hAnsi="Times New Roman"/>
        </w:rPr>
      </w:pPr>
    </w:p>
    <w:p w14:paraId="657989DA" w14:textId="77777777" w:rsidR="00F87C21" w:rsidRDefault="00F87C21" w:rsidP="00571A8F">
      <w:pPr>
        <w:rPr>
          <w:rFonts w:ascii="Times New Roman" w:hAnsi="Times New Roman"/>
        </w:rPr>
      </w:pPr>
    </w:p>
    <w:p w14:paraId="5C231334" w14:textId="77777777" w:rsidR="00F87C21" w:rsidRDefault="00F87C21" w:rsidP="00571A8F">
      <w:pPr>
        <w:rPr>
          <w:rFonts w:ascii="Times New Roman" w:hAnsi="Times New Roman"/>
        </w:rPr>
      </w:pPr>
    </w:p>
    <w:p w14:paraId="6F152520" w14:textId="77777777" w:rsidR="00F87C21" w:rsidRDefault="00F87C21" w:rsidP="00571A8F">
      <w:pPr>
        <w:rPr>
          <w:rFonts w:ascii="Times New Roman" w:hAnsi="Times New Roman"/>
        </w:rPr>
      </w:pPr>
    </w:p>
    <w:p w14:paraId="046E1A3B" w14:textId="77777777" w:rsidR="00F87C21" w:rsidRDefault="00F87C21" w:rsidP="00571A8F">
      <w:pPr>
        <w:rPr>
          <w:rFonts w:ascii="Times New Roman" w:hAnsi="Times New Roman"/>
        </w:rPr>
      </w:pPr>
    </w:p>
    <w:p w14:paraId="4E992303" w14:textId="77777777" w:rsidR="00F87C21" w:rsidRDefault="00F87C21" w:rsidP="00571A8F">
      <w:pPr>
        <w:rPr>
          <w:rFonts w:ascii="Times New Roman" w:hAnsi="Times New Roman"/>
        </w:rPr>
      </w:pPr>
    </w:p>
    <w:p w14:paraId="4DBC0C77" w14:textId="77777777" w:rsidR="00F87C21" w:rsidRDefault="00F87C21" w:rsidP="00571A8F">
      <w:pPr>
        <w:rPr>
          <w:rFonts w:ascii="Times New Roman" w:hAnsi="Times New Roman"/>
        </w:rPr>
      </w:pPr>
    </w:p>
    <w:p w14:paraId="53EFEBE0" w14:textId="77777777" w:rsidR="00F87C21" w:rsidRDefault="00F87C21" w:rsidP="00571A8F">
      <w:pPr>
        <w:rPr>
          <w:rFonts w:ascii="Times New Roman" w:hAnsi="Times New Roman"/>
        </w:rPr>
      </w:pPr>
    </w:p>
    <w:p w14:paraId="3CC3855E" w14:textId="77777777" w:rsidR="00F87C21" w:rsidRDefault="00F87C21" w:rsidP="00571A8F">
      <w:pPr>
        <w:rPr>
          <w:rFonts w:ascii="Times New Roman" w:hAnsi="Times New Roman"/>
        </w:rPr>
      </w:pPr>
    </w:p>
    <w:p w14:paraId="3BEAE9F0" w14:textId="77777777" w:rsidR="00F87C21" w:rsidRDefault="00F87C21" w:rsidP="00571A8F">
      <w:pPr>
        <w:rPr>
          <w:rFonts w:ascii="Times New Roman" w:hAnsi="Times New Roman"/>
        </w:rPr>
      </w:pPr>
    </w:p>
    <w:p w14:paraId="0AC4620A" w14:textId="77777777" w:rsidR="00F87C21" w:rsidRDefault="00F87C21" w:rsidP="00571A8F">
      <w:pPr>
        <w:rPr>
          <w:rFonts w:ascii="Times New Roman" w:hAnsi="Times New Roman"/>
        </w:rPr>
      </w:pPr>
    </w:p>
    <w:p w14:paraId="1850E89D" w14:textId="77777777" w:rsidR="00F87C21" w:rsidRDefault="00F87C21" w:rsidP="00571A8F">
      <w:pPr>
        <w:rPr>
          <w:rFonts w:ascii="Times New Roman" w:hAnsi="Times New Roman"/>
        </w:rPr>
      </w:pPr>
    </w:p>
    <w:p w14:paraId="20937B0C" w14:textId="77777777" w:rsidR="00F87C21" w:rsidRPr="00F87C21" w:rsidRDefault="00F87C21" w:rsidP="00F87C21">
      <w:pPr>
        <w:ind w:left="7080" w:firstLine="708"/>
        <w:rPr>
          <w:rFonts w:ascii="Times New Roman" w:hAnsi="Times New Roman"/>
          <w:b w:val="0"/>
          <w:bCs/>
        </w:rPr>
      </w:pPr>
      <w:r w:rsidRPr="00F87C21">
        <w:rPr>
          <w:rFonts w:ascii="Times New Roman" w:hAnsi="Times New Roman"/>
          <w:b w:val="0"/>
          <w:bCs/>
        </w:rPr>
        <w:lastRenderedPageBreak/>
        <w:t>Załącznik 7</w:t>
      </w:r>
    </w:p>
    <w:p w14:paraId="50A09C84" w14:textId="77777777" w:rsidR="00F87C21" w:rsidRDefault="00F87C21" w:rsidP="00571A8F">
      <w:pPr>
        <w:rPr>
          <w:rFonts w:ascii="Times New Roman" w:hAnsi="Times New Roman"/>
        </w:rPr>
      </w:pPr>
    </w:p>
    <w:p w14:paraId="1673D0EB" w14:textId="77777777" w:rsidR="00F87C21" w:rsidRPr="00501CBF" w:rsidRDefault="00F87C21" w:rsidP="00F87C21">
      <w:pPr>
        <w:jc w:val="right"/>
        <w:rPr>
          <w:rFonts w:ascii="Century Gothic" w:hAnsi="Century Gothic" w:cs="Calibri Light"/>
          <w:bCs/>
          <w:i/>
          <w:iCs/>
          <w:sz w:val="16"/>
          <w:szCs w:val="16"/>
        </w:rPr>
      </w:pPr>
      <w:r w:rsidRPr="00501CBF">
        <w:rPr>
          <w:rFonts w:ascii="Century Gothic" w:hAnsi="Century Gothic" w:cs="Calibri Light"/>
          <w:bCs/>
          <w:i/>
          <w:iCs/>
          <w:sz w:val="16"/>
          <w:szCs w:val="16"/>
        </w:rPr>
        <w:t xml:space="preserve">Załącznik nr </w:t>
      </w:r>
      <w:r>
        <w:rPr>
          <w:rFonts w:ascii="Century Gothic" w:hAnsi="Century Gothic" w:cs="Calibri Light"/>
          <w:bCs/>
          <w:i/>
          <w:iCs/>
          <w:sz w:val="16"/>
          <w:szCs w:val="16"/>
        </w:rPr>
        <w:t xml:space="preserve">…… </w:t>
      </w:r>
      <w:r w:rsidRPr="00501CBF">
        <w:rPr>
          <w:rFonts w:ascii="Century Gothic" w:hAnsi="Century Gothic" w:cs="Calibri Light"/>
          <w:bCs/>
          <w:i/>
          <w:iCs/>
          <w:sz w:val="16"/>
          <w:szCs w:val="16"/>
        </w:rPr>
        <w:t xml:space="preserve"> do Umowy nr _____/DI/2022/2610</w:t>
      </w:r>
    </w:p>
    <w:p w14:paraId="7422748D" w14:textId="77777777" w:rsidR="00F87C21" w:rsidRPr="00501CBF" w:rsidRDefault="00F87C21" w:rsidP="00F87C21">
      <w:pPr>
        <w:pStyle w:val="Tekstpodstawowywcity"/>
        <w:spacing w:after="0"/>
        <w:ind w:left="0"/>
        <w:rPr>
          <w:rFonts w:ascii="Century Gothic" w:hAnsi="Century Gothic" w:cs="Calibri Light"/>
          <w:sz w:val="16"/>
          <w:szCs w:val="16"/>
        </w:rPr>
      </w:pPr>
    </w:p>
    <w:p w14:paraId="68DE335D" w14:textId="77777777" w:rsidR="00F87C21" w:rsidRPr="00501CBF" w:rsidRDefault="00F87C21" w:rsidP="00F87C21">
      <w:pPr>
        <w:pStyle w:val="Tekstpodstawowywcity"/>
        <w:spacing w:after="0"/>
        <w:ind w:left="0"/>
        <w:rPr>
          <w:rFonts w:ascii="Century Gothic" w:hAnsi="Century Gothic" w:cs="Calibri Light"/>
          <w:sz w:val="16"/>
          <w:szCs w:val="16"/>
        </w:rPr>
      </w:pPr>
    </w:p>
    <w:p w14:paraId="2F657797" w14:textId="77777777" w:rsidR="00F87C21" w:rsidRPr="00501CBF" w:rsidRDefault="00F87C21" w:rsidP="00F87C21">
      <w:pPr>
        <w:pStyle w:val="Tekstpodstawowywcity"/>
        <w:spacing w:after="0"/>
        <w:ind w:left="0"/>
        <w:rPr>
          <w:rFonts w:ascii="Century Gothic" w:hAnsi="Century Gothic" w:cs="Calibri Light"/>
          <w:sz w:val="16"/>
          <w:szCs w:val="16"/>
        </w:rPr>
      </w:pPr>
    </w:p>
    <w:p w14:paraId="62A9988C" w14:textId="77777777" w:rsidR="00F87C21" w:rsidRPr="00501CBF" w:rsidRDefault="00F87C21" w:rsidP="00F87C21">
      <w:pPr>
        <w:pStyle w:val="Tekstpodstawowywcity2"/>
        <w:ind w:firstLine="0"/>
        <w:jc w:val="center"/>
        <w:rPr>
          <w:rFonts w:ascii="Century Gothic" w:hAnsi="Century Gothic" w:cs="Calibri Light"/>
          <w:b/>
          <w:sz w:val="16"/>
          <w:szCs w:val="16"/>
        </w:rPr>
      </w:pPr>
      <w:r w:rsidRPr="00501CBF">
        <w:rPr>
          <w:rFonts w:ascii="Century Gothic" w:hAnsi="Century Gothic" w:cs="Calibri Light"/>
          <w:b/>
          <w:sz w:val="16"/>
          <w:szCs w:val="16"/>
        </w:rPr>
        <w:t>Oświadczenie o wypełnieniu obowiązków informacyjnych przewidzianych w art. 13 lub art. 14 RODO</w:t>
      </w:r>
    </w:p>
    <w:p w14:paraId="1F4E11A5" w14:textId="77777777" w:rsidR="00F87C21" w:rsidRPr="00501CBF" w:rsidRDefault="00F87C21" w:rsidP="00F87C21">
      <w:pPr>
        <w:rPr>
          <w:rFonts w:ascii="Century Gothic" w:hAnsi="Century Gothic" w:cs="Calibri Light"/>
          <w:sz w:val="16"/>
          <w:szCs w:val="16"/>
        </w:rPr>
      </w:pPr>
    </w:p>
    <w:p w14:paraId="1107B82B" w14:textId="77777777" w:rsidR="00F87C21" w:rsidRDefault="00F87C21" w:rsidP="00F87C21">
      <w:pPr>
        <w:rPr>
          <w:rFonts w:ascii="Century Gothic" w:hAnsi="Century Gothic" w:cs="Calibri Light"/>
          <w:sz w:val="16"/>
          <w:szCs w:val="16"/>
        </w:rPr>
      </w:pPr>
    </w:p>
    <w:p w14:paraId="7030F933" w14:textId="77777777" w:rsidR="00F87C21" w:rsidRDefault="00F87C21" w:rsidP="00F87C21">
      <w:pPr>
        <w:rPr>
          <w:rFonts w:ascii="Century Gothic" w:hAnsi="Century Gothic" w:cs="Calibri Light"/>
          <w:sz w:val="16"/>
          <w:szCs w:val="16"/>
        </w:rPr>
      </w:pPr>
      <w:r>
        <w:rPr>
          <w:rFonts w:ascii="Century Gothic" w:hAnsi="Century Gothic" w:cs="Calibri Light"/>
          <w:sz w:val="16"/>
          <w:szCs w:val="16"/>
        </w:rPr>
        <w:t>_____________________________________________________________________________________________________________________</w:t>
      </w:r>
    </w:p>
    <w:p w14:paraId="21D5007B" w14:textId="77777777" w:rsidR="00F87C21" w:rsidRDefault="00F87C21" w:rsidP="00F87C21">
      <w:pPr>
        <w:rPr>
          <w:rFonts w:ascii="Century Gothic" w:hAnsi="Century Gothic" w:cs="Calibri Light"/>
          <w:sz w:val="16"/>
          <w:szCs w:val="16"/>
        </w:rPr>
      </w:pPr>
      <w:r>
        <w:rPr>
          <w:rFonts w:ascii="Century Gothic" w:hAnsi="Century Gothic" w:cs="Calibri Light"/>
          <w:sz w:val="16"/>
          <w:szCs w:val="16"/>
        </w:rPr>
        <w:t>_____________________________________________________________________________________________________________________</w:t>
      </w:r>
    </w:p>
    <w:p w14:paraId="03803858" w14:textId="77777777" w:rsidR="00F87C21" w:rsidRPr="00810FD9" w:rsidRDefault="00F87C21" w:rsidP="00F87C21">
      <w:pPr>
        <w:rPr>
          <w:rFonts w:ascii="Century Gothic" w:hAnsi="Century Gothic" w:cs="Calibri Light"/>
          <w:bCs/>
          <w:sz w:val="16"/>
          <w:szCs w:val="16"/>
        </w:rPr>
      </w:pPr>
      <w:r>
        <w:rPr>
          <w:rFonts w:ascii="Century Gothic" w:hAnsi="Century Gothic" w:cs="Calibri Light"/>
          <w:sz w:val="16"/>
          <w:szCs w:val="16"/>
        </w:rPr>
        <w:t>____________________________________________________________</w:t>
      </w:r>
      <w:r w:rsidRPr="00810FD9">
        <w:rPr>
          <w:rFonts w:ascii="Century Gothic" w:hAnsi="Century Gothic" w:cs="Calibri Light"/>
          <w:bCs/>
          <w:sz w:val="16"/>
          <w:szCs w:val="16"/>
        </w:rPr>
        <w:t>, zwaną dalej „</w:t>
      </w:r>
      <w:r w:rsidRPr="00810FD9">
        <w:rPr>
          <w:rFonts w:ascii="Century Gothic" w:hAnsi="Century Gothic" w:cs="Calibri Light"/>
          <w:sz w:val="16"/>
          <w:szCs w:val="16"/>
        </w:rPr>
        <w:t>Wykonawcą</w:t>
      </w:r>
      <w:r w:rsidRPr="00810FD9">
        <w:rPr>
          <w:rFonts w:ascii="Century Gothic" w:hAnsi="Century Gothic" w:cs="Calibri Light"/>
          <w:bCs/>
          <w:sz w:val="16"/>
          <w:szCs w:val="16"/>
        </w:rPr>
        <w:t>”, którą reprezentuje:</w:t>
      </w:r>
    </w:p>
    <w:p w14:paraId="68FE2A49" w14:textId="77777777" w:rsidR="00F87C21" w:rsidRPr="00501CBF" w:rsidRDefault="00F87C21" w:rsidP="00F87C21">
      <w:pPr>
        <w:jc w:val="both"/>
        <w:rPr>
          <w:rFonts w:ascii="Century Gothic" w:hAnsi="Century Gothic" w:cs="Calibri Light"/>
          <w:sz w:val="16"/>
          <w:szCs w:val="16"/>
        </w:rPr>
      </w:pPr>
    </w:p>
    <w:p w14:paraId="79A913B3" w14:textId="77777777" w:rsidR="00F87C21" w:rsidRPr="00501CBF" w:rsidRDefault="00F87C21" w:rsidP="00F87C21">
      <w:pPr>
        <w:jc w:val="both"/>
        <w:rPr>
          <w:rFonts w:ascii="Century Gothic" w:hAnsi="Century Gothic" w:cs="Calibri Light"/>
          <w:sz w:val="16"/>
          <w:szCs w:val="16"/>
        </w:rPr>
      </w:pPr>
      <w:r w:rsidRPr="00501CBF">
        <w:rPr>
          <w:rFonts w:ascii="Century Gothic" w:hAnsi="Century Gothic" w:cs="Calibri Light"/>
          <w:sz w:val="16"/>
          <w:szCs w:val="16"/>
        </w:rPr>
        <w:t>__________________________________ – _____________________________________________________________;</w:t>
      </w:r>
    </w:p>
    <w:p w14:paraId="6665AA6B" w14:textId="77777777" w:rsidR="00F87C21" w:rsidRPr="00501CBF" w:rsidRDefault="00F87C21" w:rsidP="00F87C21">
      <w:pPr>
        <w:rPr>
          <w:rFonts w:ascii="Century Gothic" w:hAnsi="Century Gothic" w:cs="Calibri Light"/>
          <w:sz w:val="16"/>
          <w:szCs w:val="16"/>
        </w:rPr>
      </w:pPr>
    </w:p>
    <w:p w14:paraId="6547B664" w14:textId="77777777" w:rsidR="00F87C21" w:rsidRPr="00501CBF" w:rsidRDefault="00F87C21" w:rsidP="00F87C21">
      <w:pPr>
        <w:jc w:val="both"/>
        <w:rPr>
          <w:rFonts w:ascii="Century Gothic" w:hAnsi="Century Gothic" w:cs="Calibri Light"/>
          <w:sz w:val="16"/>
          <w:szCs w:val="16"/>
          <w:lang w:val="pl"/>
        </w:rPr>
      </w:pPr>
      <w:r w:rsidRPr="00501CBF">
        <w:rPr>
          <w:rFonts w:ascii="Century Gothic" w:hAnsi="Century Gothic" w:cs="Calibri Light"/>
          <w:sz w:val="16"/>
          <w:szCs w:val="16"/>
          <w:lang w:val="pl"/>
        </w:rPr>
        <w:t>oświadczam, że wypełniłem obowiązki informacyjne przewidziane w art. 13 lub art. 14 RODO</w:t>
      </w:r>
      <w:r w:rsidRPr="00501CBF">
        <w:rPr>
          <w:rStyle w:val="Odwoanieprzypisudolnego"/>
          <w:rFonts w:ascii="Century Gothic" w:hAnsi="Century Gothic" w:cs="Calibri Light"/>
          <w:sz w:val="16"/>
          <w:szCs w:val="16"/>
          <w:lang w:val="pl"/>
        </w:rPr>
        <w:footnoteReference w:id="1"/>
      </w:r>
      <w:r w:rsidRPr="00501CBF">
        <w:rPr>
          <w:rFonts w:ascii="Century Gothic" w:hAnsi="Century Gothic" w:cs="Calibri Light"/>
          <w:sz w:val="16"/>
          <w:szCs w:val="16"/>
          <w:lang w:val="pl"/>
        </w:rPr>
        <w:t xml:space="preserve"> wobec osób fizycznych, od których dane osobowe bezpośrednio lub pośrednio pozyskałem w celu zawarcia oraz wykonania Umowy</w:t>
      </w:r>
      <w:r w:rsidRPr="00501CBF">
        <w:rPr>
          <w:rStyle w:val="Odwoanieprzypisudolnego"/>
          <w:rFonts w:ascii="Century Gothic" w:hAnsi="Century Gothic" w:cs="Calibri Light"/>
          <w:sz w:val="16"/>
          <w:szCs w:val="16"/>
          <w:lang w:val="pl"/>
        </w:rPr>
        <w:footnoteReference w:id="2"/>
      </w:r>
      <w:r w:rsidRPr="00501CBF">
        <w:rPr>
          <w:rFonts w:ascii="Century Gothic" w:hAnsi="Century Gothic" w:cs="Calibri Light"/>
          <w:sz w:val="16"/>
          <w:szCs w:val="16"/>
          <w:lang w:val="pl"/>
        </w:rPr>
        <w:t>.</w:t>
      </w:r>
    </w:p>
    <w:p w14:paraId="0B2D0D46" w14:textId="77777777" w:rsidR="00F87C21" w:rsidRPr="00501CBF" w:rsidRDefault="00F87C21" w:rsidP="00F87C21">
      <w:pPr>
        <w:rPr>
          <w:rFonts w:ascii="Century Gothic" w:hAnsi="Century Gothic" w:cs="Calibri Light"/>
          <w:sz w:val="16"/>
          <w:szCs w:val="16"/>
          <w:lang w:val="pl"/>
        </w:rPr>
      </w:pPr>
    </w:p>
    <w:p w14:paraId="5A62DBF8" w14:textId="77777777" w:rsidR="00F87C21" w:rsidRPr="00501CBF" w:rsidRDefault="00F87C21" w:rsidP="00F87C21">
      <w:pPr>
        <w:rPr>
          <w:rFonts w:ascii="Century Gothic" w:hAnsi="Century Gothic" w:cs="Calibri Light"/>
          <w:sz w:val="16"/>
          <w:szCs w:val="16"/>
          <w:lang w:val="pl"/>
        </w:rPr>
      </w:pPr>
      <w:r w:rsidRPr="00501CBF">
        <w:rPr>
          <w:rFonts w:ascii="Century Gothic" w:hAnsi="Century Gothic" w:cs="Calibri Light"/>
          <w:sz w:val="16"/>
          <w:szCs w:val="16"/>
          <w:lang w:val="pl"/>
        </w:rPr>
        <w:t>(podpisy)</w:t>
      </w:r>
    </w:p>
    <w:p w14:paraId="1D9D9303" w14:textId="77777777" w:rsidR="00F87C21" w:rsidRPr="00501CBF" w:rsidRDefault="00F87C21" w:rsidP="00F87C21">
      <w:pPr>
        <w:rPr>
          <w:rFonts w:ascii="Century Gothic" w:hAnsi="Century Gothic" w:cs="Calibri Light"/>
          <w:sz w:val="16"/>
          <w:szCs w:val="16"/>
          <w:lang w:val="pl"/>
        </w:rPr>
      </w:pPr>
    </w:p>
    <w:p w14:paraId="411D8C5E" w14:textId="77777777" w:rsidR="00F87C21" w:rsidRPr="00501CBF" w:rsidRDefault="00F87C21" w:rsidP="00F87C21">
      <w:pPr>
        <w:rPr>
          <w:rFonts w:ascii="Century Gothic" w:hAnsi="Century Gothic" w:cs="Calibri Light"/>
          <w:sz w:val="16"/>
          <w:szCs w:val="16"/>
          <w:lang w:val="pl"/>
        </w:rPr>
      </w:pPr>
    </w:p>
    <w:p w14:paraId="259EC76B" w14:textId="77777777" w:rsidR="00F87C21" w:rsidRPr="00501CBF" w:rsidRDefault="00F87C21" w:rsidP="00F87C21">
      <w:pPr>
        <w:rPr>
          <w:rFonts w:ascii="Century Gothic" w:hAnsi="Century Gothic" w:cs="Calibri Light"/>
          <w:sz w:val="16"/>
          <w:szCs w:val="16"/>
          <w:lang w:val="pl"/>
        </w:rPr>
      </w:pPr>
    </w:p>
    <w:p w14:paraId="57552278" w14:textId="77777777" w:rsidR="00F87C21" w:rsidRPr="00501CBF" w:rsidRDefault="00F87C21" w:rsidP="00F87C21">
      <w:pPr>
        <w:rPr>
          <w:rFonts w:ascii="Century Gothic" w:hAnsi="Century Gothic" w:cs="Calibri Light"/>
          <w:sz w:val="16"/>
          <w:szCs w:val="16"/>
        </w:rPr>
      </w:pPr>
      <w:r w:rsidRPr="00501CBF">
        <w:rPr>
          <w:rFonts w:ascii="Century Gothic" w:hAnsi="Century Gothic" w:cs="Calibri Light"/>
          <w:sz w:val="16"/>
          <w:szCs w:val="16"/>
        </w:rPr>
        <w:t>……………………………………………………………………………………………………………</w:t>
      </w:r>
      <w:r>
        <w:rPr>
          <w:rFonts w:ascii="Century Gothic" w:hAnsi="Century Gothic" w:cs="Calibri Light"/>
          <w:sz w:val="16"/>
          <w:szCs w:val="16"/>
        </w:rPr>
        <w:t>…………………………………………………</w:t>
      </w:r>
    </w:p>
    <w:p w14:paraId="7818442F" w14:textId="77777777" w:rsidR="00F87C21" w:rsidRPr="00501CBF" w:rsidRDefault="00F87C21" w:rsidP="00F87C21">
      <w:pPr>
        <w:rPr>
          <w:rFonts w:ascii="Century Gothic" w:hAnsi="Century Gothic" w:cs="Calibri Light"/>
          <w:sz w:val="16"/>
          <w:szCs w:val="16"/>
        </w:rPr>
      </w:pPr>
    </w:p>
    <w:p w14:paraId="55FCC32C" w14:textId="77777777" w:rsidR="00F87C21" w:rsidRPr="00501CBF" w:rsidRDefault="00F87C21" w:rsidP="00F87C21">
      <w:pPr>
        <w:rPr>
          <w:rFonts w:ascii="Century Gothic" w:hAnsi="Century Gothic" w:cs="Calibri Light"/>
          <w:sz w:val="16"/>
          <w:szCs w:val="16"/>
        </w:rPr>
      </w:pPr>
    </w:p>
    <w:p w14:paraId="5CD851D0" w14:textId="77777777" w:rsidR="00F87C21" w:rsidRPr="00501CBF" w:rsidRDefault="00F87C21" w:rsidP="00F87C21">
      <w:pPr>
        <w:rPr>
          <w:rFonts w:ascii="Century Gothic" w:hAnsi="Century Gothic" w:cs="Calibri Light"/>
          <w:sz w:val="16"/>
          <w:szCs w:val="16"/>
        </w:rPr>
      </w:pPr>
    </w:p>
    <w:p w14:paraId="71C788CD" w14:textId="77777777" w:rsidR="00F87C21" w:rsidRPr="00501CBF" w:rsidRDefault="00F87C21" w:rsidP="00F87C21">
      <w:pPr>
        <w:rPr>
          <w:rFonts w:ascii="Century Gothic" w:hAnsi="Century Gothic" w:cs="Calibri Light"/>
          <w:sz w:val="16"/>
          <w:szCs w:val="16"/>
        </w:rPr>
      </w:pPr>
    </w:p>
    <w:p w14:paraId="0ED8246D" w14:textId="77777777" w:rsidR="00F87C21" w:rsidRPr="00501CBF" w:rsidRDefault="00F87C21" w:rsidP="00F87C21">
      <w:pPr>
        <w:rPr>
          <w:rFonts w:ascii="Century Gothic" w:hAnsi="Century Gothic" w:cs="Calibri Light"/>
          <w:sz w:val="16"/>
          <w:szCs w:val="16"/>
        </w:rPr>
      </w:pPr>
      <w:r w:rsidRPr="00501CBF">
        <w:rPr>
          <w:rFonts w:ascii="Century Gothic" w:hAnsi="Century Gothic" w:cs="Calibri Light"/>
          <w:sz w:val="16"/>
          <w:szCs w:val="16"/>
        </w:rPr>
        <w:t>……………………………………………………………………………………………………………</w:t>
      </w:r>
      <w:r>
        <w:rPr>
          <w:rFonts w:ascii="Century Gothic" w:hAnsi="Century Gothic" w:cs="Calibri Light"/>
          <w:sz w:val="16"/>
          <w:szCs w:val="16"/>
        </w:rPr>
        <w:t>…………………………………………………</w:t>
      </w:r>
    </w:p>
    <w:p w14:paraId="14FA1822" w14:textId="77777777" w:rsidR="00F87C21" w:rsidRPr="00501CBF" w:rsidRDefault="00F87C21" w:rsidP="00F87C21">
      <w:pPr>
        <w:rPr>
          <w:rFonts w:ascii="Century Gothic" w:hAnsi="Century Gothic" w:cs="Calibri Light"/>
          <w:sz w:val="16"/>
          <w:szCs w:val="16"/>
        </w:rPr>
      </w:pPr>
    </w:p>
    <w:p w14:paraId="0CA1EAFF" w14:textId="2C9EE51E" w:rsidR="00571A8F" w:rsidRDefault="00571A8F" w:rsidP="00571A8F">
      <w:pPr>
        <w:rPr>
          <w:rFonts w:ascii="Times New Roman" w:hAnsi="Times New Roman"/>
        </w:rPr>
      </w:pPr>
      <w:r w:rsidRPr="00031391">
        <w:rPr>
          <w:rFonts w:ascii="Times New Roman" w:hAnsi="Times New Roman"/>
        </w:rPr>
        <w:tab/>
      </w:r>
    </w:p>
    <w:p w14:paraId="66C8737C" w14:textId="33033E21" w:rsidR="008E77C0" w:rsidRPr="008E77C0" w:rsidRDefault="008E77C0" w:rsidP="008E77C0">
      <w:pPr>
        <w:rPr>
          <w:rFonts w:ascii="Century Gothic" w:hAnsi="Century Gothic" w:cs="Calibri Light"/>
          <w:sz w:val="16"/>
          <w:szCs w:val="16"/>
        </w:rPr>
      </w:pPr>
    </w:p>
    <w:p w14:paraId="1E7348EA" w14:textId="47C0F314" w:rsidR="008E77C0" w:rsidRPr="008E77C0" w:rsidRDefault="008E77C0" w:rsidP="008E77C0">
      <w:pPr>
        <w:rPr>
          <w:rFonts w:ascii="Century Gothic" w:hAnsi="Century Gothic" w:cs="Calibri Light"/>
          <w:sz w:val="16"/>
          <w:szCs w:val="16"/>
        </w:rPr>
      </w:pPr>
    </w:p>
    <w:p w14:paraId="503A1756" w14:textId="5F9E2C9C" w:rsidR="008E77C0" w:rsidRPr="008E77C0" w:rsidRDefault="008E77C0" w:rsidP="008E77C0">
      <w:pPr>
        <w:rPr>
          <w:rFonts w:ascii="Century Gothic" w:hAnsi="Century Gothic" w:cs="Calibri Light"/>
          <w:sz w:val="16"/>
          <w:szCs w:val="16"/>
        </w:rPr>
      </w:pPr>
    </w:p>
    <w:p w14:paraId="52224BDD" w14:textId="08C54C68" w:rsidR="008E77C0" w:rsidRPr="008E77C0" w:rsidRDefault="008E77C0" w:rsidP="008E77C0">
      <w:pPr>
        <w:rPr>
          <w:rFonts w:ascii="Century Gothic" w:hAnsi="Century Gothic" w:cs="Calibri Light"/>
          <w:sz w:val="16"/>
          <w:szCs w:val="16"/>
        </w:rPr>
      </w:pPr>
    </w:p>
    <w:p w14:paraId="1410F392" w14:textId="695CEDF2" w:rsidR="008E77C0" w:rsidRPr="008E77C0" w:rsidRDefault="008E77C0" w:rsidP="008E77C0">
      <w:pPr>
        <w:rPr>
          <w:rFonts w:ascii="Century Gothic" w:hAnsi="Century Gothic" w:cs="Calibri Light"/>
          <w:sz w:val="16"/>
          <w:szCs w:val="16"/>
        </w:rPr>
      </w:pPr>
    </w:p>
    <w:p w14:paraId="2D2148D0" w14:textId="70F31C9D" w:rsidR="008E77C0" w:rsidRPr="008E77C0" w:rsidRDefault="008E77C0" w:rsidP="008E77C0">
      <w:pPr>
        <w:rPr>
          <w:rFonts w:ascii="Century Gothic" w:hAnsi="Century Gothic" w:cs="Calibri Light"/>
          <w:sz w:val="16"/>
          <w:szCs w:val="16"/>
        </w:rPr>
      </w:pPr>
    </w:p>
    <w:p w14:paraId="399DB70F" w14:textId="72849662" w:rsidR="008E77C0" w:rsidRPr="008E77C0" w:rsidRDefault="008E77C0" w:rsidP="008E77C0">
      <w:pPr>
        <w:rPr>
          <w:rFonts w:ascii="Century Gothic" w:hAnsi="Century Gothic" w:cs="Calibri Light"/>
          <w:sz w:val="16"/>
          <w:szCs w:val="16"/>
        </w:rPr>
      </w:pPr>
    </w:p>
    <w:p w14:paraId="638A28EF" w14:textId="46513210" w:rsidR="008E77C0" w:rsidRPr="008E77C0" w:rsidRDefault="008E77C0" w:rsidP="008E77C0">
      <w:pPr>
        <w:rPr>
          <w:rFonts w:ascii="Century Gothic" w:hAnsi="Century Gothic" w:cs="Calibri Light"/>
          <w:sz w:val="16"/>
          <w:szCs w:val="16"/>
        </w:rPr>
      </w:pPr>
    </w:p>
    <w:p w14:paraId="33FA7677" w14:textId="2A9F873A" w:rsidR="008E77C0" w:rsidRPr="008E77C0" w:rsidRDefault="008E77C0" w:rsidP="008E77C0">
      <w:pPr>
        <w:rPr>
          <w:rFonts w:ascii="Century Gothic" w:hAnsi="Century Gothic" w:cs="Calibri Light"/>
          <w:sz w:val="16"/>
          <w:szCs w:val="16"/>
        </w:rPr>
      </w:pPr>
    </w:p>
    <w:p w14:paraId="4513874C" w14:textId="193A568A" w:rsidR="008E77C0" w:rsidRPr="008E77C0" w:rsidRDefault="008E77C0" w:rsidP="008E77C0">
      <w:pPr>
        <w:rPr>
          <w:rFonts w:ascii="Century Gothic" w:hAnsi="Century Gothic" w:cs="Calibri Light"/>
          <w:sz w:val="16"/>
          <w:szCs w:val="16"/>
        </w:rPr>
      </w:pPr>
    </w:p>
    <w:p w14:paraId="6E169D22" w14:textId="7497199C" w:rsidR="008E77C0" w:rsidRPr="008E77C0" w:rsidRDefault="008E77C0" w:rsidP="008E77C0">
      <w:pPr>
        <w:rPr>
          <w:rFonts w:ascii="Century Gothic" w:hAnsi="Century Gothic" w:cs="Calibri Light"/>
          <w:sz w:val="16"/>
          <w:szCs w:val="16"/>
        </w:rPr>
      </w:pPr>
    </w:p>
    <w:p w14:paraId="63BE640A" w14:textId="1A10C2E7" w:rsidR="008E77C0" w:rsidRPr="008E77C0" w:rsidRDefault="008E77C0" w:rsidP="008E77C0">
      <w:pPr>
        <w:rPr>
          <w:rFonts w:ascii="Century Gothic" w:hAnsi="Century Gothic" w:cs="Calibri Light"/>
          <w:sz w:val="16"/>
          <w:szCs w:val="16"/>
        </w:rPr>
      </w:pPr>
    </w:p>
    <w:p w14:paraId="1011E7A5" w14:textId="19F0629C" w:rsidR="008E77C0" w:rsidRPr="008E77C0" w:rsidRDefault="008E77C0" w:rsidP="008E77C0">
      <w:pPr>
        <w:rPr>
          <w:rFonts w:ascii="Century Gothic" w:hAnsi="Century Gothic" w:cs="Calibri Light"/>
          <w:sz w:val="16"/>
          <w:szCs w:val="16"/>
        </w:rPr>
      </w:pPr>
    </w:p>
    <w:p w14:paraId="3603C0F5" w14:textId="490E3904" w:rsidR="008E77C0" w:rsidRPr="008E77C0" w:rsidRDefault="008E77C0" w:rsidP="008E77C0">
      <w:pPr>
        <w:rPr>
          <w:rFonts w:ascii="Century Gothic" w:hAnsi="Century Gothic" w:cs="Calibri Light"/>
          <w:sz w:val="16"/>
          <w:szCs w:val="16"/>
        </w:rPr>
      </w:pPr>
    </w:p>
    <w:p w14:paraId="41AE2944" w14:textId="5171F53C" w:rsidR="008E77C0" w:rsidRPr="008E77C0" w:rsidRDefault="008E77C0" w:rsidP="008E77C0">
      <w:pPr>
        <w:rPr>
          <w:rFonts w:ascii="Century Gothic" w:hAnsi="Century Gothic" w:cs="Calibri Light"/>
          <w:sz w:val="16"/>
          <w:szCs w:val="16"/>
        </w:rPr>
      </w:pPr>
    </w:p>
    <w:p w14:paraId="1BD9EF57" w14:textId="2C59BC39" w:rsidR="008E77C0" w:rsidRDefault="008E77C0" w:rsidP="008E77C0">
      <w:pPr>
        <w:tabs>
          <w:tab w:val="left" w:pos="2013"/>
        </w:tabs>
        <w:rPr>
          <w:rFonts w:ascii="Times New Roman" w:hAnsi="Times New Roman"/>
        </w:rPr>
      </w:pPr>
      <w:r>
        <w:rPr>
          <w:rFonts w:ascii="Times New Roman" w:hAnsi="Times New Roman"/>
        </w:rPr>
        <w:tab/>
      </w:r>
    </w:p>
    <w:p w14:paraId="5EC450B9" w14:textId="77777777" w:rsidR="008E77C0" w:rsidRPr="008E77C0" w:rsidRDefault="008E77C0" w:rsidP="008E77C0">
      <w:pPr>
        <w:rPr>
          <w:rFonts w:ascii="Century Gothic" w:hAnsi="Century Gothic" w:cs="Calibri Light"/>
          <w:sz w:val="16"/>
          <w:szCs w:val="16"/>
        </w:rPr>
      </w:pPr>
    </w:p>
    <w:sectPr w:rsidR="008E77C0" w:rsidRPr="008E7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DFCD" w14:textId="77777777" w:rsidR="00F42E43" w:rsidRDefault="00F42E43" w:rsidP="00DF51DC">
      <w:r>
        <w:separator/>
      </w:r>
    </w:p>
  </w:endnote>
  <w:endnote w:type="continuationSeparator" w:id="0">
    <w:p w14:paraId="20EF0FDE" w14:textId="77777777" w:rsidR="00F42E43" w:rsidRDefault="00F42E43" w:rsidP="00DF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4038" w14:textId="77777777" w:rsidR="00F42E43" w:rsidRDefault="00F42E43" w:rsidP="00DF51DC">
      <w:r>
        <w:separator/>
      </w:r>
    </w:p>
  </w:footnote>
  <w:footnote w:type="continuationSeparator" w:id="0">
    <w:p w14:paraId="2FB1C726" w14:textId="77777777" w:rsidR="00F42E43" w:rsidRDefault="00F42E43" w:rsidP="00DF51DC">
      <w:r>
        <w:continuationSeparator/>
      </w:r>
    </w:p>
  </w:footnote>
  <w:footnote w:id="1">
    <w:p w14:paraId="17B21B03" w14:textId="79CF2692" w:rsidR="00F87C21" w:rsidRPr="00C415FE" w:rsidRDefault="00F87C21" w:rsidP="00F87C21">
      <w:pPr>
        <w:pStyle w:val="Tekstprzypisudolnego"/>
        <w:jc w:val="both"/>
        <w:rPr>
          <w:rFonts w:ascii="Century Gothic" w:hAnsi="Century Gothic"/>
          <w:sz w:val="14"/>
          <w:szCs w:val="14"/>
        </w:rPr>
      </w:pPr>
    </w:p>
  </w:footnote>
  <w:footnote w:id="2">
    <w:p w14:paraId="26C2F797" w14:textId="7F092E9E" w:rsidR="00F87C21" w:rsidRPr="00C415FE" w:rsidRDefault="00F87C21" w:rsidP="00F87C21">
      <w:pPr>
        <w:pStyle w:val="Tekstprzypisudolnego"/>
        <w:jc w:val="both"/>
        <w:rPr>
          <w:rFonts w:ascii="Century Gothic" w:hAnsi="Century Gothic"/>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68F"/>
    <w:multiLevelType w:val="hybridMultilevel"/>
    <w:tmpl w:val="AB2A018E"/>
    <w:lvl w:ilvl="0" w:tplc="CAA6F2F8">
      <w:start w:val="1"/>
      <w:numFmt w:val="decimal"/>
      <w:lvlText w:val="%1."/>
      <w:lvlJc w:val="left"/>
      <w:pPr>
        <w:ind w:left="0" w:hanging="360"/>
      </w:pPr>
      <w:rPr>
        <w:rFonts w:eastAsia="MS Mincho"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79F079F"/>
    <w:multiLevelType w:val="hybridMultilevel"/>
    <w:tmpl w:val="FCC4B2D4"/>
    <w:lvl w:ilvl="0" w:tplc="EEA82380">
      <w:start w:val="1"/>
      <w:numFmt w:val="decimal"/>
      <w:lvlText w:val="%1."/>
      <w:lvlJc w:val="left"/>
      <w:pPr>
        <w:tabs>
          <w:tab w:val="num" w:pos="360"/>
        </w:tabs>
        <w:ind w:left="360" w:hanging="360"/>
      </w:pPr>
      <w:rPr>
        <w:rFonts w:eastAsia="Times New Roman"/>
        <w:b w:val="0"/>
      </w:rPr>
    </w:lvl>
    <w:lvl w:ilvl="1" w:tplc="3E7EF9DC">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0100D"/>
    <w:multiLevelType w:val="hybridMultilevel"/>
    <w:tmpl w:val="D0084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110E4"/>
    <w:multiLevelType w:val="hybridMultilevel"/>
    <w:tmpl w:val="68DC1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371CE"/>
    <w:multiLevelType w:val="hybridMultilevel"/>
    <w:tmpl w:val="D3D8B608"/>
    <w:lvl w:ilvl="0" w:tplc="B62674B6">
      <w:start w:val="1"/>
      <w:numFmt w:val="decimal"/>
      <w:lvlText w:val="%1."/>
      <w:lvlJc w:val="left"/>
      <w:pPr>
        <w:tabs>
          <w:tab w:val="num" w:pos="360"/>
        </w:tabs>
        <w:ind w:left="360" w:hanging="360"/>
      </w:pPr>
      <w:rPr>
        <w:color w:val="auto"/>
      </w:rPr>
    </w:lvl>
    <w:lvl w:ilvl="1" w:tplc="3E7EF9DC">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1440105F"/>
    <w:multiLevelType w:val="hybridMultilevel"/>
    <w:tmpl w:val="C38E98C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181B6E9E"/>
    <w:multiLevelType w:val="hybridMultilevel"/>
    <w:tmpl w:val="1BB2D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3020D6"/>
    <w:multiLevelType w:val="hybridMultilevel"/>
    <w:tmpl w:val="0CFC5E36"/>
    <w:lvl w:ilvl="0" w:tplc="9FE0E4E4">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A8391A"/>
    <w:multiLevelType w:val="hybridMultilevel"/>
    <w:tmpl w:val="71E6153A"/>
    <w:lvl w:ilvl="0" w:tplc="D31ED5D4">
      <w:start w:val="1"/>
      <w:numFmt w:val="decimal"/>
      <w:lvlText w:val="%1."/>
      <w:lvlJc w:val="left"/>
      <w:pPr>
        <w:tabs>
          <w:tab w:val="num" w:pos="360"/>
        </w:tabs>
        <w:ind w:left="360" w:hanging="360"/>
      </w:pPr>
      <w:rPr>
        <w:b w:val="0"/>
        <w:color w:val="auto"/>
      </w:rPr>
    </w:lvl>
    <w:lvl w:ilvl="1" w:tplc="3E7EF9DC">
      <w:start w:val="1"/>
      <w:numFmt w:val="lowerLetter"/>
      <w:lvlText w:val="%2)"/>
      <w:lvlJc w:val="left"/>
      <w:pPr>
        <w:tabs>
          <w:tab w:val="num" w:pos="710"/>
        </w:tabs>
        <w:ind w:left="71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B395CFA"/>
    <w:multiLevelType w:val="hybridMultilevel"/>
    <w:tmpl w:val="0C127CD4"/>
    <w:lvl w:ilvl="0" w:tplc="6D3E6CA4">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BD42F88"/>
    <w:multiLevelType w:val="hybridMultilevel"/>
    <w:tmpl w:val="4D205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0015CB"/>
    <w:multiLevelType w:val="hybridMultilevel"/>
    <w:tmpl w:val="BB60F78C"/>
    <w:lvl w:ilvl="0" w:tplc="59D01C82">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130A57"/>
    <w:multiLevelType w:val="hybridMultilevel"/>
    <w:tmpl w:val="2E5E279E"/>
    <w:lvl w:ilvl="0" w:tplc="38848E3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C026573"/>
    <w:multiLevelType w:val="multilevel"/>
    <w:tmpl w:val="A78AFC6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Arial" w:eastAsia="Calibri"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567F03"/>
    <w:multiLevelType w:val="hybridMultilevel"/>
    <w:tmpl w:val="BF607814"/>
    <w:lvl w:ilvl="0" w:tplc="FBF0B2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B533E4"/>
    <w:multiLevelType w:val="hybridMultilevel"/>
    <w:tmpl w:val="7D72F6B6"/>
    <w:lvl w:ilvl="0" w:tplc="2250D8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90475D"/>
    <w:multiLevelType w:val="hybridMultilevel"/>
    <w:tmpl w:val="EAA6721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56455493"/>
    <w:multiLevelType w:val="hybridMultilevel"/>
    <w:tmpl w:val="626A1872"/>
    <w:lvl w:ilvl="0" w:tplc="173C9DE0">
      <w:start w:val="1"/>
      <w:numFmt w:val="lowerLetter"/>
      <w:lvlText w:val="%1)"/>
      <w:lvlJc w:val="left"/>
      <w:pPr>
        <w:tabs>
          <w:tab w:val="num" w:pos="644"/>
        </w:tabs>
        <w:ind w:left="644" w:hanging="360"/>
      </w:pPr>
      <w:rPr>
        <w:color w:val="auto"/>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20"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E1D44"/>
    <w:multiLevelType w:val="hybridMultilevel"/>
    <w:tmpl w:val="DDFCA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1F3BB4"/>
    <w:multiLevelType w:val="hybridMultilevel"/>
    <w:tmpl w:val="70607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5A45EF"/>
    <w:multiLevelType w:val="hybridMultilevel"/>
    <w:tmpl w:val="690EC0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9AA3F2E"/>
    <w:multiLevelType w:val="hybridMultilevel"/>
    <w:tmpl w:val="85941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7FE24440"/>
    <w:multiLevelType w:val="hybridMultilevel"/>
    <w:tmpl w:val="6CAC697A"/>
    <w:lvl w:ilvl="0" w:tplc="475615FA">
      <w:start w:val="1"/>
      <w:numFmt w:val="decimal"/>
      <w:lvlText w:val="%1."/>
      <w:lvlJc w:val="left"/>
      <w:pPr>
        <w:tabs>
          <w:tab w:val="num" w:pos="720"/>
        </w:tabs>
        <w:ind w:left="720" w:hanging="360"/>
      </w:pPr>
      <w:rPr>
        <w:rFonts w:hint="default"/>
      </w:rPr>
    </w:lvl>
    <w:lvl w:ilvl="1" w:tplc="3EBE6278">
      <w:start w:val="1"/>
      <w:numFmt w:val="lowerLetter"/>
      <w:lvlText w:val="%2."/>
      <w:lvlJc w:val="left"/>
      <w:pPr>
        <w:tabs>
          <w:tab w:val="num" w:pos="1363"/>
        </w:tabs>
        <w:ind w:left="1363" w:hanging="283"/>
      </w:pPr>
      <w:rPr>
        <w:rFonts w:hint="default"/>
      </w:rPr>
    </w:lvl>
    <w:lvl w:ilvl="2" w:tplc="799E3988">
      <w:start w:val="1"/>
      <w:numFmt w:val="bullet"/>
      <w:lvlText w:val=""/>
      <w:lvlJc w:val="left"/>
      <w:pPr>
        <w:tabs>
          <w:tab w:val="num" w:pos="2604"/>
        </w:tabs>
        <w:ind w:left="2604" w:hanging="624"/>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2"/>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5"/>
  </w:num>
  <w:num w:numId="20">
    <w:abstractNumId w:val="2"/>
  </w:num>
  <w:num w:numId="21">
    <w:abstractNumId w:val="23"/>
  </w:num>
  <w:num w:numId="22">
    <w:abstractNumId w:val="11"/>
  </w:num>
  <w:num w:numId="23">
    <w:abstractNumId w:val="15"/>
  </w:num>
  <w:num w:numId="24">
    <w:abstractNumId w:val="4"/>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6C"/>
    <w:rsid w:val="00000A2C"/>
    <w:rsid w:val="00006D5A"/>
    <w:rsid w:val="00007464"/>
    <w:rsid w:val="00011C24"/>
    <w:rsid w:val="00014BD9"/>
    <w:rsid w:val="000150C1"/>
    <w:rsid w:val="00020B2B"/>
    <w:rsid w:val="00023294"/>
    <w:rsid w:val="00024788"/>
    <w:rsid w:val="00031391"/>
    <w:rsid w:val="0003575D"/>
    <w:rsid w:val="00036834"/>
    <w:rsid w:val="00037081"/>
    <w:rsid w:val="0004039A"/>
    <w:rsid w:val="00050AD2"/>
    <w:rsid w:val="000520C9"/>
    <w:rsid w:val="00052240"/>
    <w:rsid w:val="00052AB4"/>
    <w:rsid w:val="00053AA5"/>
    <w:rsid w:val="000578A8"/>
    <w:rsid w:val="00062A4E"/>
    <w:rsid w:val="00066F2B"/>
    <w:rsid w:val="00072150"/>
    <w:rsid w:val="000803F4"/>
    <w:rsid w:val="00081341"/>
    <w:rsid w:val="0008365E"/>
    <w:rsid w:val="00084592"/>
    <w:rsid w:val="0008712A"/>
    <w:rsid w:val="000932DD"/>
    <w:rsid w:val="000A037B"/>
    <w:rsid w:val="000A55AE"/>
    <w:rsid w:val="000A6A76"/>
    <w:rsid w:val="000B004A"/>
    <w:rsid w:val="000B074B"/>
    <w:rsid w:val="000B0C5C"/>
    <w:rsid w:val="000B162A"/>
    <w:rsid w:val="000B333B"/>
    <w:rsid w:val="000C133A"/>
    <w:rsid w:val="000D27AF"/>
    <w:rsid w:val="000D54DF"/>
    <w:rsid w:val="000D600D"/>
    <w:rsid w:val="000E2853"/>
    <w:rsid w:val="000E4A6C"/>
    <w:rsid w:val="000E7F53"/>
    <w:rsid w:val="000F6C38"/>
    <w:rsid w:val="000F7A21"/>
    <w:rsid w:val="0010640D"/>
    <w:rsid w:val="00107E2A"/>
    <w:rsid w:val="001139C9"/>
    <w:rsid w:val="00113E96"/>
    <w:rsid w:val="00121C13"/>
    <w:rsid w:val="0012630A"/>
    <w:rsid w:val="001315C4"/>
    <w:rsid w:val="00131637"/>
    <w:rsid w:val="00143513"/>
    <w:rsid w:val="00144B4B"/>
    <w:rsid w:val="00152506"/>
    <w:rsid w:val="00166F7F"/>
    <w:rsid w:val="00173A8F"/>
    <w:rsid w:val="00175877"/>
    <w:rsid w:val="00177AE8"/>
    <w:rsid w:val="00196DF5"/>
    <w:rsid w:val="0019729F"/>
    <w:rsid w:val="001A6C78"/>
    <w:rsid w:val="001B0991"/>
    <w:rsid w:val="001B53DF"/>
    <w:rsid w:val="001C46A6"/>
    <w:rsid w:val="001D25B8"/>
    <w:rsid w:val="001D74C4"/>
    <w:rsid w:val="001E74BA"/>
    <w:rsid w:val="001F082E"/>
    <w:rsid w:val="001F3EED"/>
    <w:rsid w:val="001F58D4"/>
    <w:rsid w:val="001F70A2"/>
    <w:rsid w:val="00200670"/>
    <w:rsid w:val="00204C56"/>
    <w:rsid w:val="0020526B"/>
    <w:rsid w:val="00212790"/>
    <w:rsid w:val="002143B8"/>
    <w:rsid w:val="00217233"/>
    <w:rsid w:val="00232157"/>
    <w:rsid w:val="0023265A"/>
    <w:rsid w:val="00236FDD"/>
    <w:rsid w:val="0023748F"/>
    <w:rsid w:val="002375B8"/>
    <w:rsid w:val="00256949"/>
    <w:rsid w:val="002570A6"/>
    <w:rsid w:val="002574C6"/>
    <w:rsid w:val="00260CE5"/>
    <w:rsid w:val="00264119"/>
    <w:rsid w:val="00267033"/>
    <w:rsid w:val="0027323F"/>
    <w:rsid w:val="0027384B"/>
    <w:rsid w:val="002759E0"/>
    <w:rsid w:val="00284219"/>
    <w:rsid w:val="00290D5B"/>
    <w:rsid w:val="00292628"/>
    <w:rsid w:val="002A1353"/>
    <w:rsid w:val="002A2D54"/>
    <w:rsid w:val="002B253E"/>
    <w:rsid w:val="002C05D7"/>
    <w:rsid w:val="002D3FA1"/>
    <w:rsid w:val="002D54AC"/>
    <w:rsid w:val="002D595C"/>
    <w:rsid w:val="002D7780"/>
    <w:rsid w:val="002D7ACC"/>
    <w:rsid w:val="002E0A64"/>
    <w:rsid w:val="002F7685"/>
    <w:rsid w:val="002F7F7A"/>
    <w:rsid w:val="003117C8"/>
    <w:rsid w:val="00313FF1"/>
    <w:rsid w:val="0031607A"/>
    <w:rsid w:val="00317EF6"/>
    <w:rsid w:val="00326C0D"/>
    <w:rsid w:val="003443BA"/>
    <w:rsid w:val="003456AD"/>
    <w:rsid w:val="00346076"/>
    <w:rsid w:val="00347727"/>
    <w:rsid w:val="00352C85"/>
    <w:rsid w:val="00356652"/>
    <w:rsid w:val="00361F2B"/>
    <w:rsid w:val="00365183"/>
    <w:rsid w:val="0037002D"/>
    <w:rsid w:val="0037132A"/>
    <w:rsid w:val="00373DED"/>
    <w:rsid w:val="00381FF3"/>
    <w:rsid w:val="00393042"/>
    <w:rsid w:val="0039314C"/>
    <w:rsid w:val="0039681A"/>
    <w:rsid w:val="003A0DF8"/>
    <w:rsid w:val="003A175E"/>
    <w:rsid w:val="003A2C07"/>
    <w:rsid w:val="003A4D28"/>
    <w:rsid w:val="003A606C"/>
    <w:rsid w:val="003B2274"/>
    <w:rsid w:val="003B3B74"/>
    <w:rsid w:val="003B5057"/>
    <w:rsid w:val="003B7CEC"/>
    <w:rsid w:val="003C3C44"/>
    <w:rsid w:val="003D029B"/>
    <w:rsid w:val="003D26EF"/>
    <w:rsid w:val="003D40CD"/>
    <w:rsid w:val="003D446D"/>
    <w:rsid w:val="003E4AD3"/>
    <w:rsid w:val="003F195A"/>
    <w:rsid w:val="003F4D01"/>
    <w:rsid w:val="003F5816"/>
    <w:rsid w:val="003F703D"/>
    <w:rsid w:val="00403CEE"/>
    <w:rsid w:val="004111DF"/>
    <w:rsid w:val="00414584"/>
    <w:rsid w:val="00416887"/>
    <w:rsid w:val="00420058"/>
    <w:rsid w:val="00421273"/>
    <w:rsid w:val="00422515"/>
    <w:rsid w:val="00435E99"/>
    <w:rsid w:val="0044129D"/>
    <w:rsid w:val="0044201C"/>
    <w:rsid w:val="0046270C"/>
    <w:rsid w:val="00463730"/>
    <w:rsid w:val="004640F0"/>
    <w:rsid w:val="00465525"/>
    <w:rsid w:val="00470067"/>
    <w:rsid w:val="0047745B"/>
    <w:rsid w:val="00482C50"/>
    <w:rsid w:val="004859B3"/>
    <w:rsid w:val="004861B1"/>
    <w:rsid w:val="004A5A0E"/>
    <w:rsid w:val="004B7BD6"/>
    <w:rsid w:val="004C01B4"/>
    <w:rsid w:val="004C1E34"/>
    <w:rsid w:val="004C2C64"/>
    <w:rsid w:val="004C69EC"/>
    <w:rsid w:val="004D016D"/>
    <w:rsid w:val="004D12F9"/>
    <w:rsid w:val="004D231D"/>
    <w:rsid w:val="004D2840"/>
    <w:rsid w:val="004D3A5A"/>
    <w:rsid w:val="004D636A"/>
    <w:rsid w:val="004D6EE6"/>
    <w:rsid w:val="004E658E"/>
    <w:rsid w:val="004F2B02"/>
    <w:rsid w:val="004F4490"/>
    <w:rsid w:val="004F691F"/>
    <w:rsid w:val="004F7E2A"/>
    <w:rsid w:val="00500AFE"/>
    <w:rsid w:val="005020B9"/>
    <w:rsid w:val="00524AD8"/>
    <w:rsid w:val="00524F87"/>
    <w:rsid w:val="00526DA0"/>
    <w:rsid w:val="00530A5A"/>
    <w:rsid w:val="005354F8"/>
    <w:rsid w:val="00535759"/>
    <w:rsid w:val="0053576A"/>
    <w:rsid w:val="005411D7"/>
    <w:rsid w:val="00542A02"/>
    <w:rsid w:val="005605D4"/>
    <w:rsid w:val="00561F49"/>
    <w:rsid w:val="0056296E"/>
    <w:rsid w:val="005650EB"/>
    <w:rsid w:val="00565C82"/>
    <w:rsid w:val="00571A8F"/>
    <w:rsid w:val="00572EA0"/>
    <w:rsid w:val="00575C1F"/>
    <w:rsid w:val="00587173"/>
    <w:rsid w:val="0058750D"/>
    <w:rsid w:val="00587BAC"/>
    <w:rsid w:val="00590D77"/>
    <w:rsid w:val="00592537"/>
    <w:rsid w:val="00592A90"/>
    <w:rsid w:val="00596E62"/>
    <w:rsid w:val="005A2A87"/>
    <w:rsid w:val="005A4AC9"/>
    <w:rsid w:val="005A693D"/>
    <w:rsid w:val="005B0599"/>
    <w:rsid w:val="005B165E"/>
    <w:rsid w:val="005B4735"/>
    <w:rsid w:val="005B5F5F"/>
    <w:rsid w:val="005C255C"/>
    <w:rsid w:val="005C320D"/>
    <w:rsid w:val="005C6275"/>
    <w:rsid w:val="005C6327"/>
    <w:rsid w:val="005C672E"/>
    <w:rsid w:val="005D219B"/>
    <w:rsid w:val="005D6823"/>
    <w:rsid w:val="005F6AE3"/>
    <w:rsid w:val="005F77A7"/>
    <w:rsid w:val="006010F3"/>
    <w:rsid w:val="00610E3F"/>
    <w:rsid w:val="00612EDF"/>
    <w:rsid w:val="00614C41"/>
    <w:rsid w:val="00614FE1"/>
    <w:rsid w:val="00617039"/>
    <w:rsid w:val="00622EC2"/>
    <w:rsid w:val="00631572"/>
    <w:rsid w:val="00634150"/>
    <w:rsid w:val="00634550"/>
    <w:rsid w:val="00635A08"/>
    <w:rsid w:val="00641851"/>
    <w:rsid w:val="006478F0"/>
    <w:rsid w:val="006479E8"/>
    <w:rsid w:val="006532B0"/>
    <w:rsid w:val="00654EE7"/>
    <w:rsid w:val="0065539F"/>
    <w:rsid w:val="00657A1D"/>
    <w:rsid w:val="00661FF9"/>
    <w:rsid w:val="00663A63"/>
    <w:rsid w:val="006704AD"/>
    <w:rsid w:val="00671B51"/>
    <w:rsid w:val="0067405F"/>
    <w:rsid w:val="00677A8E"/>
    <w:rsid w:val="00683444"/>
    <w:rsid w:val="00690C8C"/>
    <w:rsid w:val="006B2BDD"/>
    <w:rsid w:val="006B5D2D"/>
    <w:rsid w:val="006C6B46"/>
    <w:rsid w:val="006D5BA1"/>
    <w:rsid w:val="006F056A"/>
    <w:rsid w:val="006F0601"/>
    <w:rsid w:val="006F6857"/>
    <w:rsid w:val="006F7FD7"/>
    <w:rsid w:val="00701289"/>
    <w:rsid w:val="007017F4"/>
    <w:rsid w:val="00714B74"/>
    <w:rsid w:val="007167BE"/>
    <w:rsid w:val="00720054"/>
    <w:rsid w:val="00720628"/>
    <w:rsid w:val="00724E9D"/>
    <w:rsid w:val="00725ABF"/>
    <w:rsid w:val="007262D8"/>
    <w:rsid w:val="007332FC"/>
    <w:rsid w:val="0075195B"/>
    <w:rsid w:val="00754204"/>
    <w:rsid w:val="00756131"/>
    <w:rsid w:val="00763B97"/>
    <w:rsid w:val="00763D2C"/>
    <w:rsid w:val="0076551A"/>
    <w:rsid w:val="00772881"/>
    <w:rsid w:val="00777907"/>
    <w:rsid w:val="0079039C"/>
    <w:rsid w:val="00790C3C"/>
    <w:rsid w:val="00791C56"/>
    <w:rsid w:val="00793088"/>
    <w:rsid w:val="00794756"/>
    <w:rsid w:val="00797772"/>
    <w:rsid w:val="007A631C"/>
    <w:rsid w:val="007A76C0"/>
    <w:rsid w:val="007B2F7F"/>
    <w:rsid w:val="007B3B46"/>
    <w:rsid w:val="007B4BF0"/>
    <w:rsid w:val="007B7EAE"/>
    <w:rsid w:val="007C5AB3"/>
    <w:rsid w:val="007C63CF"/>
    <w:rsid w:val="007D0A2A"/>
    <w:rsid w:val="007D1993"/>
    <w:rsid w:val="007E208B"/>
    <w:rsid w:val="007E3AB4"/>
    <w:rsid w:val="007E7164"/>
    <w:rsid w:val="007F0863"/>
    <w:rsid w:val="007F3C4D"/>
    <w:rsid w:val="007F7AB5"/>
    <w:rsid w:val="0080108D"/>
    <w:rsid w:val="00804E7A"/>
    <w:rsid w:val="00805156"/>
    <w:rsid w:val="008136A6"/>
    <w:rsid w:val="00813EB0"/>
    <w:rsid w:val="0081462A"/>
    <w:rsid w:val="00816326"/>
    <w:rsid w:val="00821341"/>
    <w:rsid w:val="00834E31"/>
    <w:rsid w:val="008423F9"/>
    <w:rsid w:val="008454AC"/>
    <w:rsid w:val="008477E1"/>
    <w:rsid w:val="00853763"/>
    <w:rsid w:val="008545AF"/>
    <w:rsid w:val="008557D5"/>
    <w:rsid w:val="00861495"/>
    <w:rsid w:val="00861897"/>
    <w:rsid w:val="00866912"/>
    <w:rsid w:val="008736F9"/>
    <w:rsid w:val="0088679F"/>
    <w:rsid w:val="00892370"/>
    <w:rsid w:val="008A1DA5"/>
    <w:rsid w:val="008A2AF3"/>
    <w:rsid w:val="008B6082"/>
    <w:rsid w:val="008B63B2"/>
    <w:rsid w:val="008C030F"/>
    <w:rsid w:val="008C198F"/>
    <w:rsid w:val="008C77C2"/>
    <w:rsid w:val="008D5021"/>
    <w:rsid w:val="008D6E41"/>
    <w:rsid w:val="008D7A22"/>
    <w:rsid w:val="008E325A"/>
    <w:rsid w:val="008E379E"/>
    <w:rsid w:val="008E3C91"/>
    <w:rsid w:val="008E77C0"/>
    <w:rsid w:val="0090113D"/>
    <w:rsid w:val="009054A0"/>
    <w:rsid w:val="009066D9"/>
    <w:rsid w:val="0091260B"/>
    <w:rsid w:val="00915584"/>
    <w:rsid w:val="00921DEA"/>
    <w:rsid w:val="00922098"/>
    <w:rsid w:val="00927542"/>
    <w:rsid w:val="009352BC"/>
    <w:rsid w:val="00935A16"/>
    <w:rsid w:val="00936BAE"/>
    <w:rsid w:val="00940274"/>
    <w:rsid w:val="0094187F"/>
    <w:rsid w:val="00943B2A"/>
    <w:rsid w:val="00944EAA"/>
    <w:rsid w:val="009452D9"/>
    <w:rsid w:val="00952142"/>
    <w:rsid w:val="00952ED9"/>
    <w:rsid w:val="009642D7"/>
    <w:rsid w:val="00964675"/>
    <w:rsid w:val="00965BB1"/>
    <w:rsid w:val="009704BE"/>
    <w:rsid w:val="00970D15"/>
    <w:rsid w:val="00972DBB"/>
    <w:rsid w:val="00981D02"/>
    <w:rsid w:val="009864B2"/>
    <w:rsid w:val="009939A8"/>
    <w:rsid w:val="009B40EC"/>
    <w:rsid w:val="009C2C88"/>
    <w:rsid w:val="009C3AC3"/>
    <w:rsid w:val="009D723A"/>
    <w:rsid w:val="009E000B"/>
    <w:rsid w:val="009E0AB8"/>
    <w:rsid w:val="009E1240"/>
    <w:rsid w:val="009E1842"/>
    <w:rsid w:val="009F0C6B"/>
    <w:rsid w:val="009F1AA8"/>
    <w:rsid w:val="009F441B"/>
    <w:rsid w:val="009F4D5E"/>
    <w:rsid w:val="009F56CC"/>
    <w:rsid w:val="009F76B7"/>
    <w:rsid w:val="00A10FE0"/>
    <w:rsid w:val="00A13F58"/>
    <w:rsid w:val="00A15A79"/>
    <w:rsid w:val="00A2097D"/>
    <w:rsid w:val="00A20AF2"/>
    <w:rsid w:val="00A20E1B"/>
    <w:rsid w:val="00A2617D"/>
    <w:rsid w:val="00A307EC"/>
    <w:rsid w:val="00A30C6C"/>
    <w:rsid w:val="00A318F6"/>
    <w:rsid w:val="00A32733"/>
    <w:rsid w:val="00A35E4D"/>
    <w:rsid w:val="00A40646"/>
    <w:rsid w:val="00A44A5C"/>
    <w:rsid w:val="00A5034D"/>
    <w:rsid w:val="00A57FF5"/>
    <w:rsid w:val="00A637B4"/>
    <w:rsid w:val="00A652BC"/>
    <w:rsid w:val="00A6685B"/>
    <w:rsid w:val="00A66F7D"/>
    <w:rsid w:val="00A677A5"/>
    <w:rsid w:val="00A76BA0"/>
    <w:rsid w:val="00A81FEB"/>
    <w:rsid w:val="00A82C75"/>
    <w:rsid w:val="00A90955"/>
    <w:rsid w:val="00A92039"/>
    <w:rsid w:val="00AA0524"/>
    <w:rsid w:val="00AA3739"/>
    <w:rsid w:val="00AB2F16"/>
    <w:rsid w:val="00AB5C87"/>
    <w:rsid w:val="00AC1D80"/>
    <w:rsid w:val="00AD1E01"/>
    <w:rsid w:val="00AD274C"/>
    <w:rsid w:val="00AD2B05"/>
    <w:rsid w:val="00AD5142"/>
    <w:rsid w:val="00AD5979"/>
    <w:rsid w:val="00AD7F2A"/>
    <w:rsid w:val="00AE54DD"/>
    <w:rsid w:val="00AF08BD"/>
    <w:rsid w:val="00AF1357"/>
    <w:rsid w:val="00AF5726"/>
    <w:rsid w:val="00B067B4"/>
    <w:rsid w:val="00B113B7"/>
    <w:rsid w:val="00B131F4"/>
    <w:rsid w:val="00B200D4"/>
    <w:rsid w:val="00B24A0B"/>
    <w:rsid w:val="00B2691F"/>
    <w:rsid w:val="00B26D37"/>
    <w:rsid w:val="00B27DF5"/>
    <w:rsid w:val="00B33454"/>
    <w:rsid w:val="00B34C57"/>
    <w:rsid w:val="00B34FC1"/>
    <w:rsid w:val="00B37018"/>
    <w:rsid w:val="00B40E11"/>
    <w:rsid w:val="00B41E3E"/>
    <w:rsid w:val="00B4215B"/>
    <w:rsid w:val="00B444DA"/>
    <w:rsid w:val="00B51037"/>
    <w:rsid w:val="00B52F68"/>
    <w:rsid w:val="00B565FB"/>
    <w:rsid w:val="00B57DE8"/>
    <w:rsid w:val="00B67B57"/>
    <w:rsid w:val="00B82E39"/>
    <w:rsid w:val="00B85098"/>
    <w:rsid w:val="00B92539"/>
    <w:rsid w:val="00B94313"/>
    <w:rsid w:val="00B963D7"/>
    <w:rsid w:val="00BA0917"/>
    <w:rsid w:val="00BA30E9"/>
    <w:rsid w:val="00BA3ABF"/>
    <w:rsid w:val="00BA6669"/>
    <w:rsid w:val="00BA68F7"/>
    <w:rsid w:val="00BA6C89"/>
    <w:rsid w:val="00BA74D9"/>
    <w:rsid w:val="00BA7E18"/>
    <w:rsid w:val="00BB04B5"/>
    <w:rsid w:val="00BB26A4"/>
    <w:rsid w:val="00BB41CC"/>
    <w:rsid w:val="00BB54BD"/>
    <w:rsid w:val="00BC47D2"/>
    <w:rsid w:val="00BC54F1"/>
    <w:rsid w:val="00BD08C7"/>
    <w:rsid w:val="00BD5802"/>
    <w:rsid w:val="00BD7579"/>
    <w:rsid w:val="00BE344B"/>
    <w:rsid w:val="00BF270E"/>
    <w:rsid w:val="00BF2AE7"/>
    <w:rsid w:val="00C00A85"/>
    <w:rsid w:val="00C0127C"/>
    <w:rsid w:val="00C03984"/>
    <w:rsid w:val="00C109BA"/>
    <w:rsid w:val="00C1110A"/>
    <w:rsid w:val="00C136BD"/>
    <w:rsid w:val="00C1661C"/>
    <w:rsid w:val="00C26588"/>
    <w:rsid w:val="00C31870"/>
    <w:rsid w:val="00C408B9"/>
    <w:rsid w:val="00C45EC4"/>
    <w:rsid w:val="00C511C1"/>
    <w:rsid w:val="00C56FEF"/>
    <w:rsid w:val="00C60B8B"/>
    <w:rsid w:val="00C6426C"/>
    <w:rsid w:val="00C75318"/>
    <w:rsid w:val="00C7790D"/>
    <w:rsid w:val="00C845D0"/>
    <w:rsid w:val="00C85C25"/>
    <w:rsid w:val="00C8736C"/>
    <w:rsid w:val="00C9030E"/>
    <w:rsid w:val="00C904F4"/>
    <w:rsid w:val="00C91444"/>
    <w:rsid w:val="00CB1CDA"/>
    <w:rsid w:val="00CB2332"/>
    <w:rsid w:val="00CB238B"/>
    <w:rsid w:val="00CB2938"/>
    <w:rsid w:val="00CC0E1A"/>
    <w:rsid w:val="00CC2884"/>
    <w:rsid w:val="00CC557F"/>
    <w:rsid w:val="00CC59A4"/>
    <w:rsid w:val="00CC5D53"/>
    <w:rsid w:val="00CC6C81"/>
    <w:rsid w:val="00CC6F4A"/>
    <w:rsid w:val="00CD4270"/>
    <w:rsid w:val="00CF5C18"/>
    <w:rsid w:val="00D15CFC"/>
    <w:rsid w:val="00D24F9A"/>
    <w:rsid w:val="00D2531E"/>
    <w:rsid w:val="00D255EA"/>
    <w:rsid w:val="00D32FA9"/>
    <w:rsid w:val="00D3378C"/>
    <w:rsid w:val="00D343C5"/>
    <w:rsid w:val="00D370BF"/>
    <w:rsid w:val="00D40676"/>
    <w:rsid w:val="00D449F7"/>
    <w:rsid w:val="00D468BC"/>
    <w:rsid w:val="00D46E51"/>
    <w:rsid w:val="00D54861"/>
    <w:rsid w:val="00D5534E"/>
    <w:rsid w:val="00D62F1D"/>
    <w:rsid w:val="00D630E4"/>
    <w:rsid w:val="00D63D3B"/>
    <w:rsid w:val="00D74852"/>
    <w:rsid w:val="00D80A15"/>
    <w:rsid w:val="00D82D40"/>
    <w:rsid w:val="00D856E2"/>
    <w:rsid w:val="00D85887"/>
    <w:rsid w:val="00D904F2"/>
    <w:rsid w:val="00D91757"/>
    <w:rsid w:val="00D96879"/>
    <w:rsid w:val="00DA3C25"/>
    <w:rsid w:val="00DA4AC9"/>
    <w:rsid w:val="00DA4C16"/>
    <w:rsid w:val="00DA75A9"/>
    <w:rsid w:val="00DB02DA"/>
    <w:rsid w:val="00DB503E"/>
    <w:rsid w:val="00DB59CF"/>
    <w:rsid w:val="00DC01F6"/>
    <w:rsid w:val="00DD2151"/>
    <w:rsid w:val="00DD2251"/>
    <w:rsid w:val="00DD2A96"/>
    <w:rsid w:val="00DD5F4C"/>
    <w:rsid w:val="00DF1B24"/>
    <w:rsid w:val="00DF51DC"/>
    <w:rsid w:val="00E014F0"/>
    <w:rsid w:val="00E01C58"/>
    <w:rsid w:val="00E040FC"/>
    <w:rsid w:val="00E050B6"/>
    <w:rsid w:val="00E10687"/>
    <w:rsid w:val="00E13A2D"/>
    <w:rsid w:val="00E13FD4"/>
    <w:rsid w:val="00E1469A"/>
    <w:rsid w:val="00E20A65"/>
    <w:rsid w:val="00E22F98"/>
    <w:rsid w:val="00E235B2"/>
    <w:rsid w:val="00E31C6C"/>
    <w:rsid w:val="00E360EC"/>
    <w:rsid w:val="00E37305"/>
    <w:rsid w:val="00E405FB"/>
    <w:rsid w:val="00E42E2E"/>
    <w:rsid w:val="00E45A50"/>
    <w:rsid w:val="00E47DC0"/>
    <w:rsid w:val="00E50736"/>
    <w:rsid w:val="00E60298"/>
    <w:rsid w:val="00E62E53"/>
    <w:rsid w:val="00E63582"/>
    <w:rsid w:val="00E717D3"/>
    <w:rsid w:val="00E71B9E"/>
    <w:rsid w:val="00E8162B"/>
    <w:rsid w:val="00E842F1"/>
    <w:rsid w:val="00E86173"/>
    <w:rsid w:val="00E92572"/>
    <w:rsid w:val="00E95578"/>
    <w:rsid w:val="00EA1165"/>
    <w:rsid w:val="00EA789B"/>
    <w:rsid w:val="00EB1FF0"/>
    <w:rsid w:val="00EB379A"/>
    <w:rsid w:val="00EB6662"/>
    <w:rsid w:val="00ED3B2F"/>
    <w:rsid w:val="00ED4E8F"/>
    <w:rsid w:val="00EE34B7"/>
    <w:rsid w:val="00EF6BF6"/>
    <w:rsid w:val="00F03BAD"/>
    <w:rsid w:val="00F055DD"/>
    <w:rsid w:val="00F1101C"/>
    <w:rsid w:val="00F14251"/>
    <w:rsid w:val="00F24806"/>
    <w:rsid w:val="00F249E1"/>
    <w:rsid w:val="00F34931"/>
    <w:rsid w:val="00F358E7"/>
    <w:rsid w:val="00F35FB4"/>
    <w:rsid w:val="00F413AA"/>
    <w:rsid w:val="00F41A21"/>
    <w:rsid w:val="00F42E43"/>
    <w:rsid w:val="00F437F6"/>
    <w:rsid w:val="00F4748C"/>
    <w:rsid w:val="00F531B0"/>
    <w:rsid w:val="00F5789F"/>
    <w:rsid w:val="00F65161"/>
    <w:rsid w:val="00F65BEB"/>
    <w:rsid w:val="00F65C4C"/>
    <w:rsid w:val="00F66619"/>
    <w:rsid w:val="00F668C5"/>
    <w:rsid w:val="00F67975"/>
    <w:rsid w:val="00F70D48"/>
    <w:rsid w:val="00F77C5C"/>
    <w:rsid w:val="00F83582"/>
    <w:rsid w:val="00F84188"/>
    <w:rsid w:val="00F8739C"/>
    <w:rsid w:val="00F87958"/>
    <w:rsid w:val="00F87C21"/>
    <w:rsid w:val="00F92156"/>
    <w:rsid w:val="00F93ADB"/>
    <w:rsid w:val="00F95B9C"/>
    <w:rsid w:val="00FA7E19"/>
    <w:rsid w:val="00FB0021"/>
    <w:rsid w:val="00FB26B0"/>
    <w:rsid w:val="00FB7A46"/>
    <w:rsid w:val="00FB7F6E"/>
    <w:rsid w:val="00FC03CE"/>
    <w:rsid w:val="00FC4E20"/>
    <w:rsid w:val="00FE7FE0"/>
    <w:rsid w:val="00FF0E74"/>
    <w:rsid w:val="00FF12DD"/>
    <w:rsid w:val="00FF19FE"/>
    <w:rsid w:val="00FF1C37"/>
    <w:rsid w:val="00FF3C0F"/>
    <w:rsid w:val="00FF5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0DC2"/>
  <w15:chartTrackingRefBased/>
  <w15:docId w15:val="{0B61998E-0DC0-4EB9-B2B9-44ABAF8E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79F"/>
    <w:pPr>
      <w:spacing w:after="0" w:line="240" w:lineRule="auto"/>
    </w:pPr>
    <w:rPr>
      <w:rFonts w:ascii="Times New (W1)" w:eastAsia="Times New Roman" w:hAnsi="Times New (W1)"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8679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L1,Numerowanie,normalny tekst,List Paragraph,Akapit z listą BS,Kolorowa lista — akcent 11,Podsis rysunku,EPL lista punktowana z wyrózneniem,A_wyliczenie,K-P_odwolanie,Akapit z listą5,maz_wyliczenie,opis dzialania,Akapit z listą numerowaną"/>
    <w:basedOn w:val="Normalny"/>
    <w:link w:val="AkapitzlistZnak"/>
    <w:uiPriority w:val="34"/>
    <w:qFormat/>
    <w:rsid w:val="0088679F"/>
    <w:pPr>
      <w:ind w:left="720"/>
      <w:contextualSpacing/>
    </w:pPr>
  </w:style>
  <w:style w:type="character" w:customStyle="1" w:styleId="AkapitzlistZnak">
    <w:name w:val="Akapit z listą Znak"/>
    <w:aliases w:val="L1 Znak,Numerowanie Znak,normalny tekst Znak,List Paragraph Znak,Akapit z listą BS Znak,Kolorowa lista — akcent 11 Znak,Podsis rysunku Znak,EPL lista punktowana z wyrózneniem Znak,A_wyliczenie Znak,K-P_odwolanie Znak"/>
    <w:link w:val="Akapitzlist"/>
    <w:uiPriority w:val="34"/>
    <w:qFormat/>
    <w:rsid w:val="00A5034D"/>
    <w:rPr>
      <w:rFonts w:ascii="Times New (W1)" w:eastAsia="Times New Roman" w:hAnsi="Times New (W1)" w:cs="Times New Roman"/>
      <w:b/>
      <w:sz w:val="20"/>
      <w:szCs w:val="20"/>
      <w:lang w:eastAsia="pl-PL"/>
    </w:rPr>
  </w:style>
  <w:style w:type="character" w:styleId="Hipercze">
    <w:name w:val="Hyperlink"/>
    <w:basedOn w:val="Domylnaczcionkaakapitu"/>
    <w:uiPriority w:val="99"/>
    <w:unhideWhenUsed/>
    <w:rsid w:val="008454AC"/>
    <w:rPr>
      <w:color w:val="0563C1" w:themeColor="hyperlink"/>
      <w:u w:val="single"/>
    </w:rPr>
  </w:style>
  <w:style w:type="character" w:customStyle="1" w:styleId="st">
    <w:name w:val="st"/>
    <w:basedOn w:val="Domylnaczcionkaakapitu"/>
    <w:rsid w:val="000E7F53"/>
  </w:style>
  <w:style w:type="paragraph" w:styleId="Nagwek">
    <w:name w:val="header"/>
    <w:basedOn w:val="Normalny"/>
    <w:link w:val="NagwekZnak"/>
    <w:uiPriority w:val="99"/>
    <w:unhideWhenUsed/>
    <w:rsid w:val="00DF51DC"/>
    <w:pPr>
      <w:tabs>
        <w:tab w:val="center" w:pos="4536"/>
        <w:tab w:val="right" w:pos="9072"/>
      </w:tabs>
    </w:pPr>
  </w:style>
  <w:style w:type="character" w:customStyle="1" w:styleId="NagwekZnak">
    <w:name w:val="Nagłówek Znak"/>
    <w:basedOn w:val="Domylnaczcionkaakapitu"/>
    <w:link w:val="Nagwek"/>
    <w:uiPriority w:val="99"/>
    <w:rsid w:val="00DF51DC"/>
    <w:rPr>
      <w:rFonts w:ascii="Times New (W1)" w:eastAsia="Times New Roman" w:hAnsi="Times New (W1)" w:cs="Times New Roman"/>
      <w:b/>
      <w:sz w:val="20"/>
      <w:szCs w:val="20"/>
      <w:lang w:eastAsia="pl-PL"/>
    </w:rPr>
  </w:style>
  <w:style w:type="paragraph" w:styleId="Stopka">
    <w:name w:val="footer"/>
    <w:basedOn w:val="Normalny"/>
    <w:link w:val="StopkaZnak"/>
    <w:uiPriority w:val="99"/>
    <w:unhideWhenUsed/>
    <w:rsid w:val="00DF51DC"/>
    <w:pPr>
      <w:tabs>
        <w:tab w:val="center" w:pos="4536"/>
        <w:tab w:val="right" w:pos="9072"/>
      </w:tabs>
    </w:pPr>
  </w:style>
  <w:style w:type="character" w:customStyle="1" w:styleId="StopkaZnak">
    <w:name w:val="Stopka Znak"/>
    <w:basedOn w:val="Domylnaczcionkaakapitu"/>
    <w:link w:val="Stopka"/>
    <w:uiPriority w:val="99"/>
    <w:rsid w:val="00DF51DC"/>
    <w:rPr>
      <w:rFonts w:ascii="Times New (W1)" w:eastAsia="Times New Roman" w:hAnsi="Times New (W1)" w:cs="Times New Roman"/>
      <w:b/>
      <w:sz w:val="20"/>
      <w:szCs w:val="20"/>
      <w:lang w:eastAsia="pl-PL"/>
    </w:rPr>
  </w:style>
  <w:style w:type="paragraph" w:styleId="Tekstpodstawowy2">
    <w:name w:val="Body Text 2"/>
    <w:basedOn w:val="Normalny"/>
    <w:link w:val="Tekstpodstawowy2Znak"/>
    <w:rsid w:val="00256949"/>
    <w:pPr>
      <w:spacing w:after="120" w:line="480" w:lineRule="auto"/>
    </w:pPr>
    <w:rPr>
      <w:rFonts w:ascii="Times New Roman" w:hAnsi="Times New Roman"/>
      <w:b w:val="0"/>
      <w:sz w:val="24"/>
      <w:szCs w:val="24"/>
    </w:rPr>
  </w:style>
  <w:style w:type="character" w:customStyle="1" w:styleId="Tekstpodstawowy2Znak">
    <w:name w:val="Tekst podstawowy 2 Znak"/>
    <w:basedOn w:val="Domylnaczcionkaakapitu"/>
    <w:link w:val="Tekstpodstawowy2"/>
    <w:rsid w:val="00256949"/>
    <w:rPr>
      <w:rFonts w:ascii="Times New Roman" w:eastAsia="Times New Roman" w:hAnsi="Times New Roman" w:cs="Times New Roman"/>
      <w:sz w:val="24"/>
      <w:szCs w:val="24"/>
      <w:lang w:eastAsia="pl-PL"/>
    </w:rPr>
  </w:style>
  <w:style w:type="character" w:customStyle="1" w:styleId="lrzxr">
    <w:name w:val="lrzxr"/>
    <w:basedOn w:val="Domylnaczcionkaakapitu"/>
    <w:rsid w:val="00B94313"/>
  </w:style>
  <w:style w:type="character" w:styleId="Odwoaniedokomentarza">
    <w:name w:val="annotation reference"/>
    <w:basedOn w:val="Domylnaczcionkaakapitu"/>
    <w:uiPriority w:val="99"/>
    <w:semiHidden/>
    <w:unhideWhenUsed/>
    <w:rsid w:val="00A318F6"/>
    <w:rPr>
      <w:sz w:val="16"/>
      <w:szCs w:val="16"/>
    </w:rPr>
  </w:style>
  <w:style w:type="paragraph" w:styleId="Tekstkomentarza">
    <w:name w:val="annotation text"/>
    <w:basedOn w:val="Normalny"/>
    <w:link w:val="TekstkomentarzaZnak"/>
    <w:uiPriority w:val="99"/>
    <w:semiHidden/>
    <w:unhideWhenUsed/>
    <w:rsid w:val="00A318F6"/>
  </w:style>
  <w:style w:type="character" w:customStyle="1" w:styleId="TekstkomentarzaZnak">
    <w:name w:val="Tekst komentarza Znak"/>
    <w:basedOn w:val="Domylnaczcionkaakapitu"/>
    <w:link w:val="Tekstkomentarza"/>
    <w:uiPriority w:val="99"/>
    <w:semiHidden/>
    <w:rsid w:val="00A318F6"/>
    <w:rPr>
      <w:rFonts w:ascii="Times New (W1)" w:eastAsia="Times New Roman" w:hAnsi="Times New (W1)" w:cs="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A318F6"/>
    <w:rPr>
      <w:bCs/>
    </w:rPr>
  </w:style>
  <w:style w:type="character" w:customStyle="1" w:styleId="TematkomentarzaZnak">
    <w:name w:val="Temat komentarza Znak"/>
    <w:basedOn w:val="TekstkomentarzaZnak"/>
    <w:link w:val="Tematkomentarza"/>
    <w:uiPriority w:val="99"/>
    <w:semiHidden/>
    <w:rsid w:val="00A318F6"/>
    <w:rPr>
      <w:rFonts w:ascii="Times New (W1)" w:eastAsia="Times New Roman" w:hAnsi="Times New (W1)" w:cs="Times New Roman"/>
      <w:b/>
      <w:bCs/>
      <w:sz w:val="20"/>
      <w:szCs w:val="20"/>
      <w:lang w:eastAsia="pl-PL"/>
    </w:rPr>
  </w:style>
  <w:style w:type="paragraph" w:styleId="Tekstpodstawowywcity">
    <w:name w:val="Body Text Indent"/>
    <w:basedOn w:val="Normalny"/>
    <w:link w:val="TekstpodstawowywcityZnak"/>
    <w:uiPriority w:val="99"/>
    <w:semiHidden/>
    <w:unhideWhenUsed/>
    <w:rsid w:val="00F87C21"/>
    <w:pPr>
      <w:spacing w:after="120"/>
      <w:ind w:left="283"/>
    </w:pPr>
  </w:style>
  <w:style w:type="character" w:customStyle="1" w:styleId="TekstpodstawowywcityZnak">
    <w:name w:val="Tekst podstawowy wcięty Znak"/>
    <w:basedOn w:val="Domylnaczcionkaakapitu"/>
    <w:link w:val="Tekstpodstawowywcity"/>
    <w:uiPriority w:val="99"/>
    <w:semiHidden/>
    <w:rsid w:val="00F87C21"/>
    <w:rPr>
      <w:rFonts w:ascii="Times New (W1)" w:eastAsia="Times New Roman" w:hAnsi="Times New (W1)" w:cs="Times New Roman"/>
      <w:b/>
      <w:sz w:val="20"/>
      <w:szCs w:val="20"/>
      <w:lang w:eastAsia="pl-PL"/>
    </w:rPr>
  </w:style>
  <w:style w:type="paragraph" w:styleId="Tekstprzypisudolnego">
    <w:name w:val="footnote text"/>
    <w:basedOn w:val="Normalny"/>
    <w:link w:val="TekstprzypisudolnegoZnak"/>
    <w:uiPriority w:val="99"/>
    <w:qFormat/>
    <w:rsid w:val="00F87C21"/>
    <w:rPr>
      <w:rFonts w:ascii="Times New Roman" w:hAnsi="Times New Roman"/>
      <w:b w:val="0"/>
    </w:rPr>
  </w:style>
  <w:style w:type="character" w:customStyle="1" w:styleId="TekstprzypisudolnegoZnak">
    <w:name w:val="Tekst przypisu dolnego Znak"/>
    <w:basedOn w:val="Domylnaczcionkaakapitu"/>
    <w:link w:val="Tekstprzypisudolnego"/>
    <w:uiPriority w:val="99"/>
    <w:rsid w:val="00F87C21"/>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F87C21"/>
    <w:rPr>
      <w:vertAlign w:val="superscript"/>
    </w:rPr>
  </w:style>
  <w:style w:type="paragraph" w:customStyle="1" w:styleId="Tekstpodstawowywcity2">
    <w:name w:val="Tekst podstawowy wcięty2"/>
    <w:basedOn w:val="Normalny"/>
    <w:rsid w:val="00F87C21"/>
    <w:pPr>
      <w:ind w:firstLine="708"/>
      <w:jc w:val="both"/>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E0EDE6D-B4E3-44FC-A6DE-66FCBCCEBE56}">
  <ds:schemaRefs>
    <ds:schemaRef ds:uri="http://schemas.openxmlformats.org/officeDocument/2006/bibliography"/>
  </ds:schemaRefs>
</ds:datastoreItem>
</file>

<file path=customXml/itemProps2.xml><?xml version="1.0" encoding="utf-8"?>
<ds:datastoreItem xmlns:ds="http://schemas.openxmlformats.org/officeDocument/2006/customXml" ds:itemID="{9EBAC6A6-BE08-4BBA-8557-AB5C14E5F3B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882</Words>
  <Characters>2329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ska Klaudia</dc:creator>
  <cp:keywords/>
  <dc:description/>
  <cp:lastModifiedBy>Jaworski Romuald</cp:lastModifiedBy>
  <cp:revision>11</cp:revision>
  <cp:lastPrinted>2023-11-03T14:55:00Z</cp:lastPrinted>
  <dcterms:created xsi:type="dcterms:W3CDTF">2023-10-30T06:48:00Z</dcterms:created>
  <dcterms:modified xsi:type="dcterms:W3CDTF">2023-1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5f68bc-c711-4323-8565-58d1e3081689</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s/l31FQCVlDJw4Fi6IqmEdcXiaP+NL1E</vt:lpwstr>
  </property>
</Properties>
</file>